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A5" w:rsidRDefault="00CB60A5" w:rsidP="007A04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39910" cy="6436360"/>
            <wp:effectExtent l="19050" t="0" r="8890" b="0"/>
            <wp:docPr id="1" name="Рисунок 1" descr="C:\Documents and Settings\Школа\Рабочий стол\Сайт\Филкова Н.В\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Сайт\Филкова Н.В\ру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910" cy="6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6A" w:rsidRPr="00B7726A" w:rsidRDefault="00B7726A" w:rsidP="007A04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726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ЧАЯ ПРОГРАММА</w:t>
      </w:r>
      <w:r w:rsidR="006C5E3E">
        <w:rPr>
          <w:rFonts w:ascii="Times New Roman" w:hAnsi="Times New Roman" w:cs="Times New Roman"/>
          <w:b/>
          <w:i/>
          <w:sz w:val="28"/>
          <w:szCs w:val="28"/>
        </w:rPr>
        <w:t xml:space="preserve"> КУРСА «Русский язык» 6 класс</w:t>
      </w:r>
    </w:p>
    <w:p w:rsidR="00B7726A" w:rsidRDefault="00B7726A" w:rsidP="007A04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D52435" w:rsidRPr="00D52435" w:rsidRDefault="00D52435" w:rsidP="00C10D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bookmarkEnd w:id="0"/>
      <w:r w:rsidRPr="00D524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изучения русского языка в основной школе</w:t>
      </w:r>
    </w:p>
    <w:p w:rsidR="00743429" w:rsidRDefault="00D52435" w:rsidP="0074342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-богатой, нравственно ори</w:t>
      </w:r>
      <w:r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ированной личности с развитым чувством са</w:t>
      </w:r>
      <w:r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относящегося к нему как явлению куль</w:t>
      </w:r>
      <w:r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</w:t>
      </w:r>
      <w:r w:rsid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норм, принятых в обществе.</w:t>
      </w:r>
    </w:p>
    <w:p w:rsidR="00743429" w:rsidRDefault="00743429" w:rsidP="0074342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истемой знаний, языковыми и рече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умениями и навыками, развитие готовно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ния.</w:t>
      </w:r>
    </w:p>
    <w:p w:rsidR="00743429" w:rsidRDefault="00743429" w:rsidP="0074342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знаний об устройстве языковой системы и закономерностях ее функциониро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развитие способности опознавать, ана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ировать, сопоставлять, классифицировать и оценивать языковые факты, обогащение ак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и потенциального словарного запаса, расширение объема используемых в речи грам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средств, совершенствование орфо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й и пунктуационной грамотности, развитие умений стилистически корректного использования лек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фразеологии русского языка.</w:t>
      </w:r>
    </w:p>
    <w:p w:rsidR="00743429" w:rsidRDefault="00743429" w:rsidP="0074342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нтеллектуальных и творческих спо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овершенствованию, осознание э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ценности родного языка.</w:t>
      </w:r>
    </w:p>
    <w:p w:rsidR="00D52435" w:rsidRPr="00743429" w:rsidRDefault="00743429" w:rsidP="00743429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коммуникативных способ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.формирование готовности к сотрудниче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, созидательной деятельности, умений вести диалог, искать и находить содержательные ком</w:t>
      </w:r>
      <w:r w:rsidR="00D52435" w:rsidRPr="007434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миссы.</w:t>
      </w:r>
    </w:p>
    <w:p w:rsidR="006C5E3E" w:rsidRDefault="006C5E3E" w:rsidP="006C5E3E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2"/>
      <w:bookmarkEnd w:id="1"/>
    </w:p>
    <w:p w:rsidR="006C5E3E" w:rsidRDefault="006C5E3E" w:rsidP="006C5E3E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 нормативными документами в условиях реализации ФГОС основного общего образования, наряду с Федеральным законом от 29 декабря 2012 года  N 273-ФЗ «Об образовании в Российской Федерации», являются:</w:t>
      </w:r>
    </w:p>
    <w:p w:rsidR="006C5E3E" w:rsidRPr="006C5E3E" w:rsidRDefault="006C5E3E" w:rsidP="006C5E3E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римерная основная образовательная программа основного общего образования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исьмо Минобрнауки России от 28 октября 2015 года N 08-1786 «О рабочих программах учебных предметов»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исьмо Минобрнауки России от 14 декабря 2015 года N 09-3564 «О внеурочной деятельности и реализации дополнительных общеобразовательных программ»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Федеральный перечень учебников, рекомендуемых при реализации имеющих государственную аккредитацию программ начального общего, основного общего, среднего общего образования (Приказ Минобрнауки России от 31 марта 2014 года N 253 «Об утверждении федерального перечня учебников, рекомендуемых при реализации имеющих государственную аккредитацию программ начального общего, основного общего, среднего общего образования»)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исьмо Минобрнауки России «О федеральном перечне учебников» (от 29 апреля 2014 года N 08-548).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Приказ Минобрнауки России от 8 декабря 2014 года N 1559 «О внесении изменений в Порядок формирования федерального перечня </w:t>
      </w: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lastRenderedPageBreak/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обрнауки России от 5 сентября 2013 года N 1047»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исьмо Минобрнауки России от 02 февраля 2015 года N НТ-136/08 «О федеральном перечне учебников».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риказ Минобрнауки России от 8 июня 2015 г. N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. приказом Минобрнауки России от 31 марта 2014 года N 253»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Материалы по организации внеурочной деятельности при введении государственного образовательного стандарта общего образования (Информационно-методическое письмо Департамента общего образования от 12 мая 2011 года 03-296);</w:t>
      </w:r>
    </w:p>
    <w:p w:rsidR="006C5E3E" w:rsidRPr="006C5E3E" w:rsidRDefault="006C5E3E" w:rsidP="006C5E3E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6C5E3E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>Приказ Минтруда России от 18 октября 2013 года N 544н (с изм. от 25 декабря 2014 года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6C5E3E" w:rsidRPr="006C5E3E" w:rsidRDefault="006C5E3E" w:rsidP="006C5E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FF0000"/>
          <w:spacing w:val="-8"/>
          <w:kern w:val="1"/>
          <w:sz w:val="24"/>
          <w:szCs w:val="24"/>
          <w:lang w:eastAsia="hi-IN" w:bidi="hi-IN"/>
        </w:rPr>
      </w:pPr>
    </w:p>
    <w:p w:rsidR="006C5E3E" w:rsidRPr="006C5E3E" w:rsidRDefault="006C5E3E" w:rsidP="006C5E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pacing w:val="-8"/>
          <w:kern w:val="1"/>
          <w:sz w:val="24"/>
          <w:szCs w:val="24"/>
          <w:lang w:eastAsia="hi-IN" w:bidi="hi-IN"/>
        </w:rPr>
      </w:pPr>
      <w:r w:rsidRPr="006C5E3E">
        <w:rPr>
          <w:rFonts w:ascii="Times New Roman" w:eastAsia="SimSun" w:hAnsi="Times New Roman" w:cs="Times New Roman"/>
          <w:b/>
          <w:spacing w:val="-8"/>
          <w:kern w:val="1"/>
          <w:sz w:val="24"/>
          <w:szCs w:val="24"/>
          <w:lang w:eastAsia="hi-IN" w:bidi="hi-IN"/>
        </w:rPr>
        <w:t>Рабочая программа  по  русскому языку составлена на  основе  следующих нормативных документов:</w:t>
      </w:r>
    </w:p>
    <w:p w:rsidR="006C5E3E" w:rsidRPr="006C5E3E" w:rsidRDefault="006C5E3E" w:rsidP="006C5E3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pacing w:val="-8"/>
          <w:kern w:val="1"/>
          <w:sz w:val="24"/>
          <w:szCs w:val="24"/>
          <w:lang w:eastAsia="hi-IN" w:bidi="hi-IN"/>
        </w:rPr>
      </w:pPr>
    </w:p>
    <w:p w:rsidR="006C5E3E" w:rsidRPr="006C5E3E" w:rsidRDefault="006C5E3E" w:rsidP="006C5E3E">
      <w:pPr>
        <w:widowControl w:val="0"/>
        <w:numPr>
          <w:ilvl w:val="2"/>
          <w:numId w:val="13"/>
        </w:numPr>
        <w:tabs>
          <w:tab w:val="clear" w:pos="2160"/>
          <w:tab w:val="num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ОО -  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, информация об изменениях  в пункте 1- </w:t>
      </w:r>
      <w:hyperlink r:id="rId7" w:anchor="block_1021" w:history="1">
        <w:r w:rsidRPr="006C5E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6C5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 от 29 декабря 2014 г. N 1643.</w:t>
      </w:r>
    </w:p>
    <w:p w:rsidR="006C5E3E" w:rsidRPr="006C5E3E" w:rsidRDefault="006C5E3E" w:rsidP="006C5E3E">
      <w:pPr>
        <w:widowControl w:val="0"/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БОУ СОШ №17 им. И.Л. Козыря пос. Шаумянского (утверждена приказом МБОУ СОШ №17 им. И.Л. Козыря пос. Шаумянского от 1 сентября 2016 года № 397) (Учебный план, календарный учебный график работы являются частью основной образовательной программы основного общего образования МБОУ СОШ №17 им. И.Л. Козыря пос. Шаумянского и утверждены тем же приказом); </w:t>
      </w:r>
    </w:p>
    <w:p w:rsidR="001723F4" w:rsidRPr="006C5E3E" w:rsidRDefault="006C5E3E" w:rsidP="00542086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 – эпидемиологическими требованиями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 декабря 2010г. №189  ( зарегистрировано в Министерстве юстиции Российской Федерации от 29 июня  2011 года, регистрационный № 85).</w:t>
      </w:r>
    </w:p>
    <w:p w:rsidR="00542086" w:rsidRPr="00542086" w:rsidRDefault="006C5E3E" w:rsidP="00542086">
      <w:pPr>
        <w:pStyle w:val="a4"/>
        <w:jc w:val="center"/>
        <w:rPr>
          <w:b/>
        </w:rPr>
      </w:pPr>
      <w:r>
        <w:rPr>
          <w:b/>
        </w:rPr>
        <w:t>ПЛАНИРУЕМЫЕ РЕЗУЛЬТАТЫ ОСВОЕНИЯ КУРСА «РУССКИЙ ЯЗЫК» 6 КЛАСС</w:t>
      </w:r>
    </w:p>
    <w:p w:rsidR="001723F4" w:rsidRPr="00C10D1A" w:rsidRDefault="001723F4" w:rsidP="00C10D1A">
      <w:pPr>
        <w:pStyle w:val="a4"/>
      </w:pPr>
      <w:r w:rsidRPr="00C10D1A">
        <w:rPr>
          <w:b/>
          <w:bCs/>
        </w:rPr>
        <w:t>Личностные результаты:</w:t>
      </w:r>
    </w:p>
    <w:p w:rsidR="001723F4" w:rsidRPr="00C10D1A" w:rsidRDefault="001723F4" w:rsidP="00C10D1A">
      <w:pPr>
        <w:pStyle w:val="a4"/>
        <w:numPr>
          <w:ilvl w:val="0"/>
          <w:numId w:val="2"/>
        </w:numPr>
      </w:pPr>
      <w:r w:rsidRPr="00C10D1A"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1723F4" w:rsidRPr="00C10D1A" w:rsidRDefault="001723F4" w:rsidP="00C10D1A">
      <w:pPr>
        <w:pStyle w:val="a4"/>
        <w:numPr>
          <w:ilvl w:val="0"/>
          <w:numId w:val="2"/>
        </w:numPr>
      </w:pPr>
      <w:r w:rsidRPr="00C10D1A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723F4" w:rsidRPr="00C10D1A" w:rsidRDefault="001723F4" w:rsidP="00C10D1A">
      <w:pPr>
        <w:pStyle w:val="a4"/>
        <w:numPr>
          <w:ilvl w:val="0"/>
          <w:numId w:val="2"/>
        </w:numPr>
      </w:pPr>
      <w:r w:rsidRPr="00C10D1A">
        <w:t>достаточный объем словарногозапаса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1723F4" w:rsidRPr="00C10D1A" w:rsidRDefault="001723F4" w:rsidP="00C10D1A">
      <w:pPr>
        <w:pStyle w:val="a4"/>
        <w:ind w:left="720"/>
      </w:pPr>
      <w:r w:rsidRPr="00C10D1A">
        <w:rPr>
          <w:b/>
          <w:bCs/>
        </w:rPr>
        <w:lastRenderedPageBreak/>
        <w:t xml:space="preserve">Метапредметные результаты: </w:t>
      </w:r>
    </w:p>
    <w:p w:rsidR="001723F4" w:rsidRPr="00C10D1A" w:rsidRDefault="001723F4" w:rsidP="00C10D1A">
      <w:pPr>
        <w:pStyle w:val="a4"/>
        <w:ind w:left="720"/>
      </w:pPr>
      <w:r w:rsidRPr="00C10D1A">
        <w:t>1) владение всеми видами речевой деятельности:</w:t>
      </w:r>
    </w:p>
    <w:p w:rsidR="001723F4" w:rsidRPr="00C10D1A" w:rsidRDefault="001723F4" w:rsidP="00C10D1A">
      <w:pPr>
        <w:pStyle w:val="a4"/>
        <w:numPr>
          <w:ilvl w:val="0"/>
          <w:numId w:val="3"/>
        </w:numPr>
      </w:pPr>
      <w:r w:rsidRPr="00C10D1A">
        <w:t>адекватное понимание информации устного и письменного сообщения;</w:t>
      </w:r>
    </w:p>
    <w:p w:rsidR="001723F4" w:rsidRPr="00C10D1A" w:rsidRDefault="001723F4" w:rsidP="00C10D1A">
      <w:pPr>
        <w:pStyle w:val="a4"/>
        <w:numPr>
          <w:ilvl w:val="0"/>
          <w:numId w:val="3"/>
        </w:numPr>
      </w:pPr>
      <w:r w:rsidRPr="00C10D1A">
        <w:t>владение разными видами чтения;</w:t>
      </w:r>
    </w:p>
    <w:p w:rsidR="001723F4" w:rsidRPr="00C10D1A" w:rsidRDefault="001723F4" w:rsidP="00C10D1A">
      <w:pPr>
        <w:pStyle w:val="a4"/>
        <w:numPr>
          <w:ilvl w:val="0"/>
          <w:numId w:val="3"/>
        </w:numPr>
      </w:pPr>
      <w:r w:rsidRPr="00C10D1A">
        <w:t>адекватное восприятие на слух текстов разных стилей и жанров;</w:t>
      </w:r>
    </w:p>
    <w:p w:rsidR="001723F4" w:rsidRPr="00C10D1A" w:rsidRDefault="001723F4" w:rsidP="00C10D1A">
      <w:pPr>
        <w:pStyle w:val="a4"/>
      </w:pPr>
      <w:r w:rsidRPr="00C10D1A">
        <w:t>2) способность извлекать информацию из разных источников, включая средства массовой инфор</w:t>
      </w:r>
      <w:r w:rsidRPr="00C10D1A">
        <w:softHyphen/>
        <w:t>мации, компакт-диски учебного назначения, ре</w:t>
      </w:r>
      <w:r w:rsidRPr="00C10D1A">
        <w:softHyphen/>
        <w:t>сурсы Интернета; умение свободно пользоваться словарями различных типов, справочной лите</w:t>
      </w:r>
      <w:r w:rsidRPr="00C10D1A">
        <w:softHyphen/>
        <w:t>ратурой;</w:t>
      </w:r>
    </w:p>
    <w:p w:rsidR="001723F4" w:rsidRPr="00C10D1A" w:rsidRDefault="001723F4" w:rsidP="00C10D1A">
      <w:pPr>
        <w:pStyle w:val="a4"/>
      </w:pPr>
      <w:r w:rsidRPr="00C10D1A"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1723F4" w:rsidRPr="00C10D1A" w:rsidRDefault="001723F4" w:rsidP="00C10D1A">
      <w:pPr>
        <w:pStyle w:val="a4"/>
      </w:pPr>
      <w:r w:rsidRPr="00C10D1A">
        <w:t>4) умение сопоставлять и сравнивать речевые вы</w:t>
      </w:r>
      <w:r w:rsidRPr="00C10D1A">
        <w:softHyphen/>
        <w:t>сказывания с точки зрения их содержания, сти</w:t>
      </w:r>
      <w:r w:rsidRPr="00C10D1A">
        <w:softHyphen/>
        <w:t>листических особенностей и использованных языковых средств;</w:t>
      </w:r>
    </w:p>
    <w:p w:rsidR="001723F4" w:rsidRPr="00C10D1A" w:rsidRDefault="001723F4" w:rsidP="00C10D1A">
      <w:pPr>
        <w:pStyle w:val="a4"/>
      </w:pPr>
      <w:r w:rsidRPr="00C10D1A">
        <w:t>5) способность определять цели предстоящей учеб</w:t>
      </w:r>
      <w:r w:rsidRPr="00C10D1A">
        <w:softHyphen/>
        <w:t>ной деятельности (индивидуальной и коллек</w:t>
      </w:r>
      <w:r w:rsidRPr="00C10D1A"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C10D1A"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C10D1A">
        <w:softHyphen/>
        <w:t>новных орфоэпических, лексических, грамма</w:t>
      </w:r>
      <w:r w:rsidRPr="00C10D1A">
        <w:softHyphen/>
        <w:t>тических, стилистических норм современного русского литературного языка; соблюдение ос</w:t>
      </w:r>
      <w:r w:rsidRPr="00C10D1A">
        <w:softHyphen/>
        <w:t>новных правил орфографии и пунктуации в про</w:t>
      </w:r>
      <w:r w:rsidRPr="00C10D1A"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C10D1A">
        <w:softHyphen/>
        <w:t>дочеты, исправлять их; умение совершенство</w:t>
      </w:r>
      <w:r w:rsidRPr="00C10D1A"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1723F4" w:rsidRPr="00C10D1A" w:rsidRDefault="001723F4" w:rsidP="00C10D1A">
      <w:pPr>
        <w:pStyle w:val="a4"/>
      </w:pPr>
      <w:r w:rsidRPr="00C10D1A"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C10D1A">
        <w:softHyphen/>
        <w:t>личных ситуациях формального и неформального меж</w:t>
      </w:r>
      <w:r w:rsidRPr="00C10D1A">
        <w:softHyphen/>
        <w:t>личностного и межкультурного общения.</w:t>
      </w:r>
    </w:p>
    <w:p w:rsidR="009307B8" w:rsidRDefault="001723F4" w:rsidP="00C10D1A">
      <w:pPr>
        <w:pStyle w:val="a4"/>
        <w:rPr>
          <w:b/>
          <w:bCs/>
        </w:rPr>
      </w:pPr>
      <w:r w:rsidRPr="00C10D1A">
        <w:rPr>
          <w:b/>
          <w:bCs/>
        </w:rPr>
        <w:t>Предметные результаты:</w:t>
      </w:r>
    </w:p>
    <w:p w:rsidR="009307B8" w:rsidRDefault="009307B8" w:rsidP="00C10D1A">
      <w:pPr>
        <w:pStyle w:val="a4"/>
      </w:pPr>
      <w:r>
        <w:rPr>
          <w:b/>
          <w:bCs/>
          <w:i/>
        </w:rPr>
        <w:t>Познавательные УУД:</w:t>
      </w:r>
    </w:p>
    <w:p w:rsidR="009307B8" w:rsidRDefault="009307B8" w:rsidP="009307B8">
      <w:pPr>
        <w:pStyle w:val="a4"/>
        <w:numPr>
          <w:ilvl w:val="0"/>
          <w:numId w:val="4"/>
        </w:numPr>
      </w:pPr>
      <w:r w:rsidRPr="00C10D1A">
        <w:lastRenderedPageBreak/>
        <w:t>усвоение основ научных знаний о родном языке; понимание взаимосвязи его уровней и единиц</w:t>
      </w:r>
    </w:p>
    <w:p w:rsidR="009307B8" w:rsidRPr="00C10D1A" w:rsidRDefault="009307B8" w:rsidP="009307B8">
      <w:pPr>
        <w:pStyle w:val="a4"/>
        <w:numPr>
          <w:ilvl w:val="0"/>
          <w:numId w:val="4"/>
        </w:numPr>
      </w:pPr>
      <w:r w:rsidRPr="00C10D1A">
        <w:t>освоение базовых понятий лингвистики: линг</w:t>
      </w:r>
      <w:r w:rsidRPr="00C10D1A"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C10D1A">
        <w:softHyphen/>
        <w:t>вые типы речи (повествование, описание, рассужде</w:t>
      </w:r>
      <w:r w:rsidRPr="00C10D1A">
        <w:softHyphen/>
        <w:t>ние); текст, типы текста; основные единицы языка, их признаки и особенности употребления в речи;</w:t>
      </w:r>
    </w:p>
    <w:p w:rsidR="009307B8" w:rsidRPr="00C10D1A" w:rsidRDefault="009307B8" w:rsidP="009307B8">
      <w:pPr>
        <w:pStyle w:val="a4"/>
        <w:numPr>
          <w:ilvl w:val="0"/>
          <w:numId w:val="4"/>
        </w:numPr>
      </w:pPr>
      <w:r w:rsidRPr="00C10D1A">
        <w:t>овладение основными стилистическими ресурса</w:t>
      </w:r>
      <w:r w:rsidRPr="00C10D1A">
        <w:softHyphen/>
        <w:t>ми лексики и фразеологии русского языка, основными нормами русского литературного языка (орфоэпиче</w:t>
      </w:r>
      <w:r w:rsidRPr="00C10D1A">
        <w:softHyphen/>
        <w:t>скими, лексическими, грамматическими, орфографи</w:t>
      </w:r>
      <w:r w:rsidRPr="00C10D1A">
        <w:softHyphen/>
        <w:t>ческими, пунктуационными), нормами речевого эти</w:t>
      </w:r>
      <w:r w:rsidRPr="00C10D1A">
        <w:softHyphen/>
        <w:t>кета; использование их в своей речевой практике при создании устных и письменных высказываний;</w:t>
      </w:r>
    </w:p>
    <w:p w:rsidR="009307B8" w:rsidRPr="00C10D1A" w:rsidRDefault="009307B8" w:rsidP="009307B8">
      <w:pPr>
        <w:pStyle w:val="a4"/>
        <w:numPr>
          <w:ilvl w:val="0"/>
          <w:numId w:val="4"/>
        </w:numPr>
      </w:pPr>
      <w:r w:rsidRPr="00C10D1A">
        <w:t>распознавание и анализ основных единиц языка, грамматических категорий языка, уместное употреб</w:t>
      </w:r>
      <w:r w:rsidRPr="00C10D1A">
        <w:softHyphen/>
        <w:t>ление языковых единиц адекватно ситуации речевого общения;</w:t>
      </w:r>
    </w:p>
    <w:p w:rsidR="009307B8" w:rsidRDefault="009307B8" w:rsidP="009307B8">
      <w:pPr>
        <w:pStyle w:val="a4"/>
        <w:numPr>
          <w:ilvl w:val="0"/>
          <w:numId w:val="4"/>
        </w:numPr>
      </w:pPr>
      <w:r w:rsidRPr="00C10D1A">
        <w:t>проведение различных видов анализа слова (фо</w:t>
      </w:r>
      <w:r w:rsidRPr="00C10D1A"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C10D1A">
        <w:softHyphen/>
        <w:t>ного анализа с точки зрения его основных признаков и структуры, принадлежности к определенным функ</w:t>
      </w:r>
      <w:r w:rsidRPr="00C10D1A"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9307B8" w:rsidRPr="009307B8" w:rsidRDefault="009307B8" w:rsidP="009307B8">
      <w:pPr>
        <w:pStyle w:val="a4"/>
        <w:ind w:left="720"/>
        <w:rPr>
          <w:b/>
          <w:i/>
        </w:rPr>
      </w:pPr>
      <w:r>
        <w:rPr>
          <w:b/>
          <w:i/>
        </w:rPr>
        <w:t>Коммуникативные УУД:</w:t>
      </w:r>
    </w:p>
    <w:p w:rsidR="009307B8" w:rsidRDefault="001723F4" w:rsidP="009307B8">
      <w:pPr>
        <w:pStyle w:val="a4"/>
        <w:numPr>
          <w:ilvl w:val="1"/>
          <w:numId w:val="13"/>
        </w:numPr>
      </w:pPr>
      <w:r w:rsidRPr="00C10D1A">
        <w:t>представление об основных функциях языка, о роли русского языка как национального языка рус</w:t>
      </w:r>
      <w:r w:rsidRPr="00C10D1A">
        <w:softHyphen/>
        <w:t>ского народа, как государственного языка Российской Федерации и языка межнационального общения, о свя</w:t>
      </w:r>
      <w:r w:rsidRPr="00C10D1A">
        <w:softHyphen/>
        <w:t>зи языка и культуры народа, о роли родного языка в жизни человека и общества;</w:t>
      </w:r>
    </w:p>
    <w:p w:rsidR="009307B8" w:rsidRDefault="001723F4" w:rsidP="009307B8">
      <w:pPr>
        <w:pStyle w:val="a4"/>
        <w:numPr>
          <w:ilvl w:val="1"/>
          <w:numId w:val="13"/>
        </w:numPr>
      </w:pPr>
      <w:r w:rsidRPr="00C10D1A">
        <w:t>понимание места родного языка в системе гума</w:t>
      </w:r>
      <w:r w:rsidRPr="00C10D1A">
        <w:softHyphen/>
        <w:t>нитарных наук и его роли в образовании в целом;</w:t>
      </w:r>
    </w:p>
    <w:p w:rsidR="009307B8" w:rsidRDefault="001723F4" w:rsidP="009307B8">
      <w:pPr>
        <w:pStyle w:val="a4"/>
        <w:numPr>
          <w:ilvl w:val="1"/>
          <w:numId w:val="13"/>
        </w:numPr>
      </w:pPr>
      <w:r w:rsidRPr="00C10D1A">
        <w:t>понимание коммуникативно-эстетических воз</w:t>
      </w:r>
      <w:r w:rsidRPr="00C10D1A">
        <w:softHyphen/>
        <w:t>можностей лексической и грамматической синонимии и использование их в собственной речевой практике;</w:t>
      </w:r>
    </w:p>
    <w:p w:rsidR="001723F4" w:rsidRDefault="001723F4" w:rsidP="009307B8">
      <w:pPr>
        <w:pStyle w:val="a4"/>
        <w:numPr>
          <w:ilvl w:val="1"/>
          <w:numId w:val="13"/>
        </w:numPr>
      </w:pPr>
      <w:r w:rsidRPr="00C10D1A">
        <w:t>осознание эстетической функции родного языка, способность оценивать эстетическую сторону речево</w:t>
      </w:r>
      <w:r w:rsidRPr="00C10D1A">
        <w:softHyphen/>
        <w:t>го высказывания при анализе текстов художественной литературы.</w:t>
      </w:r>
    </w:p>
    <w:p w:rsidR="008270EC" w:rsidRPr="008270EC" w:rsidRDefault="009307B8" w:rsidP="00F000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 «Русский язык» 6 класс</w:t>
      </w:r>
    </w:p>
    <w:p w:rsidR="00F000EE" w:rsidRDefault="008270EC" w:rsidP="00F000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. Общение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- один из развитых языков мира. Язык, речь. Общение. Ситуация общения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0EC" w:rsidRPr="008270EC" w:rsidRDefault="008270EC" w:rsidP="00F000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в 5 классе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>.  Ф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тика. Орфоэпия. Морфемы в слове. Орфоэпия. Морфемы в приставках и корнях слов. Части речи. Орфограммы в окончаниях слов. Словосочетания. Простое предложение. Знаки препинания. Сложное предложение . запятые в сложном предложении. Синтаксический разбор предложений. Прямая речь. Диалог. Типы речи. Стиль речи. Основная мысль текста, Составление диалога.</w:t>
      </w:r>
    </w:p>
    <w:p w:rsidR="008270EC" w:rsidRPr="008270EC" w:rsidRDefault="008270EC" w:rsidP="008270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кст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собенности. Тема и основная мысль Заглавие текста. Начальные и конечные предложения текста. Ключевые слова. Основные признаки : и стили речи. Официально-деловой стиль, Речь устная и письменная; диалогическая монологическая. Основная мысль текста, </w:t>
      </w:r>
    </w:p>
    <w:p w:rsidR="008270EC" w:rsidRPr="008270EC" w:rsidRDefault="008270EC" w:rsidP="00F000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 Культура речи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Собирание материалов к сочинению. Общеупотребительные слова.Профессионализмы. Диалектизмы. Исконно- русские и заимствованные слова. Неологизмы. Устаревшие сл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Словари. Повторение.Составление словарной статьи по образцу.</w:t>
      </w:r>
    </w:p>
    <w:p w:rsidR="00F000EE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зеология. Культура речи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Источники фразеологизмов. П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торение.</w:t>
      </w:r>
      <w:bookmarkStart w:id="2" w:name="bookmark3"/>
      <w:bookmarkEnd w:id="2"/>
    </w:p>
    <w:p w:rsidR="008270EC" w:rsidRPr="008270EC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ование. Орфография. Культура речи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 и словообразование. Описание пом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к сочинению. Сложный план. Буквы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кас - кос-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я о в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гар - гор-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е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зарзор-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ы, и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ст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. Гласные в приставках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-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-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льные гласные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8270EC" w:rsidRPr="008270EC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4"/>
      <w:bookmarkEnd w:id="3"/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. Орфография. Культура речи </w:t>
      </w:r>
    </w:p>
    <w:p w:rsidR="00F000EE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5"/>
      <w:bookmarkEnd w:id="4"/>
      <w:r w:rsidRPr="008270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мя существительное</w:t>
      </w:r>
      <w:r w:rsidR="00F00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существительное как часть речи. Разн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лоняемые имена существительные. Буква 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се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ен-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 на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мя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ода. Морфологический разбор имени сущест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го.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ительными. Буквы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щ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ффиксе существительных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чик (-щик)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е 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в суффиксах существительных. Повторение.</w:t>
      </w:r>
      <w:bookmarkStart w:id="5" w:name="bookmark6"/>
      <w:bookmarkEnd w:id="5"/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. Орфография. Культура речи </w:t>
      </w:r>
      <w:bookmarkStart w:id="6" w:name="bookmark7"/>
      <w:bookmarkEnd w:id="6"/>
    </w:p>
    <w:p w:rsidR="008270EC" w:rsidRPr="008270EC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270E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мя прилагательное</w:t>
      </w:r>
      <w:r w:rsidR="00F000E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8270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агательными.Буквы</w:t>
      </w:r>
      <w:r w:rsidRPr="008270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, 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и в суффиксах прил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х. Одна и две буквы</w:t>
      </w:r>
      <w:r w:rsidRPr="008270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прилаг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. Различение на письме суффиксов прилаг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х </w:t>
      </w:r>
      <w:r w:rsidRPr="008270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70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-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сное и слитное написание сложных прилагательных. Повторение.</w:t>
      </w:r>
    </w:p>
    <w:p w:rsidR="008270EC" w:rsidRPr="008270EC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270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мя числительное</w:t>
      </w:r>
      <w:r w:rsidR="00F000E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как часть речи. Простые и с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ные числительные. Мягкий знак на конце и в с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ине числительных. Порядковые числительные. Раз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имени числительного. Повторение.</w:t>
      </w:r>
    </w:p>
    <w:p w:rsidR="008270EC" w:rsidRPr="008270EC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270E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естоимение</w:t>
      </w:r>
      <w:r w:rsidR="00F000E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как часть речи. Личные местоим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Возвратное местоимение</w:t>
      </w:r>
      <w:r w:rsidRPr="008270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бя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ительные и относительные местоимения. Неопределенные ме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имения. Отрицательные местоимения. Притяж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местоимения. Рассуждение. Указательные местоимения. Определительные местоимения. Место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ения и другие части речи. Морфологический разбор местоимения. Повторение.</w:t>
      </w:r>
    </w:p>
    <w:p w:rsidR="008270EC" w:rsidRPr="008270EC" w:rsidRDefault="008270EC" w:rsidP="0082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270E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лагол</w:t>
      </w:r>
      <w:r w:rsidR="00F000E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. 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писание гласных в суффиксах глагола. Повторение.</w:t>
      </w:r>
    </w:p>
    <w:p w:rsidR="009E660D" w:rsidRPr="009E660D" w:rsidRDefault="008270EC" w:rsidP="009E6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2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торение и систематизация из в 5 и 6 классах. Культура речи</w:t>
      </w:r>
      <w:r w:rsidR="00F000EE" w:rsidRPr="00F00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27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науки о языке. Орфография. Лексика и фразеология. Словообразование. Синтаксис.</w:t>
      </w:r>
    </w:p>
    <w:tbl>
      <w:tblPr>
        <w:tblStyle w:val="a3"/>
        <w:tblW w:w="0" w:type="auto"/>
        <w:tblInd w:w="720" w:type="dxa"/>
        <w:tblLook w:val="04A0"/>
      </w:tblPr>
      <w:tblGrid>
        <w:gridCol w:w="5625"/>
        <w:gridCol w:w="1701"/>
      </w:tblGrid>
      <w:tr w:rsidR="009E660D" w:rsidRPr="00542086" w:rsidTr="006C5E3E">
        <w:tc>
          <w:tcPr>
            <w:tcW w:w="5625" w:type="dxa"/>
          </w:tcPr>
          <w:p w:rsidR="009E660D" w:rsidRPr="00542086" w:rsidRDefault="009E660D" w:rsidP="006C5E3E">
            <w:pPr>
              <w:pStyle w:val="a4"/>
              <w:jc w:val="center"/>
              <w:rPr>
                <w:b/>
              </w:rPr>
            </w:pPr>
            <w:r w:rsidRPr="00542086">
              <w:rPr>
                <w:b/>
              </w:rPr>
              <w:t>Содержание</w:t>
            </w:r>
          </w:p>
          <w:p w:rsidR="009E660D" w:rsidRDefault="009E660D" w:rsidP="006C5E3E">
            <w:pPr>
              <w:pStyle w:val="a4"/>
              <w:jc w:val="center"/>
            </w:pPr>
          </w:p>
        </w:tc>
        <w:tc>
          <w:tcPr>
            <w:tcW w:w="1701" w:type="dxa"/>
          </w:tcPr>
          <w:p w:rsidR="009E660D" w:rsidRPr="00542086" w:rsidRDefault="009E660D" w:rsidP="006C5E3E">
            <w:pPr>
              <w:pStyle w:val="a4"/>
              <w:jc w:val="center"/>
              <w:rPr>
                <w:b/>
              </w:rPr>
            </w:pPr>
            <w:r w:rsidRPr="00542086">
              <w:rPr>
                <w:b/>
              </w:rPr>
              <w:t>Количество часов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1. Язык. Речь. Общение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3 часа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2. Повторение изученного в 5 классе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17 часов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3. Текст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5 часов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4. Лексика. Культура речи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10 часов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5. Фразеология. Культура речи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5 часов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6. Словообразование. Орфография. Культура речи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27 часов</w:t>
            </w: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</w:pPr>
            <w:r>
              <w:t>7. Морфология. Орфография, культура речи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125 часов</w:t>
            </w:r>
          </w:p>
        </w:tc>
      </w:tr>
      <w:tr w:rsidR="009E660D" w:rsidTr="006C5E3E">
        <w:tc>
          <w:tcPr>
            <w:tcW w:w="5625" w:type="dxa"/>
          </w:tcPr>
          <w:p w:rsidR="009E660D" w:rsidRPr="00542086" w:rsidRDefault="009E660D" w:rsidP="006C5E3E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Имя существительное – 24 часа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Имя прилагательное – 27 часов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Числительное – 18 часов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Местоимение – 29 часов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</w:p>
        </w:tc>
      </w:tr>
      <w:tr w:rsidR="009E660D" w:rsidTr="006C5E3E">
        <w:tc>
          <w:tcPr>
            <w:tcW w:w="5625" w:type="dxa"/>
          </w:tcPr>
          <w:p w:rsidR="009E660D" w:rsidRDefault="009E660D" w:rsidP="006C5E3E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Глагол – 27 часов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</w:p>
        </w:tc>
      </w:tr>
      <w:tr w:rsidR="009E660D" w:rsidTr="006C5E3E">
        <w:tc>
          <w:tcPr>
            <w:tcW w:w="5625" w:type="dxa"/>
          </w:tcPr>
          <w:p w:rsidR="009E660D" w:rsidRPr="00542086" w:rsidRDefault="009E660D" w:rsidP="006C5E3E">
            <w:pPr>
              <w:pStyle w:val="a4"/>
            </w:pPr>
            <w:r>
              <w:t>8. Повторение изученного за курс 5-6 класса.</w:t>
            </w:r>
          </w:p>
        </w:tc>
        <w:tc>
          <w:tcPr>
            <w:tcW w:w="1701" w:type="dxa"/>
          </w:tcPr>
          <w:p w:rsidR="009E660D" w:rsidRDefault="009E660D" w:rsidP="006C5E3E">
            <w:pPr>
              <w:pStyle w:val="a4"/>
            </w:pPr>
            <w:r>
              <w:t>17 часов</w:t>
            </w:r>
          </w:p>
        </w:tc>
      </w:tr>
      <w:tr w:rsidR="009E660D" w:rsidRPr="00542086" w:rsidTr="006C5E3E">
        <w:tc>
          <w:tcPr>
            <w:tcW w:w="5625" w:type="dxa"/>
          </w:tcPr>
          <w:p w:rsidR="009E660D" w:rsidRPr="00542086" w:rsidRDefault="009E660D" w:rsidP="006C5E3E">
            <w:pPr>
              <w:pStyle w:val="a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E660D" w:rsidRPr="00542086" w:rsidRDefault="009E660D" w:rsidP="006C5E3E">
            <w:pPr>
              <w:pStyle w:val="a4"/>
              <w:rPr>
                <w:b/>
              </w:rPr>
            </w:pPr>
            <w:r>
              <w:rPr>
                <w:b/>
              </w:rPr>
              <w:t>210 часов</w:t>
            </w:r>
          </w:p>
        </w:tc>
      </w:tr>
    </w:tbl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660D" w:rsidRDefault="009E660D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ACF" w:rsidRDefault="007A04F2" w:rsidP="00F00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724"/>
        <w:gridCol w:w="1954"/>
        <w:gridCol w:w="2126"/>
        <w:gridCol w:w="1701"/>
        <w:gridCol w:w="1701"/>
        <w:gridCol w:w="567"/>
        <w:gridCol w:w="1560"/>
        <w:gridCol w:w="1275"/>
        <w:gridCol w:w="1275"/>
      </w:tblGrid>
      <w:tr w:rsidR="00003A2A" w:rsidTr="00D06C84">
        <w:tc>
          <w:tcPr>
            <w:tcW w:w="675" w:type="dxa"/>
            <w:vMerge w:val="restart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4" w:type="dxa"/>
            <w:vMerge w:val="restart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5781" w:type="dxa"/>
            <w:gridSpan w:val="3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67" w:type="dxa"/>
            <w:vMerge w:val="restart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Merge w:val="restart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цы учебника, </w:t>
            </w: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й</w:t>
            </w:r>
          </w:p>
        </w:tc>
        <w:tc>
          <w:tcPr>
            <w:tcW w:w="1275" w:type="dxa"/>
            <w:vMerge w:val="restart"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275" w:type="dxa"/>
            <w:vMerge w:val="restart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03A2A" w:rsidTr="00D06C84">
        <w:tc>
          <w:tcPr>
            <w:tcW w:w="675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</w:tcPr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A2A" w:rsidRPr="007A04F2" w:rsidRDefault="00003A2A" w:rsidP="007A0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3A2A" w:rsidRDefault="00003A2A" w:rsidP="007A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1C" w:rsidTr="00F4128F">
        <w:tc>
          <w:tcPr>
            <w:tcW w:w="15558" w:type="dxa"/>
            <w:gridSpan w:val="10"/>
          </w:tcPr>
          <w:p w:rsidR="003F471C" w:rsidRPr="005E58EE" w:rsidRDefault="00182096" w:rsidP="007A04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– 54 ЧАСА</w:t>
            </w:r>
            <w:r w:rsidR="003F4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. РЕЧЬ. 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НИЕ – 3 часа. 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 – один из развитых языков мира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выделять и формулировать познавательную цель, искать и выделять необходимую информацию</w:t>
            </w: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процессы, связи и отношения, выявляемые в ходе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я структуры, содержания и значения слова, предложения,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ся понимать высказывания на лингвистическую тему и составлять рассуждения 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м, Эвристический метод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; Стр 4-5, 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 xml:space="preserve">№ 1,2 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; Стр 4-5, упр 3 используя высказывание Паустовского как тезис, построить рассуждение с примерами из произведений худ лит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знания о взаимосвязи русского языка с культурой и историей России и мира, формирование сознание того, что русский язык – важнейший показатель культуры человека</w:t>
            </w: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вать недостающую информацию с помощью вопросов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инициативность)</w:t>
            </w:r>
          </w:p>
          <w:p w:rsidR="00D06C84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методы информационного поиска, в том числе с помощью компьютер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способы передачи мысли, настроения, информации</w:t>
            </w:r>
          </w:p>
        </w:tc>
        <w:tc>
          <w:tcPr>
            <w:tcW w:w="1701" w:type="dxa"/>
          </w:tcPr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высказывание: «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го в русском языке есть великое множество хороших слов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D06C84" w:rsidRPr="00776C40" w:rsidRDefault="00D06C84" w:rsidP="00E1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; Стр 5-7, 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>№ 4,5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; Стр 5-7, упр 6 списать, отв на вопросы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 текста-рассуждения</w:t>
            </w: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являть речевые действия: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вать са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как движущую силу своего об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, свою способность к преодолению препятствий и самокорр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являть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.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ый ответ по теме урока. Устное и письменное высказывание.  Наблюдение над языком, Эвристический метод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; Стр 7-11, 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>№ 7-1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; Стр 7-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13 написать, в чём смысл отрывка из стихотв. Шефнера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ИЗУЧЕННОГО В </w:t>
            </w:r>
          </w:p>
          <w:p w:rsidR="00D06C84" w:rsidRPr="00776C40" w:rsidRDefault="00C94905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Е - 17 часов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тика, орфоэпия, графика. Фонетический разбор слов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родному языку</w:t>
            </w: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новый уровень отношения к самому себе как субъекту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полняемые в ходе исследования фонетической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1701" w:type="dxa"/>
          </w:tcPr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.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. </w:t>
            </w:r>
          </w:p>
          <w:p w:rsidR="00D06C84" w:rsidRPr="00776C40" w:rsidRDefault="00D06C84" w:rsidP="00E1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4; Стр 12-15,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 xml:space="preserve"> № 14-18, 20-2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4; Стр 12-15, упр 19 сделать фонетич разбор слов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емы в слове. Морфемный разбор слова. Орфограммы в приставках и корнях слов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интерес к своему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ситуацию саморегуляции эмоциональных функциональных состояний, </w:t>
            </w:r>
          </w:p>
          <w:p w:rsidR="00D06C84" w:rsidRPr="00873AF5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у по образцу, находить и объяснять орфограммы в различных частях слова</w:t>
            </w:r>
          </w:p>
        </w:tc>
        <w:tc>
          <w:tcPr>
            <w:tcW w:w="1701" w:type="dxa"/>
          </w:tcPr>
          <w:p w:rsidR="00D06C84" w:rsidRPr="00E170B7" w:rsidRDefault="00D06C84" w:rsidP="00E170B7">
            <w:pPr>
              <w:pStyle w:val="a4"/>
            </w:pPr>
            <w:r w:rsidRPr="00776C40">
              <w:t xml:space="preserve">Урок систематизации ЗУН, создание проблемных ситуаций. Фронтальная, групповая, индивидуальная работа. </w:t>
            </w:r>
            <w:r w:rsidRPr="00E170B7">
              <w:t>Распределительный диктант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70D49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5; Стр 16-19, 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 xml:space="preserve">№ 23-25, 27-29 </w:t>
            </w:r>
          </w:p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A2A" w:rsidRDefault="00003A2A" w:rsidP="0000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; Стр 16-19, упр 26, подготовиться записать текст упр 25 под диктовку, подчеркнуть орфограммы.</w:t>
            </w:r>
          </w:p>
          <w:p w:rsidR="00D06C84" w:rsidRPr="005E58EE" w:rsidRDefault="00003A2A" w:rsidP="0000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30, графически обозначить вставленные орфограммы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. Морфологический разбор слов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чувства прекрасного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й мотивации к самостоятельной и коллективной аналитической деятельност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навыки речевых действий: использование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ых языковых средств для отображения в форме устных и письменных речевых высказы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ситуацию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 и отношения, выявляемые в ходе выполнения морфологического разбора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я производить устный и письменный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.разбор слова, анализировать текст</w:t>
            </w:r>
          </w:p>
        </w:tc>
        <w:tc>
          <w:tcPr>
            <w:tcW w:w="1701" w:type="dxa"/>
          </w:tcPr>
          <w:p w:rsidR="00D06C84" w:rsidRPr="00776C40" w:rsidRDefault="00D06C84" w:rsidP="00737B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ация ЗУН. Индивидуальная работа с </w:t>
            </w: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фокартами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; Стр 19-21, 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>31, 33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; Стр 19-21, упр 32 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 по группам самостоят части речи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24A1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граммы в окончаниях слов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у учащихся орфографической зоркости</w:t>
            </w: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ситуацию саморегуляции эмоциональных функц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й.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исследования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E5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определять орфограмму в окончании слова, применять орфографические правила написания гласных в окончании слова, подбирать проверочное слово, составлять и использовать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нахождения и проверки орфограммы</w:t>
            </w:r>
          </w:p>
        </w:tc>
        <w:tc>
          <w:tcPr>
            <w:tcW w:w="1701" w:type="dxa"/>
          </w:tcPr>
          <w:p w:rsidR="00D06C84" w:rsidRPr="00776C40" w:rsidRDefault="00D06C84" w:rsidP="0073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зации ЗУН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списывание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124A1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; Стр 22-24, </w:t>
            </w:r>
            <w:r w:rsidR="00681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; Стр 22-24, упр 34, списать, вставляя пропущенные буквы, обозначая орфограммы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24A1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724" w:type="dxa"/>
          </w:tcPr>
          <w:p w:rsidR="00D06C84" w:rsidRPr="00776C40" w:rsidRDefault="00D06C84" w:rsidP="000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диктант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6C84" w:rsidRPr="00776C40" w:rsidRDefault="00D06C84" w:rsidP="00721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ь и отношения, выявляемые в ходе исследования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E5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у в словах, применять орфографические правила написания гласных в слове, составлять и использовать алгоритм нахождения и проверки орфограммы, пользоваться орфогр. словарем</w:t>
            </w:r>
          </w:p>
        </w:tc>
        <w:tc>
          <w:tcPr>
            <w:tcW w:w="1701" w:type="dxa"/>
          </w:tcPr>
          <w:p w:rsidR="00D06C84" w:rsidRPr="00737BFD" w:rsidRDefault="00D06C84" w:rsidP="00737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интез языковых явлений, </w:t>
            </w:r>
          </w:p>
          <w:p w:rsidR="00D06C84" w:rsidRPr="00737BFD" w:rsidRDefault="00D06C84" w:rsidP="00737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.</w:t>
            </w:r>
          </w:p>
          <w:p w:rsidR="00D06C84" w:rsidRPr="00737BFD" w:rsidRDefault="00D06C84" w:rsidP="00737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5E58EE" w:rsidRDefault="00124A1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24A1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осочетание 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2126" w:type="dxa"/>
          </w:tcPr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ь и отношения, выявляемые в 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сочетанием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истематизация ЗУН. Синтаксический разбор словосочетания,  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; Стр 24-25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39-4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; Стр 24-25, упр 43, составить и разобрать С/С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ое предложение. Знаки препинания в конце и внутри простого предложения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их знаний</w:t>
            </w:r>
          </w:p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полняемые в ходе исследования простого предложения с однородными членами и обра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применять</w:t>
            </w:r>
          </w:p>
          <w:p w:rsidR="00D06C84" w:rsidRPr="00776C40" w:rsidRDefault="00D06C84" w:rsidP="00E57A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становки знаков препинания при однородных членах предложения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й, конструирование предложений, составление схем, ф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5E58EE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; Стр 26-28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44-47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9; Стр 26-28, упр 48, выписать из басен Крылова предложения с обращениями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жное предложение. Запятые в сложном предложении. 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2126" w:type="dxa"/>
          </w:tcPr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и речевых действий: использование языковых средств для отображения форме устных и письменных речевых высказы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вать са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как движущую силу своего об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,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способность к мобилизации сил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одолению препятствий</w:t>
            </w:r>
          </w:p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, процессы и отношения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мые в ходе исследования сложного предложения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</w:t>
            </w:r>
          </w:p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сложного предложения, применять правила постановки запятой в ССП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, создание проблемных ситуаций. Синтаксический разбор предложений, конструирование предложений, составление схем.</w:t>
            </w:r>
          </w:p>
        </w:tc>
        <w:tc>
          <w:tcPr>
            <w:tcW w:w="567" w:type="dxa"/>
          </w:tcPr>
          <w:p w:rsidR="00D06C84" w:rsidRPr="005E58EE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; Стр 28-29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49-51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0; Стр 28-29, упр 52, сост СП по схемам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аксический разбор предложений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ледовательность промежуточных целей с учетом конеч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-м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синтакси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ческого разбора предложений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предложений. Осложнение предложения обращениями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ми словами, однородными членами предложения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систематизации ЗУН, создание проблемных ситуаций.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предложений, конструирование предложений, составление схем.</w:t>
            </w:r>
          </w:p>
        </w:tc>
        <w:tc>
          <w:tcPr>
            <w:tcW w:w="567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1; стр 30-31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1; стр 30-31, упр 54, составить предложени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синтаксич разбор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 речь. Диалог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 в предложениях с прямой речью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вкуса у учащихся</w:t>
            </w:r>
          </w:p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ситуацию саморегуляции эмо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функциональных состояний.</w:t>
            </w:r>
          </w:p>
          <w:p w:rsidR="00D06C84" w:rsidRPr="00F53623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оформлять прямую речь и диалог на письме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, объяснительный диктант,  конструирование предложений, составление схем.</w:t>
            </w:r>
          </w:p>
        </w:tc>
        <w:tc>
          <w:tcPr>
            <w:tcW w:w="567" w:type="dxa"/>
          </w:tcPr>
          <w:p w:rsidR="00D06C84" w:rsidRPr="005E58EE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2; стр 31-33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55, 56 58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2; стр 31-33, упр 57, из сказок Пушкина выписать предложения к данным схемам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й тест 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е «Повторение изученного в 5 классе»</w:t>
            </w:r>
          </w:p>
        </w:tc>
        <w:tc>
          <w:tcPr>
            <w:tcW w:w="1954" w:type="dxa"/>
          </w:tcPr>
          <w:p w:rsidR="00D06C84" w:rsidRPr="000C513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воение 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ивности обучения</w:t>
            </w:r>
          </w:p>
        </w:tc>
        <w:tc>
          <w:tcPr>
            <w:tcW w:w="2126" w:type="dxa"/>
          </w:tcPr>
          <w:p w:rsidR="00D06C84" w:rsidRPr="000C5135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Критично 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ситься к своему мн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C84" w:rsidRPr="000C5135" w:rsidRDefault="00D06C84" w:rsidP="00523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 своего зн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полученных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6C84" w:rsidRPr="000C513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рка 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й, умений и навыков по теме «Повторение»</w:t>
            </w:r>
          </w:p>
        </w:tc>
        <w:tc>
          <w:tcPr>
            <w:tcW w:w="1701" w:type="dxa"/>
          </w:tcPr>
          <w:p w:rsidR="00D06C84" w:rsidRPr="00776C40" w:rsidRDefault="00D06C84" w:rsidP="00CE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я работа. </w:t>
            </w: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567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- 5 часов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, его особенности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ть навык написания деловых бумаг</w:t>
            </w:r>
          </w:p>
        </w:tc>
        <w:tc>
          <w:tcPr>
            <w:tcW w:w="2126" w:type="dxa"/>
          </w:tcPr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вать недостающую информацию с помощью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ситуацию саморегуляции эмо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функциональных состояний.</w:t>
            </w:r>
          </w:p>
          <w:p w:rsidR="00D06C84" w:rsidRPr="00F53623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ста, средств связи в тексте.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, создание проблемных ситуаций.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3; стр 34-36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60-6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3; стр 34-36, упр 63, выписать слова с пропущенными буквами, объяснить орфограммы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D06C84" w:rsidRPr="00776C40" w:rsidRDefault="00D06C84" w:rsidP="006C1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6C84" w:rsidRPr="00F53623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процессы, связи и отношения, выявляемые в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е исследования структуры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тему и основную мысль текста</w:t>
            </w:r>
          </w:p>
        </w:tc>
        <w:tc>
          <w:tcPr>
            <w:tcW w:w="1701" w:type="dxa"/>
          </w:tcPr>
          <w:p w:rsidR="00D06C84" w:rsidRPr="004B6CF9" w:rsidRDefault="00D06C84" w:rsidP="004B6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ить</w:t>
            </w:r>
          </w:p>
          <w:p w:rsidR="00D06C84" w:rsidRPr="004B6CF9" w:rsidRDefault="00D06C84" w:rsidP="004B6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 разде-</w:t>
            </w:r>
          </w:p>
          <w:p w:rsidR="00D06C84" w:rsidRPr="004B6CF9" w:rsidRDefault="00D06C84" w:rsidP="004B6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 на абзацы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ие темы и основной мысли текста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ых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 Фронтальная, групповая, индивидуальная работ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4; стр 36-39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64-67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4; стр 36-39, упр 68, написать о памятном событии, чтобы была поня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мысль текста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 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и конечные предложения текста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D06C84" w:rsidRPr="00776C40" w:rsidRDefault="00D06C84" w:rsidP="00F8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F53623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 траектории развития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ип речи текста на основе его языковых и композиционных признаков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ста, средств связи в тексте.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, создание проблемных ситуаций.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5; стр 39-41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69-70, 73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5; стр 39-41, упр 71 записать слова в две колонки; упр 72 (устно) придумать сказку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 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слова. Основные признаки текста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зитивная моральная самооценка. Доброжелательное отношение к окружающим</w:t>
            </w:r>
          </w:p>
        </w:tc>
        <w:tc>
          <w:tcPr>
            <w:tcW w:w="2126" w:type="dxa"/>
          </w:tcPr>
          <w:p w:rsidR="00D06C84" w:rsidRPr="00776C40" w:rsidRDefault="00D06C84" w:rsidP="00F8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6C84" w:rsidRPr="00776C40" w:rsidRDefault="00D06C84" w:rsidP="00F81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и конструирования слова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выделять ключевые слова в тексте разных типов речи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языком, Эвристический метод.ф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6, 17; стр 42-46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74-8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6, 17; стр 42-46, упр 83, написать рассказ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 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Текст и стили речи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954" w:type="dxa"/>
          </w:tcPr>
          <w:p w:rsidR="00D06C84" w:rsidRPr="000C5135" w:rsidRDefault="00D06C84" w:rsidP="0027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т интерес к новому учебному материалу. Формулируют собственное мнение и позицию</w:t>
            </w:r>
          </w:p>
          <w:p w:rsidR="00D06C84" w:rsidRPr="00776C40" w:rsidRDefault="00D06C84" w:rsidP="0027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27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27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274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0C5135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остат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нотой и точностью выража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мысли и чув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C84" w:rsidRPr="00F53623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цель выполнения заданий на уро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ю из прослушанных текстов различных жанров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тили речи. Признаки официально-делового стиля. Сферу использования</w:t>
            </w: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справок, объяснительных записок, доверенностей и т.д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8, 19; стр 46-50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84-86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8, 19; стр 46-50, упр 89 написать заявление. Инд упр 87 подготовить доклад об И. Фёдорове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СИКА. КУЛЬТУРА РЕЧИ 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10 часов.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его лексическое значение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.</w:t>
            </w:r>
          </w:p>
        </w:tc>
        <w:tc>
          <w:tcPr>
            <w:tcW w:w="2126" w:type="dxa"/>
          </w:tcPr>
          <w:p w:rsidR="00D06C84" w:rsidRPr="00776C40" w:rsidRDefault="00D06C84" w:rsidP="00EA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общие способы работы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Вносят коррективы и дополнения в способ действий в случае расхождения эталона</w:t>
            </w:r>
          </w:p>
          <w:p w:rsidR="00D06C84" w:rsidRPr="00776C40" w:rsidRDefault="00D06C84" w:rsidP="00EA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мысл ситуации различными графическими средствами </w:t>
            </w:r>
          </w:p>
          <w:p w:rsidR="00D06C84" w:rsidRPr="00776C40" w:rsidRDefault="00D06C84" w:rsidP="00EA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о лексике. Лексическое значение слова. Одно- и многозначные слова. Антонимы, синонимы, омонимы.</w:t>
            </w:r>
          </w:p>
        </w:tc>
        <w:tc>
          <w:tcPr>
            <w:tcW w:w="1701" w:type="dxa"/>
          </w:tcPr>
          <w:p w:rsidR="00D06C84" w:rsidRPr="004B6CF9" w:rsidRDefault="00D06C84" w:rsidP="004B6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.Устный аргументированный ответ на вопрос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0; стр 51-56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92-95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0; стр 51-56, упр 96, списать, объяснить орфограммы, подч слова, употреблённые в переносном значении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  Собирание материалов к сочинению по картине А.М.Герасимова </w:t>
            </w: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После дождя»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0C5135" w:rsidRDefault="00D06C84" w:rsidP="00EC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казывают свое мнение, свою позицию.</w:t>
            </w:r>
          </w:p>
          <w:p w:rsidR="00D06C84" w:rsidRPr="000C5135" w:rsidRDefault="00D06C84" w:rsidP="00EC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0C5135" w:rsidRDefault="00D06C84" w:rsidP="00EC4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уют адекватные языковые средства для 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жения своих чувств и мыслей,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возможные приемы для создания связного текста.</w:t>
            </w: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осят коррективы и дополнения в составленные планы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ют о творчестве художника А.М.Герасимова, уметь отбирать материал для сочинения.</w:t>
            </w:r>
          </w:p>
        </w:tc>
        <w:tc>
          <w:tcPr>
            <w:tcW w:w="1701" w:type="dxa"/>
          </w:tcPr>
          <w:p w:rsidR="00D06C84" w:rsidRPr="000C5135" w:rsidRDefault="00D06C84" w:rsidP="00EC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ют писать сочинение на заданную тему, связно и 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ледовательно излагать свои мысли. </w:t>
            </w: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правку текста.</w:t>
            </w:r>
          </w:p>
          <w:p w:rsidR="00D06C84" w:rsidRPr="000C5135" w:rsidRDefault="00D06C84" w:rsidP="00EC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EC4E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овая, индивидуальная работа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ов, сообщений описательного характер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1; стр 57-58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103-106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1; стр 57-58, написать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употребительные слова, профессионализмы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учебно-практической деятельности</w:t>
            </w:r>
          </w:p>
          <w:p w:rsidR="00D06C84" w:rsidRPr="00776C40" w:rsidRDefault="00D06C84" w:rsidP="00612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уют познавательную цель и строят действия </w:t>
            </w:r>
          </w:p>
          <w:p w:rsidR="00D06C84" w:rsidRPr="00776C40" w:rsidRDefault="00D06C84" w:rsidP="00612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бъекты и процессы с точки зрения целого и частей </w:t>
            </w:r>
          </w:p>
          <w:p w:rsidR="00D06C84" w:rsidRPr="00776C40" w:rsidRDefault="00D06C84" w:rsidP="006128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азличать слова общеупотребительные от необщеупотребительных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УН. Индивидуальная работа с перфокартами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2, 23; стр 58-63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107-115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2, 23; стр 58-63, упр 116, найти примеры профессионализмов, сост предложения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Диалектизмы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  <w:tc>
          <w:tcPr>
            <w:tcW w:w="2126" w:type="dxa"/>
          </w:tcPr>
          <w:p w:rsidR="00D06C84" w:rsidRDefault="00D06C84" w:rsidP="00295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</w:p>
          <w:p w:rsidR="00D06C84" w:rsidRPr="00776C40" w:rsidRDefault="00D06C84" w:rsidP="00295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итуации учебного сотрудничества и проектные формы работы)</w:t>
            </w:r>
          </w:p>
          <w:p w:rsidR="00D06C84" w:rsidRPr="00776C40" w:rsidRDefault="00D06C84" w:rsidP="00295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методы информационного поиска, в том числе с помощью комп технологий</w:t>
            </w:r>
          </w:p>
          <w:p w:rsidR="00D06C84" w:rsidRPr="00776C40" w:rsidRDefault="00D06C84" w:rsidP="00295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текста</w:t>
            </w:r>
          </w:p>
          <w:p w:rsidR="00D06C84" w:rsidRPr="00776C40" w:rsidRDefault="00D06C84" w:rsidP="00295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диалектизмы в тексте, формировать навык лингвистического конструирования, описания, анализа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Развернутый ответ по теме урока. Устное и письменное высказывание.  Наблюдение над языком, Эвристический метод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4; стр 63-66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4; стр 63-66, упр 117, выписать слова с выделенными буквами, объяснить выбор орф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  Сжатое изложение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пр 119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обретённых Знаний, умений и навыков анализа языковых явлений на межпредметном уровне, в повседневной жизни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использовать родной язык как средство получения знаний по другим учебным предметам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вать содержание текста от третьего лица, выделять в тексте главную, второстепенную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отвечать на вопросы по содержанию, владеть изучающим видом чтения</w:t>
            </w:r>
          </w:p>
        </w:tc>
        <w:tc>
          <w:tcPr>
            <w:tcW w:w="1701" w:type="dxa"/>
          </w:tcPr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д языком, Эвристический метод.фронтальная, групповая, индивидуальная работа.</w:t>
            </w:r>
          </w:p>
          <w:p w:rsidR="00D06C84" w:rsidRPr="00E170B7" w:rsidRDefault="00D06C84" w:rsidP="00E1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ожение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Default="00A46830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5-66, упр № 119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онно 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и заимствованные слова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урса русского языка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информацию из различных источников, 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776C40" w:rsidRDefault="00D06C84" w:rsidP="00F5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онно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русскую и заимствованную лексику, составлять текст лингвистического описания по алгоритму выполнения задачи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. Развернутый ответ по теме урока. Устное и письменное высказывание,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5; стр 67-71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121-128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5; стр 67-71, упр 122 выписать из Толкового словаря 4 заимств слова, сост СП на тему «Искусство»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ревшие слова, неологизмы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пределяющей роли родного языка в развитии интеллектуальных, творческих способностей и моральных качеств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приёмами отбора и систематизации материала на определённую тему. Умение вести самостоятельный поиск информации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преобразованию, сохранению и передаче информации, полученной в результате чтения или аудирования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устаревшие слова в тексте худ.литературы и объяснять их значение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. Развернутый ответ по теме урока. Устное и письменное высказывание,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, групповая,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6, 27; стр 72-77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>№ 129-136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6, 27; стр 72-77, упр 131 записать верные значения неологизмов, используя Толк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и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ной статьи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 русского языка, уважительное отношение к родному языку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рименение приобретённых ЗУН в повседневной жизни, способность использовать родной язык как средство получения знаний по другим учебным предметам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читать и понимать содержание словарной стать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. Развернутый ответ по теме урока. Устное и письменное высказывание,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8; стр 77-78, </w:t>
            </w:r>
            <w:r w:rsidR="00A468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8; стр 77-78, упр 138, сост ряд однокоренных слов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ознания целей учебной деятельности и умение их пояснить; умение поставить цель и организовать её достижение, способность к нормотворчеству, рефлексивно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, самоанализ и самооценка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равила написания гласных и согласных в корне и окончании, определять части речи, тему текста, его основную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ЗУН. Индивидуальная работа с перфокартами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онтальная, групповая, индивидуальная работа. 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79-80,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№ 140-14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79-80, упр 140 выписать слова с пропущенными буквами и со скобками, объяснить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РАЗЕОЛОГИЯ. КУЛЬТУРА РЕЧИ </w:t>
            </w:r>
          </w:p>
          <w:p w:rsidR="00D06C84" w:rsidRPr="00776C40" w:rsidRDefault="00C94905" w:rsidP="005E58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5 часов</w:t>
            </w:r>
          </w:p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зеологизмы. Источники фразеологизмов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чевой самоконтроль в процессе учебной деятельности и в повседневной практике речевого общения; оценивать свою речь с точки зрения её содержания, языкового оформления.</w:t>
            </w:r>
          </w:p>
        </w:tc>
        <w:tc>
          <w:tcPr>
            <w:tcW w:w="1701" w:type="dxa"/>
          </w:tcPr>
          <w:p w:rsidR="00D06C84" w:rsidRPr="00776C40" w:rsidRDefault="00D06C84" w:rsidP="007D3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зличать единицы языка, определять какую роль играют фразеологизмы в русском языке, формировать навыки лингв. анализа текста с фразеологизмами</w:t>
            </w:r>
          </w:p>
          <w:p w:rsidR="00D06C84" w:rsidRPr="00776C40" w:rsidRDefault="00D06C84" w:rsidP="007D3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. Развернутый ответ по теме урока. Устное и письменное высказывание,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9, 30; стр 81-86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, № 143-152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9, 30; стр 81-86, упр 146 заменить выделенные слова фразеологизмами. Упр 149 составить предложения с 3-4 фразеологизмами. Индивидуально  упр 152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4" w:type="dxa"/>
          </w:tcPr>
          <w:p w:rsidR="00D06C84" w:rsidRPr="00776C40" w:rsidRDefault="00D06C84" w:rsidP="005E58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действия для реализации задач урока, устанавливать рабочие отношения, эффективно сотрудничать и способствовать продуктивной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ции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, преобразовывать и передавать информацию; выполнять различные социальные роли в группе и коллективе; использовать современны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е технологии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структуру и значение фразеологизмов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, создание проблемных ситуаций.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86-87,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№ 153-155</w:t>
            </w:r>
          </w:p>
        </w:tc>
        <w:tc>
          <w:tcPr>
            <w:tcW w:w="1275" w:type="dxa"/>
          </w:tcPr>
          <w:p w:rsidR="00D06C84" w:rsidRPr="005E58EE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6-87, упр 155 заменить С/С фразеологизмами, сост предложения.</w:t>
            </w: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E58EE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724" w:type="dxa"/>
          </w:tcPr>
          <w:p w:rsidR="00D06C84" w:rsidRPr="00776C40" w:rsidRDefault="00D06C84" w:rsidP="000B23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мматическим заданием по теме «Лексика и фразеология».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126" w:type="dxa"/>
          </w:tcPr>
          <w:p w:rsidR="00D06C84" w:rsidRPr="00776C40" w:rsidRDefault="00D06C84" w:rsidP="0030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и учебного сотрудничества в ходе индивидуальной и групповой деятельности</w:t>
            </w:r>
          </w:p>
          <w:p w:rsidR="00D06C84" w:rsidRPr="00776C40" w:rsidRDefault="00D06C84" w:rsidP="0030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30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проектирования проблемных зон в изученной теме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в области лексикологии; Уметь опознавать и анализировать языковые единицы, их признаки, самостоятельно работать со словарём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567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5E58EE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ОБРАЗОВАНИЕ. ОРФОГРАФИЯ. КУЛЬТУРА РЕЧИ – </w:t>
            </w:r>
          </w:p>
          <w:p w:rsidR="00D06C84" w:rsidRPr="00776C40" w:rsidRDefault="00593BD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D06C84"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="00D06C84"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емика и словообразование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пределяющей роли родного языка в развитии интеллектуальн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, преобразовывать и передавать информацию; выполнять различны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выделять состав слова и определять пути его образования</w:t>
            </w:r>
          </w:p>
        </w:tc>
        <w:tc>
          <w:tcPr>
            <w:tcW w:w="1701" w:type="dxa"/>
          </w:tcPr>
          <w:p w:rsidR="00D06C84" w:rsidRPr="00584691" w:rsidRDefault="00D06C84" w:rsidP="0058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д языком, фронтальная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, индивидуальная работа</w:t>
            </w: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е аргументированное сообщение на тему «Морфемный разбор связан со смысловым анализом слова».</w:t>
            </w:r>
          </w:p>
          <w:p w:rsidR="00D06C84" w:rsidRPr="00584691" w:rsidRDefault="00D06C84" w:rsidP="0058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-</w:t>
            </w:r>
          </w:p>
          <w:p w:rsidR="00D06C84" w:rsidRPr="00584691" w:rsidRDefault="00D06C84" w:rsidP="0058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диктант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1; стр 88-91,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№ 156-163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1; стр 88-91, упр 160 выписать одноко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исание помещения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осознания целей учебной деятельности и умение их пояснять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</w:tc>
        <w:tc>
          <w:tcPr>
            <w:tcW w:w="1701" w:type="dxa"/>
          </w:tcPr>
          <w:p w:rsidR="00D06C84" w:rsidRPr="00776C40" w:rsidRDefault="00D06C84" w:rsidP="007D3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план текста описания</w:t>
            </w:r>
          </w:p>
          <w:p w:rsidR="00D06C84" w:rsidRPr="00776C40" w:rsidRDefault="00D06C84" w:rsidP="007D3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584691" w:rsidRDefault="00D06C84" w:rsidP="0058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, групповая, индивидуальная работа. Устное описание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темы, основной мысли</w:t>
            </w:r>
          </w:p>
          <w:p w:rsidR="00D06C84" w:rsidRPr="00584691" w:rsidRDefault="00D06C84" w:rsidP="00584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составление план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2; стр 92-94,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№ 164-167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2; стр 92-94, упр 166 выписать слова с пропущенными буквами, объяснить орф. Индивидуально упр 167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41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.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осваивать новые виды деятельности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творческом созидательном процессе, осознание себя как индивидуальности и одновременно как члена общества</w:t>
            </w:r>
          </w:p>
        </w:tc>
        <w:tc>
          <w:tcPr>
            <w:tcW w:w="2126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звлекать информацию из различных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, 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алгоритм выявления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образования слов в русском языке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роблемных ситуации, наблюдени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языком. Систематизация ЗУН, фронтальная, групповая, индивидуальная работ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3; стр 94-99,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№ 168-176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3; стр 94-99, упр 171 з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в два столбика, выделить морфемы; упр 175 расположить однокоренные слова с учётом последовательности образования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4" w:type="dxa"/>
          </w:tcPr>
          <w:p w:rsidR="00D06C84" w:rsidRPr="00776C40" w:rsidRDefault="00D06C84" w:rsidP="00355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мология слов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го интереса к этимологии слов русского языка</w:t>
            </w:r>
          </w:p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</w:p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процессы, связи и отношения, выявляемые в ходе исследования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а 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7D3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 работать со словарем, использовать знания по этимологии при объяснении его написания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, наблюдения над языком.фронтальная, групповая, индивидуальная работа. Распределительный диктант</w:t>
            </w:r>
          </w:p>
        </w:tc>
        <w:tc>
          <w:tcPr>
            <w:tcW w:w="567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4; стр 100-102, 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>№ 177-179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4; стр 100-102, упр 178 распределить слова в две колонки, индивид упр 179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24" w:type="dxa"/>
          </w:tcPr>
          <w:p w:rsidR="00D06C84" w:rsidRPr="00776C40" w:rsidRDefault="00D06C84" w:rsidP="00355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тест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Словообразование»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126" w:type="dxa"/>
          </w:tcPr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</w:t>
            </w:r>
          </w:p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 маршрут преодоления затруднения в обучении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выполнения диагностической работы</w:t>
            </w:r>
          </w:p>
          <w:p w:rsidR="00D06C84" w:rsidRPr="00776C40" w:rsidRDefault="00D06C84" w:rsidP="008363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567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776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776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орне 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с- - -кас-</w:t>
            </w:r>
          </w:p>
          <w:p w:rsidR="00D06C84" w:rsidRPr="00776C40" w:rsidRDefault="00D06C84" w:rsidP="0040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облюдению норм и требований школьной жизни</w:t>
            </w:r>
          </w:p>
        </w:tc>
        <w:tc>
          <w:tcPr>
            <w:tcW w:w="2126" w:type="dxa"/>
          </w:tcPr>
          <w:p w:rsidR="00D06C84" w:rsidRPr="00432A98" w:rsidRDefault="00D06C84" w:rsidP="00BA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Умеют представлять конкретное содержание и сообщать его в письменной и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 Самостоятельно формулируют познавательную цель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йствия в соответствии с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азличать условия написания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, от чего </w:t>
            </w: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т выбор</w:t>
            </w:r>
          </w:p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- а в корнях. Уметь применять правило в письменной речи, уметь находить орфограмму в</w:t>
            </w:r>
          </w:p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е, пользоваться орф словарём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E32F8" w:rsidRDefault="00D06C84" w:rsidP="008E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ая, групповая, индивидуальная работа. Работа по карточкам: </w:t>
            </w:r>
            <w:r w:rsidRPr="008E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авить пропущенные буквы, графически объяснить выбор написания.</w:t>
            </w:r>
          </w:p>
          <w:p w:rsidR="00D06C84" w:rsidRPr="008E32F8" w:rsidRDefault="00D06C84" w:rsidP="008E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-</w:t>
            </w:r>
          </w:p>
          <w:p w:rsidR="00D06C84" w:rsidRPr="008E32F8" w:rsidRDefault="00D06C84" w:rsidP="008E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й </w:t>
            </w:r>
          </w:p>
          <w:p w:rsidR="00D06C84" w:rsidRPr="008E32F8" w:rsidRDefault="00D06C84" w:rsidP="008E3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346F76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6; стр 104-105,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 xml:space="preserve"> № 184-186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6; стр 104-105, упр 184, 186 объяснить орф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776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776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орне 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ор - - -гар –</w:t>
            </w:r>
          </w:p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интерес к новому учебному материалу.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дентифицировать проблемы и их решать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условия написания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от чего зависит выбор</w:t>
            </w:r>
          </w:p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- а в корнях. Уметь применять правило в письменной речи, уметь находить орфограмму в</w:t>
            </w:r>
          </w:p>
          <w:p w:rsidR="00D06C84" w:rsidRPr="00776C40" w:rsidRDefault="00D06C84" w:rsidP="00A1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е, пользоваться орф словарём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и, наблюдение над языком. Систематизация ЗУН.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346F76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7; стр 106-107,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 xml:space="preserve"> № 187-191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7; стр 106-107, упр 187 образовать слова с данными приставками, упр 190 обозначить орфограмму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Буквы а и о в корне –зар-, -зор-</w:t>
            </w:r>
          </w:p>
        </w:tc>
        <w:tc>
          <w:tcPr>
            <w:tcW w:w="1954" w:type="dxa"/>
          </w:tcPr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выполнению прав и обязанностей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ть поведением партнера(контроль, коррекция, оценка действия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умение убеж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вать са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как движущую силу своего об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, свою способность к преодолению препятствий и самокоррекции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конструирования текста на языковом материале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азличать условия написания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, </w:t>
            </w: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чего зависит выбор</w:t>
            </w:r>
          </w:p>
          <w:p w:rsidR="00D06C84" w:rsidRPr="00A11141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- а в корнях. Уметь применять правило в письменной речи, уметь находить орфограмму в</w:t>
            </w:r>
          </w:p>
          <w:p w:rsidR="00D06C84" w:rsidRPr="00776C40" w:rsidRDefault="00D06C84" w:rsidP="00A1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е, пользоваться орф словарём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групповая, индивидуальная работа. Составлени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ответа на лингвистическую тему. Проверочная работа с помощью сигнальных карточек</w:t>
            </w:r>
          </w:p>
        </w:tc>
        <w:tc>
          <w:tcPr>
            <w:tcW w:w="567" w:type="dxa"/>
          </w:tcPr>
          <w:p w:rsidR="00D06C84" w:rsidRPr="00346F76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8; стр 108-109,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 xml:space="preserve"> № 192-196</w:t>
            </w:r>
          </w:p>
        </w:tc>
        <w:tc>
          <w:tcPr>
            <w:tcW w:w="1275" w:type="dxa"/>
          </w:tcPr>
          <w:p w:rsidR="00D06C84" w:rsidRPr="00346F76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8; стр 108-109, упр 193 объяснить орф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, упр 196 составить по рисункам рассказ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24" w:type="dxa"/>
          </w:tcPr>
          <w:p w:rsidR="00D06C84" w:rsidRPr="00776C40" w:rsidRDefault="00D06C84" w:rsidP="0040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а по теме «Чередование гласных в корне слова»</w:t>
            </w:r>
          </w:p>
        </w:tc>
        <w:tc>
          <w:tcPr>
            <w:tcW w:w="1954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126" w:type="dxa"/>
          </w:tcPr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выделять и формирова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цель, искать и выделять необходимую информацию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ходе исследования структуры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я и значения слова, предложения, текста.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х</w:t>
            </w:r>
          </w:p>
        </w:tc>
        <w:tc>
          <w:tcPr>
            <w:tcW w:w="1701" w:type="dxa"/>
          </w:tcPr>
          <w:p w:rsidR="00D06C84" w:rsidRPr="00776C40" w:rsidRDefault="00D06C84" w:rsidP="00776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ЗУН. фронтальная, групповая, индивидуальная работа. Распредели-</w:t>
            </w:r>
          </w:p>
          <w:p w:rsidR="00D06C84" w:rsidRPr="00776C40" w:rsidRDefault="00D06C84" w:rsidP="00776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диктант, составление таблицы, анализ фрагментов художественного текста</w:t>
            </w: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6E0ECC" w:rsidRDefault="006E0ECC" w:rsidP="005E5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560" w:type="dxa"/>
          </w:tcPr>
          <w:p w:rsidR="00270D49" w:rsidRPr="00346F76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6, 37, 38,</w:t>
            </w:r>
            <w:r w:rsidR="00305153">
              <w:rPr>
                <w:rFonts w:ascii="Times New Roman" w:hAnsi="Times New Roman" w:cs="Times New Roman"/>
                <w:sz w:val="24"/>
                <w:szCs w:val="24"/>
              </w:rPr>
              <w:t xml:space="preserve">стр 104-109, </w:t>
            </w:r>
          </w:p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A2A" w:rsidRDefault="00003A2A" w:rsidP="0000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6, 37, 38, Упр 194 составить таблицу.</w:t>
            </w:r>
          </w:p>
          <w:p w:rsidR="00D06C84" w:rsidRPr="00346F76" w:rsidRDefault="00003A2A" w:rsidP="0000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. 12, 13, 24, 26, 27.</w:t>
            </w: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776C40" w:rsidRDefault="0018209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4" w:type="dxa"/>
          </w:tcPr>
          <w:p w:rsidR="00D06C84" w:rsidRPr="00776C40" w:rsidRDefault="00D06C84" w:rsidP="000B23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Чередование гласных в корне слова»</w:t>
            </w:r>
          </w:p>
        </w:tc>
        <w:tc>
          <w:tcPr>
            <w:tcW w:w="1954" w:type="dxa"/>
          </w:tcPr>
          <w:p w:rsidR="00D06C84" w:rsidRPr="0059498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авильной, точной и богатой устной и письменной речи как показателю общей культуры и гражданской позиции человека;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и учебного сотрудничества в ходе индивидуальной и групповой деятельности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проектирования проблемных зон в изученной теме</w:t>
            </w:r>
          </w:p>
          <w:p w:rsidR="00D06C84" w:rsidRPr="00776C40" w:rsidRDefault="00D06C84" w:rsidP="00BA7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1701" w:type="dxa"/>
          </w:tcPr>
          <w:p w:rsidR="00D06C84" w:rsidRPr="00776C40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776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рамматическим заданием.</w:t>
            </w:r>
          </w:p>
        </w:tc>
        <w:tc>
          <w:tcPr>
            <w:tcW w:w="567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346F76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30" w:rsidRPr="00346F76" w:rsidTr="0059498B">
        <w:tc>
          <w:tcPr>
            <w:tcW w:w="15558" w:type="dxa"/>
            <w:gridSpan w:val="10"/>
          </w:tcPr>
          <w:p w:rsidR="00E12A30" w:rsidRPr="00341FBE" w:rsidRDefault="00C94905" w:rsidP="00341F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ЧЕТВЕРТЬ – 42 ЧАСА</w:t>
            </w:r>
            <w:r w:rsidR="00E12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ы 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приставок</w:t>
            </w:r>
          </w:p>
          <w:p w:rsidR="00D06C84" w:rsidRPr="008D44B5" w:rsidRDefault="00D06C84" w:rsidP="0040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8D44B5" w:rsidRDefault="00D06C84" w:rsidP="003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06C84" w:rsidRPr="008D44B5" w:rsidRDefault="00D06C84" w:rsidP="003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</w:t>
            </w: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8D44B5" w:rsidRDefault="00D06C84" w:rsidP="003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емые в ходе исследования структуры, содержания и значения слова, предложения, текста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A1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условия выбора ы - и после приставок.  Уметь обосновывать этот выбор, находить орфограммы в морфемах, графически обозначать условия выбора правильных написаний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Работа с перфокартой, составление слов по схемам, Объяснение нового материала П 39;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39; стр 109-110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197-200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39; стр 109-110, упр 200 списать, обозначая орфограмму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9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сные в приставках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е -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и-</w:t>
            </w:r>
          </w:p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аивать новые виды деятельности, участвовать в творческом созидательном процессе, осознание себя как индивидуальности и одновременно как члена общества</w:t>
            </w:r>
          </w:p>
        </w:tc>
        <w:tc>
          <w:tcPr>
            <w:tcW w:w="2126" w:type="dxa"/>
          </w:tcPr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. </w:t>
            </w:r>
          </w:p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диагностической работы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A1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написания гласных в приставках; Уметь находить и правильно писать слова с изученной орфограммой, графически обозначать условия выбора правильных написаний, пользоваться орфографическим словарём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домашнего задания, синтаксическая пятиминутка, объяснительный диктант; объяснение нового материала П 40, замена слов и с/с словами-синонимами с приставками пре-, при-. </w:t>
            </w:r>
          </w:p>
        </w:tc>
        <w:tc>
          <w:tcPr>
            <w:tcW w:w="567" w:type="dxa"/>
          </w:tcPr>
          <w:p w:rsidR="00D06C84" w:rsidRPr="008D44B5" w:rsidRDefault="00C9490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0; стр 111-118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201-214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0; стр 111-118, упр 201, 207, 210, 212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9D" w:rsidRPr="00346F76" w:rsidTr="00D06C84">
        <w:tc>
          <w:tcPr>
            <w:tcW w:w="675" w:type="dxa"/>
          </w:tcPr>
          <w:p w:rsidR="0030799D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24" w:type="dxa"/>
          </w:tcPr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776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истематизация материалов к сочинению. Сложный план </w:t>
            </w:r>
          </w:p>
          <w:p w:rsidR="0030799D" w:rsidRPr="008D44B5" w:rsidRDefault="0030799D" w:rsidP="006C3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творческой деятельности</w:t>
            </w:r>
          </w:p>
        </w:tc>
        <w:tc>
          <w:tcPr>
            <w:tcW w:w="2126" w:type="dxa"/>
          </w:tcPr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поведением партнера (контроль, коррекция, оценка действия партнера, умение убеждать)</w:t>
            </w:r>
          </w:p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вать са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как движущую силу своего об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я, свою способность к преодолению препятствий и самокоррекции</w:t>
            </w:r>
          </w:p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конструирования текста -описания</w:t>
            </w:r>
          </w:p>
          <w:p w:rsidR="0030799D" w:rsidRPr="008D44B5" w:rsidRDefault="0030799D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99D" w:rsidRPr="008D44B5" w:rsidRDefault="0030799D" w:rsidP="00A1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Научиться находить и выделять языковые и композиционные особенности текста-описания, находить сказуемое в предложении</w:t>
            </w:r>
          </w:p>
        </w:tc>
        <w:tc>
          <w:tcPr>
            <w:tcW w:w="1701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 работа, составление сложного  плана, сообщений описательного характера.</w:t>
            </w:r>
          </w:p>
        </w:tc>
        <w:tc>
          <w:tcPr>
            <w:tcW w:w="567" w:type="dxa"/>
          </w:tcPr>
          <w:p w:rsidR="0030799D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799D" w:rsidRPr="008D44B5" w:rsidRDefault="0030799D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5; стр 102-104, № 180-183</w:t>
            </w:r>
          </w:p>
        </w:tc>
        <w:tc>
          <w:tcPr>
            <w:tcW w:w="1275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5; стр 102-104, подготовиться к сочинению, составить сложный план.</w:t>
            </w:r>
          </w:p>
        </w:tc>
        <w:tc>
          <w:tcPr>
            <w:tcW w:w="1275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9D" w:rsidRPr="00346F76" w:rsidTr="00D06C84">
        <w:tc>
          <w:tcPr>
            <w:tcW w:w="675" w:type="dxa"/>
          </w:tcPr>
          <w:p w:rsidR="0030799D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  Сочинение</w:t>
            </w:r>
          </w:p>
          <w:p w:rsidR="0030799D" w:rsidRPr="008D44B5" w:rsidRDefault="0030799D" w:rsidP="006C3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2126" w:type="dxa"/>
          </w:tcPr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ять конкретное содержание и сообщать его в устной и письм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799D" w:rsidRPr="00776C40" w:rsidRDefault="0030799D" w:rsidP="00307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ситуацию саморег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явления, процессы, связи отношения, выявляемые в ходе редактирования текста</w:t>
            </w:r>
          </w:p>
          <w:p w:rsidR="0030799D" w:rsidRPr="008D44B5" w:rsidRDefault="0030799D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0799D" w:rsidRPr="008D44B5" w:rsidRDefault="0030799D" w:rsidP="00A1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едактировать текст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ворческой работы</w:t>
            </w:r>
          </w:p>
        </w:tc>
        <w:tc>
          <w:tcPr>
            <w:tcW w:w="1701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.</w:t>
            </w:r>
          </w:p>
        </w:tc>
        <w:tc>
          <w:tcPr>
            <w:tcW w:w="567" w:type="dxa"/>
          </w:tcPr>
          <w:p w:rsidR="0030799D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799D" w:rsidRPr="008D44B5" w:rsidRDefault="0030799D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04, № 182-183</w:t>
            </w:r>
          </w:p>
        </w:tc>
        <w:tc>
          <w:tcPr>
            <w:tcW w:w="1275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99D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F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ительные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е 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ожных словах</w:t>
            </w:r>
          </w:p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8D44B5" w:rsidRDefault="00D06C84" w:rsidP="006C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мотивация и познавательный интерес к изучению курса русского языка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боты в группе</w:t>
            </w:r>
          </w:p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ходе исследования текста 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 выбора О</w:t>
            </w:r>
            <w:r w:rsidR="0030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 в</w:t>
            </w:r>
          </w:p>
          <w:p w:rsidR="00D06C84" w:rsidRPr="008D44B5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х словах,  находить орфограммы в морфеме, уметь обосновывать выбор ё </w:t>
            </w:r>
            <w:r w:rsidR="0030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 сложных словах,  графически обозначать условия выбора правильных написаний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30799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6C84"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, групповая, индивидуальная работа. Составление плана ответа на лингвистическую тему. Проверочная работа с помощью сигнальных карточек. Объяснение нового материала П 41. 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1; стр 119-120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215-217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1; стр 119-120, упр 217 записать слова с данными корнями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осокращенные слова</w:t>
            </w:r>
          </w:p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определяющей роли родного языка в развитии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звлекать информацию из различных источников,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рамматические категории аббревиатур, род, число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окращённых слов, согласование аббревиатур с другими словами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льный диктант. Упражнения на закрепление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правильного письма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567" w:type="dxa"/>
          </w:tcPr>
          <w:p w:rsidR="00D06C84" w:rsidRPr="008D44B5" w:rsidRDefault="00343A3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2; стр 120-123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218-225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2; стр 120-123, упр 221 распределить слова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руппы, 222 списать, употребляя глаголы в прош врем, обозн их род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</w:t>
            </w:r>
            <w:r w:rsidR="005F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   Сочинение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артине Т.Н.Яблонской «Утро»</w:t>
            </w:r>
          </w:p>
          <w:p w:rsidR="00D06C84" w:rsidRPr="008D44B5" w:rsidRDefault="00D06C84" w:rsidP="006C3B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эстетической ценности русского языка, уважительное отношение к родному языку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ние и сообщать его в устной и письменной форме.</w:t>
            </w:r>
          </w:p>
          <w:p w:rsidR="00D06C84" w:rsidRPr="008D44B5" w:rsidRDefault="00D06C84" w:rsidP="00494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туацию саморегуляции.  Объяснять языковые явления, процессы, связи отношения, выявляемые в ходе редактирования текста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 роли детали в худ описании, уметь собирать материал к сочинению, пополняя свой словарный запас, создавать текст-описание, уметь </w:t>
            </w:r>
          </w:p>
          <w:p w:rsidR="00D06C84" w:rsidRPr="008D44B5" w:rsidRDefault="00D06C84" w:rsidP="00A1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ательно отвечать на вопросы учителя, выражать свое отношение к предмету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, групповая, индивидуальная работа, составление планов, сообщений описательного характера, работа над сочинением. 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Стр 123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225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тр 123, упр 225 – дописать сочинение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06C84" w:rsidRPr="008D4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и словообразовательный разбор слова.</w:t>
            </w:r>
          </w:p>
          <w:p w:rsidR="00D06C84" w:rsidRPr="008D44B5" w:rsidRDefault="00D06C84" w:rsidP="006C3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по упр 230.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морфем, чередование звуков в морфемах, основные способы образования слов; уметь применять знания по морфемике и словообразованию в практике правописания; запомнить: для слов с чередующимися гласными нельзя использовать правило проверки безударных гласных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, устная синтаксическая пятиминутка, отрабатывается последовательность словообразовательного разбора 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(определить значение слова, назвать слово, от которого образовано данное, указать, с помощью какой морфемы и каким способом оно образовано). 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3; стр 124-126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226-230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3; стр 124-126, упр 227 построить словообразовательные цепочки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C84" w:rsidRPr="008D4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собственное мнение и позицию, Планировать свои действия для реализации задач урока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 сотрудничать и способствовать продуктивной кооперации, умение вести диалог.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осознания целей учебной деятельности и умение их пояснить; умение поставить цель и организовать её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, способность к нормотворчеству, рефлексивное мышление, самоанализ и самооценка.</w:t>
            </w:r>
          </w:p>
        </w:tc>
        <w:tc>
          <w:tcPr>
            <w:tcW w:w="1701" w:type="dxa"/>
          </w:tcPr>
          <w:p w:rsidR="00D06C84" w:rsidRPr="008D44B5" w:rsidRDefault="00D06C84" w:rsidP="0059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морфемный состав</w:t>
            </w:r>
          </w:p>
          <w:p w:rsidR="00D06C84" w:rsidRPr="008D44B5" w:rsidRDefault="00D06C84" w:rsidP="0059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уметь выделять морфему на основе смыслового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а слова, находить </w:t>
            </w:r>
          </w:p>
          <w:p w:rsidR="00D06C84" w:rsidRPr="008D44B5" w:rsidRDefault="00D06C84" w:rsidP="00593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в морфемах, применять изученные правила орфографии, определять тему, основную мысль текста, озаглавливать его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УН, фронтальная, групповая, индивидуальная работа. Морфемный и словообразова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й разбор слов, объяснительный диктант, диктант «Проверь себя»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тр 126-130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, № 231-239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тр 126-130 упр 235 заполнить таблицу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346F76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724" w:type="dxa"/>
          </w:tcPr>
          <w:p w:rsidR="00D06C84" w:rsidRPr="008D44B5" w:rsidRDefault="00D06C84" w:rsidP="008035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 w:rsidR="00C94905">
              <w:rPr>
                <w:rFonts w:ascii="Times New Roman" w:hAnsi="Times New Roman" w:cs="Times New Roman"/>
                <w:bCs/>
                <w:sz w:val="24"/>
                <w:szCs w:val="24"/>
              </w:rPr>
              <w:t>«Словообразование и орфография» и его анализ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восприятие на слух текстов разных стилей и жанров; владение разными видами аудирования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нормы русского литературного языка, уметь применять изученные орфограммы и пунктограммы, соблюдать основные правила орфографии и пунктуации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567" w:type="dxa"/>
          </w:tcPr>
          <w:p w:rsidR="00D06C84" w:rsidRPr="008D44B5" w:rsidRDefault="00C9490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491316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724" w:type="dxa"/>
          </w:tcPr>
          <w:p w:rsidR="00D06C84" w:rsidRPr="008D44B5" w:rsidRDefault="00D06C84" w:rsidP="006C3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Я. ОРФОГРАФИЯ. КУЛЬТУРА РЕЧИ – </w:t>
            </w:r>
            <w:r w:rsidR="0059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 ЧАСОВ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существительное-</w:t>
            </w:r>
          </w:p>
          <w:p w:rsidR="00D06C84" w:rsidRPr="008D44B5" w:rsidRDefault="00137791" w:rsidP="00346F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9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аса</w:t>
            </w:r>
            <w:r w:rsidR="00D06C84"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торение изученного в 5 классе по теме «Имя существительное»</w:t>
            </w:r>
          </w:p>
          <w:p w:rsidR="00D06C84" w:rsidRPr="008D44B5" w:rsidRDefault="00D06C84" w:rsidP="006C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C84" w:rsidRPr="008D44B5" w:rsidRDefault="00D06C84" w:rsidP="006C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овать собственное мнение и позицию, уметь вести диалог, стремление к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му самосовершенствованию.</w:t>
            </w:r>
          </w:p>
        </w:tc>
        <w:tc>
          <w:tcPr>
            <w:tcW w:w="2126" w:type="dxa"/>
          </w:tcPr>
          <w:p w:rsidR="00D06C84" w:rsidRPr="008D44B5" w:rsidRDefault="00D06C84" w:rsidP="004945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ация и расширение знаний с помощью таблиц, схем, выполнять учебные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в материализованной, громкоречевой форме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6E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морфологические признаки имени существительного, его роль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предложении. Уметь узнавать существительное среди других частей речи; рассказывать о сущ в форме научного описания; доказать принадлежность слова к имени сущ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A7CB7" w:rsidRDefault="00D06C84" w:rsidP="008A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Pr="008A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тальная, групповая, индивидуальная работа.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текстом.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ение правописаний падежных окончаний сущ. </w:t>
            </w:r>
            <w:r w:rsidRPr="008A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сказывания по теме: «Какие морфо-</w:t>
            </w:r>
          </w:p>
          <w:p w:rsidR="00D06C84" w:rsidRPr="008A7CB7" w:rsidRDefault="00D06C84" w:rsidP="008A7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признаки сущ являются непостоянными? Докажите на примерах»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C94905" w:rsidRDefault="00C9490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4; стр 131-135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>№ 242-253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4; стр 131-135, упр 247 определить скл и падеж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.; упр 252 образовать сущ от данных слов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724" w:type="dxa"/>
          </w:tcPr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  <w:p w:rsidR="00D06C84" w:rsidRPr="008D44B5" w:rsidRDefault="00D06C84" w:rsidP="006C3B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8D44B5" w:rsidRDefault="00D06C84" w:rsidP="006E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пособ определения</w:t>
            </w:r>
          </w:p>
          <w:p w:rsidR="00D06C84" w:rsidRPr="008D44B5" w:rsidRDefault="00D06C84" w:rsidP="006E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я имен существительных. Уметь находить начальную форму и определять склонение, 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разносклоняемых именах существительных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Работа с перфокартой е-и в окончаниях сущ. Объяснение нового материала П 45; Объяснительный диктант. Создание проблемных ситуации, наблюдение над языком</w:t>
            </w:r>
          </w:p>
        </w:tc>
        <w:tc>
          <w:tcPr>
            <w:tcW w:w="567" w:type="dxa"/>
          </w:tcPr>
          <w:p w:rsidR="00D06C84" w:rsidRPr="008D44B5" w:rsidRDefault="00343A3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5; стр 136-137, </w:t>
            </w:r>
            <w:r w:rsidR="00D304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254-258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5; стр 136-137, упр 254 заполнить таблицу; упр 258 устно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24" w:type="dxa"/>
          </w:tcPr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а е в суффиксе 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ен-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ществительных на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мя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ловарный диктант по упр 258.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проверка умения правильно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ать слова на заданную орфограмму.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осознания целей учебной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и умение их пояснить; умение поставить цель и организовать её достижение, способность к нормотворчеству, рефлексивное мышление, самоанализ и самооценка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суффиксе </w:t>
            </w:r>
            <w:r w:rsidR="003079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ен-,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ён- в основе сущ на –мя. Уметь склонять сущ на –мя, обосновывать выбор гласных в окончаниях этих сущ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проблемных ситуации,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над языком. Систематизация ЗУН. </w:t>
            </w:r>
            <w:r w:rsidR="0030799D" w:rsidRPr="008D44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8D44B5" w:rsidRDefault="00343A3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6; стр138-140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59-265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6; стр138-140, упр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 списать, употребляя слово имя в нужной форме, расставляя знаки препинания; упр 264 объяснить орфограммы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724" w:type="dxa"/>
          </w:tcPr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клоняемые имена существительные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работы в группе</w:t>
            </w:r>
          </w:p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ходе исследования текста 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 несклоняемых сущ, употреблении их в косвенных падежах, Уметь правильно употреблять несклоняемые сущ в косвенных падежах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Взаимопроверка домашнего задания, синтаксическая пятиминутка, объяснение нового материала, составление с/с с несклоняемыми сущ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7; стр 140-142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66-271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7; стр 140-142, упр 269 записать имена и фамилии в нужной форме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24" w:type="dxa"/>
          </w:tcPr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 несклоняемых имен существительных 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иёмами отбора и систематизации материала на определённую тему.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в материализованной, громкоречевой форме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Знать способы определения рода несклоняемых сущ, Уметь согласовывать прилагат и глаголы прошедшего времени с несклоняемыми сущ.</w:t>
            </w:r>
          </w:p>
        </w:tc>
        <w:tc>
          <w:tcPr>
            <w:tcW w:w="1701" w:type="dxa"/>
          </w:tcPr>
          <w:p w:rsidR="00D06C84" w:rsidRPr="008D44B5" w:rsidRDefault="00D06C84" w:rsidP="0084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 и глаголов прошедшего времени с несклоняемыми сущ., ф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8, стр 143-144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72-276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8, стр 143-144, упр 273 определить род выделенных слов, дописать окончания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491316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724" w:type="dxa"/>
          </w:tcPr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а существительные общего рода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е осваивать новые виды деятельности, участвовать в творческом созидательном процессе. Самостоятельно выделять и формировать познавательную цель, искать и выделять необходимую информацию; формулировать собственное мнение и позицию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и самооценка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приобретённых ЗУН в повседневной жизни, способность использовать родной язык как средство получения знаний по другим учебным предметам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Знать об именах сущ общего рода, уметь определять их род, употреблять в речи. 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интаксическая пятиминутка, орфографическая диктовка, объяснение нового материала П 49; составление с/с и предложение с сущ общего рода.</w:t>
            </w:r>
          </w:p>
        </w:tc>
        <w:tc>
          <w:tcPr>
            <w:tcW w:w="567" w:type="dxa"/>
          </w:tcPr>
          <w:p w:rsidR="00D06C84" w:rsidRPr="00491316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49; стр 145-147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77-281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49; стр 145-147, упр 277 обозначить род выделенных сущ;  упр 280 состпредл, употребляя глаголы в прош врем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  <w:p w:rsidR="00D06C84" w:rsidRPr="008D44B5" w:rsidRDefault="00D06C84" w:rsidP="0034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3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успешности во владении языковыми средствами в устной и письменной речи</w:t>
            </w:r>
          </w:p>
          <w:p w:rsidR="00D06C84" w:rsidRPr="008D44B5" w:rsidRDefault="00D06C84" w:rsidP="003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 имени сущ, уметь разбирать имя сущ морфологически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уществительных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EA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50; стр 147-149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50; стр 147-149, сделать морф разбор слов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й тест 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Имя существительное»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дентифицировать проблемы и их решать</w:t>
            </w:r>
          </w:p>
          <w:p w:rsidR="00D06C84" w:rsidRPr="008D44B5" w:rsidRDefault="00D06C84" w:rsidP="0084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8D44B5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, точной и богатой устной и письменной речи как показателю общей культуры и гражданской позиции человека; стремление к речевому самосовершенствованию</w:t>
            </w:r>
          </w:p>
        </w:tc>
        <w:tc>
          <w:tcPr>
            <w:tcW w:w="2126" w:type="dxa"/>
          </w:tcPr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ять конкретное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сообщать его в устной и письменной форме.</w:t>
            </w:r>
          </w:p>
          <w:p w:rsidR="00D06C84" w:rsidRPr="008D44B5" w:rsidRDefault="00D06C84" w:rsidP="00846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туацию саморегуляции.  Объяснять языковые явления, процессы, связи отношения, выявляемые в ходе редактирования текста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понятие «письмо»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ы писем (деловые, дружеские, поздравительные и др.), стили речи. Уметь определять, к какому стилю речи относится текст, использовать обращения в письме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по развитию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и.Создание проблемных ситуации, наблюдение над языком. Систематизация ЗУН. </w:t>
            </w:r>
            <w:r w:rsidR="0030799D"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50, стр149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50, стр149,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284 написать письмо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 существительными</w:t>
            </w:r>
          </w:p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озитивная моральная самооценка. Доброжелательное отношение к окружающим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иёмами отбора и систематизации материала на определённую тему.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в материализованной, громкоречевой форме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слитного и раздельного написания не с сущ., уметь различать не приставку, частицу, часть корня. 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пятиминутка, работа с перфокартой, объяснительный диктант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51; стр 150-152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85-291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51; стр 150-152, упр 285 обозначить орфограмму; упр 290 обозначить орфограмму, расставить знаки препинания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8D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ине А. Герасимова «После дождя»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правильной,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й и богатой устной и письменной речи как показателю общей культуры и гражданской позиции человека; стремление к речевому самосовершенствованию</w:t>
            </w:r>
          </w:p>
        </w:tc>
        <w:tc>
          <w:tcPr>
            <w:tcW w:w="2126" w:type="dxa"/>
          </w:tcPr>
          <w:p w:rsidR="00D06C84" w:rsidRPr="008D44B5" w:rsidRDefault="00D06C84" w:rsidP="00012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ять конкретное содержание и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ать его в устной и письменной форме.</w:t>
            </w:r>
          </w:p>
          <w:p w:rsidR="00D06C84" w:rsidRPr="008D44B5" w:rsidRDefault="00D06C84" w:rsidP="00012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ситуацию саморегуляции.  Объяснять языковые явления, процессы, связи отношения, выявляемые в ходе редактирования текста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DA1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о роли детали в худ описании,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собирать материал к сочинению, пополняя свой словарный запас, создавать текст-описание, уметь </w:t>
            </w:r>
          </w:p>
          <w:p w:rsidR="00D06C84" w:rsidRPr="008D44B5" w:rsidRDefault="00D06C84" w:rsidP="00DA1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но отвечать на вопросы учителя, выражать свое отношение к предмету речи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по развитию речи.Создани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 проблемных ситуации, наблюдение над языком. Систематизация ЗУН. </w:t>
            </w:r>
            <w:r w:rsidR="0030799D"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щ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уффиксе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чик (-щик)</w:t>
            </w:r>
          </w:p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Знать способ действия при выборе написания в сущ суффиксов –чик- -щик-; уметь применять этот способ действия для правильного написания суффиксов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фокартой, объяснительный диктант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УН. </w:t>
            </w:r>
            <w:r w:rsidR="0030799D"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52; стр 153-155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92-298</w:t>
            </w:r>
          </w:p>
        </w:tc>
        <w:tc>
          <w:tcPr>
            <w:tcW w:w="1275" w:type="dxa"/>
          </w:tcPr>
          <w:p w:rsidR="00D06C84" w:rsidRPr="008D44B5" w:rsidRDefault="00003A2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52; стр 153-155, упр 292 обозначить орфограмму; упр 295  обозначить орфограмму;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сные в суффиксах 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уществительных 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ек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30799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8D44B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к</w:t>
            </w:r>
          </w:p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3E7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терес к новому учебному материалу. Формулируют собственное мнение и позицию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06C84" w:rsidRPr="008D44B5" w:rsidRDefault="00D06C84" w:rsidP="00012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 работы в группе</w:t>
            </w:r>
          </w:p>
          <w:p w:rsidR="00D06C84" w:rsidRPr="008D44B5" w:rsidRDefault="00D06C84" w:rsidP="00012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8D44B5" w:rsidRDefault="00D06C84" w:rsidP="000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сущ с помощью сущ –ек-, - ик-, о способе действия при выборе данных суффиксов. Уметь владеть способом действия при выборе суффиксов –ек-, -ик-. 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фокартой, объяснительный диктант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УН. </w:t>
            </w:r>
            <w:r w:rsidR="0030799D"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 Предупредительный диктант.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53; стр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6-157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299-301</w:t>
            </w:r>
          </w:p>
        </w:tc>
        <w:tc>
          <w:tcPr>
            <w:tcW w:w="1275" w:type="dxa"/>
          </w:tcPr>
          <w:p w:rsidR="00D06C84" w:rsidRPr="008D44B5" w:rsidRDefault="001600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53; стр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-157, упр 299 обозначить орфограмму; упр 298 устно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сные </w:t>
            </w:r>
            <w:r w:rsidRPr="008D44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8D44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8D44B5">
              <w:rPr>
                <w:rFonts w:ascii="Times New Roman" w:hAnsi="Times New Roman" w:cs="Times New Roman"/>
                <w:bCs/>
                <w:sz w:val="24"/>
                <w:szCs w:val="24"/>
              </w:rPr>
              <w:t>после шипящих в суффиксах существительных</w:t>
            </w:r>
          </w:p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4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по упр 298.</w:t>
            </w: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8D44B5" w:rsidRDefault="00D06C84" w:rsidP="00012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Формировать ситуацию саморегуляции эмоциональных функциональных состояний. </w:t>
            </w:r>
          </w:p>
          <w:p w:rsidR="00D06C84" w:rsidRPr="008D44B5" w:rsidRDefault="00D06C84" w:rsidP="0001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е исследования структуры слова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 образовании сущ с помощью суффиксов –ок,  -ек, -онок и др. , условиях выбора в них гласных о-е после шипящих под ударением. Уметь применять правило правописания суффиксов сущ. </w:t>
            </w:r>
          </w:p>
        </w:tc>
        <w:tc>
          <w:tcPr>
            <w:tcW w:w="1701" w:type="dxa"/>
          </w:tcPr>
          <w:p w:rsidR="00D06C84" w:rsidRPr="008D44B5" w:rsidRDefault="00D06C84" w:rsidP="008D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, устная синтаксическая пятиминутка, отработка навыка правописание о-е после шипящих в суффиксах сущ. </w:t>
            </w:r>
          </w:p>
        </w:tc>
        <w:tc>
          <w:tcPr>
            <w:tcW w:w="567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70D49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П 54; стр 157-159, 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>№ 302-307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084" w:rsidRPr="008D44B5" w:rsidRDefault="00160084" w:rsidP="0016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 54; стр 157-159, упр 303 обозначить орфограмму; упр 306 объяснить способ образования слов, сост предложения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изученного по теме «Имя существительное»</w:t>
            </w:r>
          </w:p>
          <w:p w:rsidR="00D06C84" w:rsidRPr="008D44B5" w:rsidRDefault="00D06C84" w:rsidP="00573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8D44B5" w:rsidRDefault="00D06C84" w:rsidP="00095C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правописания и  морфологические признаки имени существительного, его роль в предложении. Уметь узнавать существительное среди других частей речи; рассказывать о сущ в форме научного описания.</w:t>
            </w: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8D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УН. Фронтальная, групповая, индивидуальная работа.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диктант «Проверь себя».</w:t>
            </w:r>
          </w:p>
          <w:p w:rsidR="00D06C84" w:rsidRPr="008D44B5" w:rsidRDefault="00D06C84" w:rsidP="008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C94905" w:rsidRDefault="00C9490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тр 159-163,</w:t>
            </w:r>
            <w:r w:rsidR="00EA4DBC">
              <w:rPr>
                <w:rFonts w:ascii="Times New Roman" w:hAnsi="Times New Roman" w:cs="Times New Roman"/>
                <w:sz w:val="24"/>
                <w:szCs w:val="24"/>
              </w:rPr>
              <w:t xml:space="preserve"> № 308-317</w:t>
            </w:r>
          </w:p>
        </w:tc>
        <w:tc>
          <w:tcPr>
            <w:tcW w:w="1275" w:type="dxa"/>
          </w:tcPr>
          <w:p w:rsidR="00D06C84" w:rsidRPr="008D44B5" w:rsidRDefault="001600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Стр 159-163, упр 309 сост сложный план сообщения об имени сущ, рассказ по плану; упр 314 заполнить таблицу. Составить словарь по орф № 31-35.</w:t>
            </w: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2724" w:type="dxa"/>
          </w:tcPr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Имя существительное»</w:t>
            </w:r>
            <w:r w:rsidR="004913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анализ</w:t>
            </w:r>
          </w:p>
          <w:p w:rsidR="00D06C84" w:rsidRPr="008D44B5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а</w:t>
            </w:r>
          </w:p>
        </w:tc>
        <w:tc>
          <w:tcPr>
            <w:tcW w:w="2126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е восприятие на слух текстов разных стилей и жанров; владение разными видами аудирования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нормы русского литературного языка, уметь применять изученные орфограммы и пунктограммы, соблюдать основные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орфографии и пунктуации.</w:t>
            </w:r>
          </w:p>
        </w:tc>
        <w:tc>
          <w:tcPr>
            <w:tcW w:w="1701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ктант с грамматическим заданием.</w:t>
            </w:r>
          </w:p>
        </w:tc>
        <w:tc>
          <w:tcPr>
            <w:tcW w:w="567" w:type="dxa"/>
          </w:tcPr>
          <w:p w:rsidR="00D06C84" w:rsidRPr="008D44B5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8D44B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24" w:type="dxa"/>
          </w:tcPr>
          <w:p w:rsidR="00D06C84" w:rsidRPr="00F9013B" w:rsidRDefault="00D06C84" w:rsidP="00573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рилагательное</w:t>
            </w:r>
            <w:r w:rsidR="0059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7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в 5 классе по теме «Имя прилагательное»</w:t>
            </w:r>
          </w:p>
          <w:p w:rsidR="00D06C84" w:rsidRPr="00F9013B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32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, уметь вести диалог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8D44B5" w:rsidRDefault="00D06C84" w:rsidP="00C77D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расширение знаний с помощью таблиц, схем, выполнять учебные действияв материализованной, громкоречевой форме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роли прилагательных в речи, способах их образования; отработка умения правописания прилагательных; отработка синтаксической роли в предложнии и правильное их употребление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равнение текстов с точки зрения выявления роли прилагательных в речи. Орфографическая диктовка, синтаксический разбор предложений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F9013B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0D49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55; стр 4-7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18-325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7772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5; стр 4-7, упр 318 выписать прилаг, указать род, число, падеж.</w:t>
            </w:r>
          </w:p>
          <w:p w:rsidR="00D06C84" w:rsidRPr="00F9013B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324 сгруппировать слова по видам орфограмм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49131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724" w:type="dxa"/>
          </w:tcPr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F90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писание природы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ожение</w:t>
            </w:r>
          </w:p>
          <w:p w:rsidR="00D06C84" w:rsidRPr="00F9013B" w:rsidRDefault="00D06C84" w:rsidP="00573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3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вкуса у учащихся</w:t>
            </w:r>
          </w:p>
          <w:p w:rsidR="00D06C84" w:rsidRPr="00776C40" w:rsidRDefault="00D06C84" w:rsidP="003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8D44B5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конкретное содержание и сообщать его в устной и письменной форме.</w:t>
            </w:r>
          </w:p>
          <w:p w:rsidR="00D06C84" w:rsidRPr="008D44B5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ситуацию саморегуляции.  Объяснять языковые явления, процессы, связи отношения, выявляемые в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е редактирования текста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ередавать содержание текста от третьего лица, выделять в тексте главную, второстепенную информацию, отвечать на вопросы по содержанию, владеть изучающим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м чтения</w:t>
            </w:r>
          </w:p>
        </w:tc>
        <w:tc>
          <w:tcPr>
            <w:tcW w:w="1701" w:type="dxa"/>
          </w:tcPr>
          <w:p w:rsidR="00D06C84" w:rsidRPr="00F51D06" w:rsidRDefault="00D06C84" w:rsidP="00F51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над составлением плана к изложению.</w:t>
            </w:r>
          </w:p>
          <w:p w:rsidR="00D06C84" w:rsidRPr="00F51D06" w:rsidRDefault="00D06C84" w:rsidP="00F51D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изложением,  </w:t>
            </w: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9D" w:rsidRPr="005734D7" w:rsidTr="0059498B">
        <w:tc>
          <w:tcPr>
            <w:tcW w:w="15558" w:type="dxa"/>
            <w:gridSpan w:val="10"/>
          </w:tcPr>
          <w:p w:rsidR="0030799D" w:rsidRPr="0030799D" w:rsidRDefault="00491316" w:rsidP="003079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ЧЕТВЕРТЬ – 6</w:t>
            </w:r>
            <w:r w:rsidR="00307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ЧАСОВ</w:t>
            </w: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 сравнения имен прилагательных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информацию из различных источников, 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равнительной степени прилагат, как оно образуются. Уметь находить прилагательные в сравнительной степени, определять их роль в предложении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синтаксическая пятиминутка, объяснение нового материала П  57; заполнение таблицы «Степени сравнения прилаг», запись допустимых с точки зрения литературной нормы  вариантов на –ше, -че (красивый, тяжёлый, лёгкий, мелкий, широкий, яркий). 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70D49" w:rsidRDefault="00253FA8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7; стр 10-15</w:t>
            </w:r>
            <w:r w:rsidR="00D0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30-339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7772" w:rsidRDefault="00253FA8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7; стр 10-15</w:t>
            </w:r>
            <w:r w:rsidR="002B7772">
              <w:rPr>
                <w:rFonts w:ascii="Times New Roman" w:hAnsi="Times New Roman" w:cs="Times New Roman"/>
                <w:sz w:val="24"/>
                <w:szCs w:val="24"/>
              </w:rPr>
              <w:t xml:space="preserve">, упр 333 образовать простую сравнительную степень. </w:t>
            </w:r>
          </w:p>
          <w:p w:rsidR="00D06C84" w:rsidRPr="00F9013B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7; стр 14-15, упр 337 образовать простую и составную форму превосходной степени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яды имен прилагательных по значению. Качественные прилагательные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324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ют интерес к новому учебному материалу. Формулируют </w:t>
            </w: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ственное мнение и позицию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ть и слышать друг друга, с достаточной полнотой и точностью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</w:t>
            </w:r>
          </w:p>
          <w:p w:rsidR="00D06C84" w:rsidRPr="00776C40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выделять и формировать познавательную цель, искать и выделять необходимую информацию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делении прилагательных на три разряда, о призна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прилагательных. Уметь находить качественные прилагательные, определять их синтаксическую роль.</w:t>
            </w:r>
          </w:p>
        </w:tc>
        <w:tc>
          <w:tcPr>
            <w:tcW w:w="1701" w:type="dxa"/>
          </w:tcPr>
          <w:p w:rsidR="00D06C84" w:rsidRPr="00F51D06" w:rsidRDefault="00D06C84" w:rsidP="00DF1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пятиминутка, составление схем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ая диктовка, творческая работа с текстом, </w:t>
            </w: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онтальная, групповая, индивидуальная работа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58; стр 16-17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40-342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58; стр 16-17, упр 341 продолжить тек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му началу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01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носительные прилагательные 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сваивать новые виды деятельности, участвовать в творческом созидательном процессе. 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776C40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</w:p>
          <w:p w:rsidR="00D06C84" w:rsidRPr="00776C40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относительных прилагательных, их значения, грамматические признаки. Уметь различать качественные и относительные прилагательные. </w:t>
            </w:r>
          </w:p>
        </w:tc>
        <w:tc>
          <w:tcPr>
            <w:tcW w:w="1701" w:type="dxa"/>
          </w:tcPr>
          <w:p w:rsidR="00D06C84" w:rsidRPr="00F51D06" w:rsidRDefault="00D06C84" w:rsidP="00C22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фокартой, синтаксический разбор предложения, образование различных форм сравнительной и превосходной степени, </w:t>
            </w: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59; стр 18-20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43-346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9; стр 18-20, упр 343 подчеркнуть относит прилаг как члены предложения; упр 346 подчеркнуть прилагат как члены предложения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тяжательные прилагательные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чевой самоконтроль в процессе учебной деятельности и в повседневной практике речевого общения; оценивать свою речь с точки зрения её содержания, языкового оформления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обозначают, на какие вопросы отвечают притяжательные прилагательные. Уметь правильно писать и употреблять притяжательные прилагательные. 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диктовка, объяснение нового материала П 60; склонение прилагательных, замена сущ притяжательным  прилагат, употребление притяжатприлаг в переносном значении.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0; стр 20-22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48-350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0; стр 20-22, упр 350 указать притяжатприлаг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287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успешности во владении языковыми средствами в устной и письменной речи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морфологически разбирается имя прилагательное; уметь определять морфологические признаки прилагательного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лагательных.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1; стр 22-24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51-354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1; стр 22-24, упр 354 из 2и3 абз «Кладовая солнца» выписать все прилагат, два из них разобрать морфологически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Имя прилагательное» 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ый объём словарного запаса и усвоенных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8D44B5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идентифицировать проблемы и их решать</w:t>
            </w:r>
          </w:p>
          <w:p w:rsidR="00D06C84" w:rsidRPr="008D44B5" w:rsidRDefault="00D06C84" w:rsidP="004A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промежуточных целей с учетом конечного результата</w:t>
            </w:r>
          </w:p>
          <w:p w:rsidR="00D06C84" w:rsidRPr="008D44B5" w:rsidRDefault="00D06C84" w:rsidP="004A13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оектировать индивидуальный маршрут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701" w:type="dxa"/>
          </w:tcPr>
          <w:p w:rsidR="00D06C84" w:rsidRPr="000428C3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лингв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 тему «Роль имени прилагательного в речи»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-107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лагательными</w:t>
            </w:r>
          </w:p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иёмами отбора и систематизации материала на определённую тему.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в материализованной, громкоречевой форме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написания не с именами прилагательными. Уметь правильно применять правило для написания не с именами прилагательными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пятиминутка, составление схем предложений. Орфографическая диктовка. Отработка способа рассуждения при выборе слитного или раздельного написания не с прилагательными. Предупредительный диктант.</w:t>
            </w:r>
          </w:p>
        </w:tc>
        <w:tc>
          <w:tcPr>
            <w:tcW w:w="567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2; стр 25-28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55-361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2; стр 25-28, упр 356 объяснить орфограмму графически, упр 361 устно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24" w:type="dxa"/>
          </w:tcPr>
          <w:p w:rsidR="00D06C84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квы </w:t>
            </w:r>
            <w:r w:rsidRPr="00DB30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DB30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ле </w:t>
            </w: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шипящих и </w:t>
            </w:r>
            <w:r w:rsidRPr="00DB30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ц </w:t>
            </w: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уффиксах прилагательных</w:t>
            </w:r>
          </w:p>
          <w:p w:rsidR="00D06C84" w:rsidRPr="00F61F9A" w:rsidRDefault="00D06C84" w:rsidP="00DB30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 по упр 361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287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фической зорк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самостоятельной и коллективной аналитической деятельности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8D44B5" w:rsidRDefault="00D06C84" w:rsidP="00186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е отношения, эффективно сотрудничать и способствовать продуктивной кооперации. Формировать ситуацию саморегуляции эмоциональных функциональных состояний. </w:t>
            </w:r>
          </w:p>
          <w:p w:rsidR="00D06C84" w:rsidRPr="00F9013B" w:rsidRDefault="00D06C84" w:rsidP="001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выбора о-е в суффиксах прилагательных после шипящих и ц. Уметь сопоставлять правило правописания букв о-е в крне, суффиксе, окончании имён сущ., прилагат. 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и, наблюдение над языком. Систематизация ЗУН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3; стр 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 xml:space="preserve"> № 362-364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63; 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, упр 362 обозначить условия выбора изучаемой орфограммы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-111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а и две буквы н в суффиксах прилагательных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287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ой зорк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самостоятельной и коллективной аналитической деятельности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сознания целей учебной деятельности и умение их пояснить; умение поставить цель и организовать её достижение, способность к нормотворчеству, рефлексивное мышление, самоанализ и самооценка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–н-; -нн- в суффиксах прилагат. Уметь использовать правило правописания суффиксов прилагательных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домашнего задания, индивидуальная работа по карточкам, объяснение нового материала П 64; тренировочные упражнения, выборочный диктант, 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567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4; стр 29-33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65-375</w:t>
            </w:r>
          </w:p>
        </w:tc>
        <w:tc>
          <w:tcPr>
            <w:tcW w:w="1275" w:type="dxa"/>
          </w:tcPr>
          <w:p w:rsidR="00D06C84" w:rsidRPr="00F9013B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4; стр 29-33, упр 367 записать однокоренные прилаг, образ от данных сущ., упр 374 списать, делая где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ения. 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rPr>
          <w:trHeight w:val="585"/>
        </w:trPr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2724" w:type="dxa"/>
          </w:tcPr>
          <w:p w:rsidR="00D06C84" w:rsidRPr="00552292" w:rsidRDefault="00D06C84" w:rsidP="00DB30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552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очное изложение по упр 347.</w:t>
            </w:r>
          </w:p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авильной, точной и богатой устной и письменной речи как показателю общей культуры и гражданской позиции человека; стремление к речевому самосовершенствованию</w:t>
            </w:r>
          </w:p>
        </w:tc>
        <w:tc>
          <w:tcPr>
            <w:tcW w:w="2126" w:type="dxa"/>
          </w:tcPr>
          <w:p w:rsidR="00D06C84" w:rsidRPr="000C5135" w:rsidRDefault="00D06C84" w:rsidP="00186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адекватные языковые средства для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жения своих чувств и мыслей,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возможные приемы для создания связного текста.</w:t>
            </w: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осят коррективы и дополнения в составленные планы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текста от третьего лица, выделять в тексте главную, второстепенную информацию, отвечать на вопросы по содержанию, владеть изучающим видом чтения</w:t>
            </w:r>
          </w:p>
        </w:tc>
        <w:tc>
          <w:tcPr>
            <w:tcW w:w="1701" w:type="dxa"/>
          </w:tcPr>
          <w:p w:rsidR="00D06C84" w:rsidRPr="00F51D06" w:rsidRDefault="00D06C84" w:rsidP="00842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ставлением плана к изложению.</w:t>
            </w:r>
          </w:p>
          <w:p w:rsidR="00D06C84" w:rsidRPr="00F51D06" w:rsidRDefault="00D06C84" w:rsidP="008429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изложением,  </w:t>
            </w: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F9013B" w:rsidRDefault="00253FA8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0, № 347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24" w:type="dxa"/>
          </w:tcPr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на письме суффиксов прилагательных </w:t>
            </w:r>
            <w:r w:rsidRPr="00F901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к-</w:t>
            </w:r>
            <w:r w:rsidRPr="00F90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F901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ск-</w:t>
            </w:r>
          </w:p>
        </w:tc>
        <w:tc>
          <w:tcPr>
            <w:tcW w:w="1954" w:type="dxa"/>
          </w:tcPr>
          <w:p w:rsidR="00D06C84" w:rsidRPr="008D44B5" w:rsidRDefault="00D06C84" w:rsidP="00083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т интерес к новому учебному материалу. Формулируют собственное мнение и позицию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8D44B5" w:rsidRDefault="00D06C84" w:rsidP="00186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D06C84" w:rsidRPr="008D44B5" w:rsidRDefault="00D06C84" w:rsidP="00186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ть маршрут преодоления затруднения в обучении через включение в новые виды деятельности и формы сотрудничества. 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б образовании с помощью суффикса –к- качественных прилагательных (кроме искл), с помощью суффикса –ск- относительных прилагательных. Уметь различать суффиксы –к-; -ск-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й диктант, работа с текстом (при повторном чтении выписать прилагат и определить их разряд), замена с/с «сущ+сущ» с/с «прил+сущ».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5; стр 34-35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76-378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5; стр 34-35, упр 377 образовать прилаг, упр 378 устно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2724" w:type="dxa"/>
          </w:tcPr>
          <w:p w:rsidR="00D06C84" w:rsidRPr="00DB3045" w:rsidRDefault="00D06C84" w:rsidP="00DB3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исное и слитное написание сложных прилагательных</w:t>
            </w:r>
          </w:p>
          <w:p w:rsidR="00D06C84" w:rsidRPr="00AC656F" w:rsidRDefault="00D06C84" w:rsidP="00DB3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ый диктант по упр 378.</w:t>
            </w: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.Потребность в самовыражении и самореализации, социальном при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иёмами отбора и систематизации материала на определённую тему.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учебные действияв материализованной, громкоречевой форме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употребления дефиса в сложных прилагательных, различения слитного и раздельного написания слов. Уметь правильно писать сложные прилагательные.</w:t>
            </w:r>
          </w:p>
        </w:tc>
        <w:tc>
          <w:tcPr>
            <w:tcW w:w="1701" w:type="dxa"/>
          </w:tcPr>
          <w:p w:rsidR="00D06C84" w:rsidRPr="00F51D06" w:rsidRDefault="00D06C84" w:rsidP="0070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дикта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ерфокартой, объяснение нового материала П 66; тренировочные упражнения, </w:t>
            </w: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групповая, индивидуальная работа.</w:t>
            </w:r>
          </w:p>
          <w:p w:rsidR="00D06C84" w:rsidRPr="00E87AD2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6; стр 35-38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79-385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6; стр 35-38, упр 380 обозначить условия выбора орфограммы, упр 383 составить с/с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2724" w:type="dxa"/>
          </w:tcPr>
          <w:p w:rsidR="00D06C84" w:rsidRPr="00F9013B" w:rsidRDefault="00D06C84" w:rsidP="00DB3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8D44B5" w:rsidRDefault="00D06C84" w:rsidP="00186D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авила правописания и  морфологические признаки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агательного,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роль в предложении. Уметь узн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ое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других частей речи; рассказывать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е научного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я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1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тизация ЗУН. Фронтальная, групповая, индивидуальная работа.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диктант «Проверь себя».</w:t>
            </w:r>
          </w:p>
          <w:p w:rsidR="00D06C84" w:rsidRPr="008D44B5" w:rsidRDefault="00D06C84" w:rsidP="0018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39-42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86-392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39-42, упр 387 заполнить таблицу, упр 391 выписать прилагат, указать разряд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2724" w:type="dxa"/>
          </w:tcPr>
          <w:p w:rsidR="00D06C84" w:rsidRPr="00F9013B" w:rsidRDefault="00D06C84" w:rsidP="00F90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 «Имя прилагательное»</w:t>
            </w:r>
            <w:r w:rsidR="0014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анализ.</w:t>
            </w:r>
          </w:p>
          <w:p w:rsidR="00D06C84" w:rsidRPr="00F9013B" w:rsidRDefault="00D06C84" w:rsidP="002465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восприятие на слух текстов разных стилей и жанров; владение разными видами аудирования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нормы русского литературного языка, уметь применять изученные орфограммы и пунктограммы, соблюдать основные правила орфографии и пунктуации</w:t>
            </w:r>
          </w:p>
        </w:tc>
        <w:tc>
          <w:tcPr>
            <w:tcW w:w="1701" w:type="dxa"/>
          </w:tcPr>
          <w:p w:rsidR="00D06C84" w:rsidRPr="00186D54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567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5734D7" w:rsidTr="00D06C84">
        <w:tc>
          <w:tcPr>
            <w:tcW w:w="675" w:type="dxa"/>
          </w:tcPr>
          <w:p w:rsidR="00D06C84" w:rsidRPr="00F9013B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24" w:type="dxa"/>
          </w:tcPr>
          <w:p w:rsidR="00D06C84" w:rsidRDefault="00D06C84" w:rsidP="00F901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числительное</w:t>
            </w:r>
            <w:r w:rsidR="0059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  <w:p w:rsidR="00D06C84" w:rsidRPr="00F9013B" w:rsidRDefault="00D06C84" w:rsidP="00F90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часть речи</w:t>
            </w:r>
          </w:p>
          <w:p w:rsidR="00D06C84" w:rsidRPr="00F9013B" w:rsidRDefault="00D06C84" w:rsidP="00F901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F4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т интерес к новому учебному материалу. Формулируют собственное мнение и позицию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8D44B5" w:rsidRDefault="00D06C84" w:rsidP="00D858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расширение знаний с помощью таблиц, схем, выполнять учебные действияв материализованной, громкоречевой форме.</w:t>
            </w:r>
          </w:p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ризнаках числительного как части речи, об отличии числительных от других частей речи с числовым значением. Уметь находить числительное в тексте, различать количественные  и поряд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е.</w:t>
            </w:r>
          </w:p>
        </w:tc>
        <w:tc>
          <w:tcPr>
            <w:tcW w:w="1701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знаний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пись под диктовку с объяснением синтаксической роли числительного в предложении.</w:t>
            </w:r>
          </w:p>
        </w:tc>
        <w:tc>
          <w:tcPr>
            <w:tcW w:w="567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F9013B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7; стр 42-45,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 xml:space="preserve"> № 394-397</w:t>
            </w:r>
          </w:p>
        </w:tc>
        <w:tc>
          <w:tcPr>
            <w:tcW w:w="1275" w:type="dxa"/>
          </w:tcPr>
          <w:p w:rsidR="00D06C84" w:rsidRPr="00F9013B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7; стр 42-45, упр 397 указать разряд числительных, написать расписку.</w:t>
            </w:r>
          </w:p>
        </w:tc>
        <w:tc>
          <w:tcPr>
            <w:tcW w:w="1275" w:type="dxa"/>
          </w:tcPr>
          <w:p w:rsidR="00D06C84" w:rsidRPr="00F9013B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и составные числительные</w:t>
            </w:r>
          </w:p>
          <w:p w:rsidR="00D06C84" w:rsidRPr="001636B9" w:rsidRDefault="00D06C84" w:rsidP="00F901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эстетической ценности русского языка, уважительное отношение к родному языку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сознания целей учебной деятельности и умение их пояснить; умение поставить цель и организовать её достижение, способность к нормотворчеству, рефлексивное мышление, самоанализ и самооценка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обозначении числительного одним и несколькими словами. Уметь различать простые и составные числительные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работа с текстом, объяснение нового материала П 68; выборочный диктант.</w:t>
            </w: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8, стр 46-47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>№ 398-400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8, стр 46-47, упр 399 указать простые и составные числительные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й знак на конце и в середине числительных</w:t>
            </w:r>
          </w:p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F4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ой зорк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самостоятельной и коллективной аналитической деятельности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8D44B5" w:rsidRDefault="00D06C84" w:rsidP="00D8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дентифицировать проблемы и их решать</w:t>
            </w:r>
          </w:p>
          <w:p w:rsidR="00D06C84" w:rsidRPr="008D44B5" w:rsidRDefault="00D06C84" w:rsidP="00D8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8D44B5" w:rsidRDefault="00D06C84" w:rsidP="00D858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правописания числительных с Ь на конце и в середине числительных. Уметь применять правило при написании числительных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домашнего задания, работа с текстом, объяснение нового материала П 69; работа по таблице; объяснительный диктант.</w:t>
            </w: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69; стр 47-48, </w:t>
            </w:r>
            <w:r w:rsidR="00253F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401-403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69; стр 47-48, упр 403 распределить слова на группы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24" w:type="dxa"/>
          </w:tcPr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36B9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е осваивать новые виды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участвовать в творческом созидательном процессе. 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находить, преобразовывать и передавать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 изменении поряд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х, согласовании их с сущ., синтаксической роли в предложении, назначении в речи. Уметь разграничивать количественные  и порядковые числительные, использовать их в речи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й разбор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/с. Объяснение нового материала П 70; склонение числительных, объяснительный диктант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0, стр 49-50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04-407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0, стр 49-50, упр4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редложения, используя данные материалы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яды количественных числительных </w:t>
            </w:r>
          </w:p>
          <w:p w:rsidR="00D06C84" w:rsidRPr="001636B9" w:rsidRDefault="00D06C84" w:rsidP="00020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урса русского языка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776C40" w:rsidRDefault="00D06C84" w:rsidP="00E45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</w:p>
          <w:p w:rsidR="00D06C84" w:rsidRPr="00776C40" w:rsidRDefault="00D06C84" w:rsidP="00E45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E45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процессы, связи и отношения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яемые в ходе исследования текста 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азряды количественных числительных (целые, дробные, собирательные). Уметь определять разряд количественного числительного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домашнего задания, словарная диктовка, знакомство с теоретическими сведениями на стр 51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1, стр 51-52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08-410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1, стр 51-52, упр 409 указать разряды колич числит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-128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е, обозначающие целые числа</w:t>
            </w:r>
          </w:p>
          <w:p w:rsidR="00D06C84" w:rsidRPr="0024655A" w:rsidRDefault="00D06C84" w:rsidP="00020E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информацию из различных источников, 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склонения количественных числительных, уметь правильно писать и употреблять падежные формы числит., обозначающих целые числа.</w:t>
            </w:r>
          </w:p>
        </w:tc>
        <w:tc>
          <w:tcPr>
            <w:tcW w:w="1701" w:type="dxa"/>
          </w:tcPr>
          <w:p w:rsidR="00D06C84" w:rsidRPr="00AA5E00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оретическими сведениями на стр 52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ь числительных словами, объяснительный диктант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ирование.</w:t>
            </w:r>
          </w:p>
        </w:tc>
        <w:tc>
          <w:tcPr>
            <w:tcW w:w="567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2, стр 52-55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11-417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2, стр 52-55, упр 414 списать, раскрывая скобки, упр 415 употребить числит в указанных падежах, упр 417 просклонять данные слова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B27A6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ные числительные.</w:t>
            </w:r>
          </w:p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речевой самоконтроль в процессе учебной деятельности и в повседневной практике речевого общения; оценивать свою речь с точки зрения её содержания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го оформления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 функции, составе дробных числительных, особенностях их склонения. Уметь правильно употреблять дробные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</w:tcPr>
          <w:p w:rsidR="00D06C84" w:rsidRPr="00776C40" w:rsidRDefault="00D06C84" w:rsidP="00E4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блемных ситуации, наблюдение над языком. Систематизация ЗУН, фронтальная, групповая, индивидуальная работа.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3, стр 55-56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18-420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3, стр 55-56, упр 418 записать примеры словами. Упр 420 устно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2724" w:type="dxa"/>
          </w:tcPr>
          <w:p w:rsidR="00D06C84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тельные числительные</w:t>
            </w:r>
          </w:p>
          <w:p w:rsidR="00D06C84" w:rsidRPr="00204744" w:rsidRDefault="00D06C84" w:rsidP="00020E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 по упр 420.</w:t>
            </w:r>
          </w:p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.Потребность в самовыражении и самореализации, социальном при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6C84" w:rsidRPr="00432A98" w:rsidRDefault="00D06C84" w:rsidP="00E4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 Самостоятельно формулируют познавательную цель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йствия в соответствии с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собирательных числительных, их образование, особенности сочетания с сущ. Уметь правильно употреблять в речи собирательные числительные.</w:t>
            </w:r>
          </w:p>
        </w:tc>
        <w:tc>
          <w:tcPr>
            <w:tcW w:w="1701" w:type="dxa"/>
          </w:tcPr>
          <w:p w:rsidR="00D06C84" w:rsidRPr="00776C40" w:rsidRDefault="00D06C84" w:rsidP="00E4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домашнего задания, объяснительный диктант. Объяснение нового материала П 74;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 работа.</w:t>
            </w:r>
          </w:p>
          <w:p w:rsidR="00D06C84" w:rsidRPr="00E41FA8" w:rsidRDefault="00D06C84" w:rsidP="005E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4; стр 56-59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21-426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4; стр 56-59, упр 422 записать числительные в указанных падежах. Упр 425 сост с/с, записать их в Тв падеже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 имени числительного</w:t>
            </w:r>
          </w:p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C2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успешности во владении языковыми средствами в устной и письменной речи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лан разбора имени числительного, уметь определять морфологические признаки имени числительного.</w:t>
            </w:r>
          </w:p>
        </w:tc>
        <w:tc>
          <w:tcPr>
            <w:tcW w:w="1701" w:type="dxa"/>
          </w:tcPr>
          <w:p w:rsidR="00D06C84" w:rsidRPr="00020E4B" w:rsidRDefault="00D06C84" w:rsidP="004D1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УН. </w:t>
            </w:r>
            <w:r w:rsidRPr="00334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</w:t>
            </w: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ни числительного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636B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5; стр 59-61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27-428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5; стр 59-61, упр 428, сделать морф разбор указанных числит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776C40" w:rsidRDefault="00D06C84" w:rsidP="00E458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1636B9" w:rsidRDefault="00D06C84" w:rsidP="00E4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 траектории развития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8D44B5" w:rsidRDefault="00D06C84" w:rsidP="004D1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 правила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писания и  морфологические призна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ительного,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роль в предложении. Уметь узн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ельное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других частей речи; рассказывать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ит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научного описания.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4D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ац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я ЗУН. Фронтальная, групповая, индивидуальная работа.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диктант «Проверь себя».</w:t>
            </w:r>
          </w:p>
          <w:p w:rsidR="00D06C84" w:rsidRPr="008D44B5" w:rsidRDefault="00D06C84" w:rsidP="004D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62-63,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29-432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 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 упр 430 сост сложный план ответа об имени числительном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-137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Имя числительное»</w:t>
            </w:r>
            <w:r w:rsidR="0014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го анализ.</w:t>
            </w:r>
          </w:p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восприятие на слух текстов разных стилей и жанров; владение разными видами аудирования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нормы русского литературного языка, уметь применять изученные орфограммы и пунктограммы, соблюдать основные правила орфографии и пунктуации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567" w:type="dxa"/>
          </w:tcPr>
          <w:p w:rsidR="00D06C84" w:rsidRPr="001636B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24" w:type="dxa"/>
          </w:tcPr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3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1636B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а объявления</w:t>
            </w:r>
          </w:p>
        </w:tc>
        <w:tc>
          <w:tcPr>
            <w:tcW w:w="1954" w:type="dxa"/>
          </w:tcPr>
          <w:p w:rsidR="00D06C84" w:rsidRPr="000C5135" w:rsidRDefault="00D06C84" w:rsidP="00C2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ют интерес к новому </w:t>
            </w: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ому материалу. Формулируют собственное мнение и позицию</w:t>
            </w:r>
          </w:p>
          <w:p w:rsidR="00D06C84" w:rsidRPr="00776C40" w:rsidRDefault="00D06C84" w:rsidP="00C2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C2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76C40" w:rsidRDefault="00D06C84" w:rsidP="00C2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0C5135" w:rsidRDefault="00D06C84" w:rsidP="00C26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достат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полнотой и точ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а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мысли и чув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C84" w:rsidRPr="001636B9" w:rsidRDefault="00D06C84" w:rsidP="00C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цель выполнения заданий на уро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ю из прослушанных текстов различных жанров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стили речи. Признаки 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ициально-делового стиля. Сферу использования</w:t>
            </w:r>
            <w:r w:rsidRPr="0077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заявлений, справок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ых записок, доверенностей и т.д.</w:t>
            </w:r>
          </w:p>
        </w:tc>
        <w:tc>
          <w:tcPr>
            <w:tcW w:w="567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1636B9" w:rsidRDefault="004E10D7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 мат-лы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бъявление.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636B9" w:rsidTr="00D06C84">
        <w:tc>
          <w:tcPr>
            <w:tcW w:w="675" w:type="dxa"/>
          </w:tcPr>
          <w:p w:rsidR="00D06C84" w:rsidRPr="001636B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724" w:type="dxa"/>
          </w:tcPr>
          <w:p w:rsidR="00D06C84" w:rsidRPr="00020E4B" w:rsidRDefault="00D06C84" w:rsidP="00020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  <w:r w:rsidR="0059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 часов</w:t>
            </w:r>
            <w:r w:rsidRPr="00020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часть речи</w:t>
            </w:r>
          </w:p>
          <w:p w:rsidR="00D06C84" w:rsidRPr="001636B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8D44B5" w:rsidRDefault="00D06C84" w:rsidP="0075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т интерес к новому учебному материалу. Формулируют собственное мнение и позицию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расширение знаний с помощью таблиц, схем, выполнять учебные действияв материализованной, громкоречевой форме</w:t>
            </w:r>
          </w:p>
        </w:tc>
        <w:tc>
          <w:tcPr>
            <w:tcW w:w="1701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местоимении как о части речи, о роли местоимений как средстве связи предложений в тексте, о синтаксической функции местоимений.</w:t>
            </w:r>
          </w:p>
        </w:tc>
        <w:tc>
          <w:tcPr>
            <w:tcW w:w="1701" w:type="dxa"/>
          </w:tcPr>
          <w:p w:rsidR="00D06C84" w:rsidRPr="00F51D06" w:rsidRDefault="00D06C84" w:rsidP="008C2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пятиминутка, составление схем предложений. Орфографическая диктовка, творческая работа с текстом, </w:t>
            </w:r>
            <w:r w:rsidRPr="00F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онтальная, групповая, индивидуальная работа.</w:t>
            </w:r>
          </w:p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A81A3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D06C84" w:rsidRPr="00A81A3C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6; стр 63-66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433-436</w:t>
            </w:r>
          </w:p>
        </w:tc>
        <w:tc>
          <w:tcPr>
            <w:tcW w:w="1275" w:type="dxa"/>
          </w:tcPr>
          <w:p w:rsidR="00D06C84" w:rsidRPr="001636B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6; стр 63-66, 433 вставить подходящие по смыслу местоимения</w:t>
            </w:r>
          </w:p>
        </w:tc>
        <w:tc>
          <w:tcPr>
            <w:tcW w:w="1275" w:type="dxa"/>
          </w:tcPr>
          <w:p w:rsidR="00D06C84" w:rsidRPr="001636B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2724" w:type="dxa"/>
          </w:tcPr>
          <w:p w:rsidR="00D06C84" w:rsidRPr="00E80D27" w:rsidRDefault="00D06C84" w:rsidP="00E8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местоимения</w:t>
            </w:r>
          </w:p>
          <w:p w:rsidR="00D06C84" w:rsidRPr="00BC40D9" w:rsidRDefault="00D06C84" w:rsidP="00020E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эстетической ценности русского языка, уважительное отношение к родному языку, стремление к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ому самосовершенствованию.</w:t>
            </w:r>
          </w:p>
        </w:tc>
        <w:tc>
          <w:tcPr>
            <w:tcW w:w="2126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осознания целей учебной деятельности и умение их пояснить; умение поставить цель и организовать её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, способность к нормотворчеству, рефлексивное мышление, самоанализ и самооценка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личные местоимения, особенности их склонения. Уметь правильно употреблять 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в речи, правильно писать местоимения с предлогами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ооверка дом задания. Наблюдения на стр 66; выборочный диктант, скло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й он, она, они. Составление предложений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270D49" w:rsidRPr="00BC40D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7; стр 66-69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37-444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7772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7; стр 66-69, упр 439 составить с/с, указать падеж место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  <w:p w:rsidR="00D06C84" w:rsidRPr="00BC40D9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444 подчеркнуть личные местоимения, указать их падеж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724" w:type="dxa"/>
          </w:tcPr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BC40D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от первого лица</w:t>
            </w:r>
          </w:p>
        </w:tc>
        <w:tc>
          <w:tcPr>
            <w:tcW w:w="1954" w:type="dxa"/>
          </w:tcPr>
          <w:p w:rsidR="00D06C84" w:rsidRPr="000C5135" w:rsidRDefault="00D06C84" w:rsidP="0075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т интерес к новому учебному материалу. Формулируют собственное мнение и позицию</w:t>
            </w:r>
          </w:p>
          <w:p w:rsidR="00D06C84" w:rsidRPr="00776C40" w:rsidRDefault="00D06C84" w:rsidP="00757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0C5135" w:rsidRDefault="00D06C84" w:rsidP="00757B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С достат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полнотой и точностью выража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мысли и чув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C84" w:rsidRPr="00BC40D9" w:rsidRDefault="00D06C84" w:rsidP="0075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ять цель выполнения заданий на уро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ю из прослушанных текстов различных жанров</w:t>
            </w:r>
          </w:p>
        </w:tc>
        <w:tc>
          <w:tcPr>
            <w:tcW w:w="1701" w:type="dxa"/>
          </w:tcPr>
          <w:p w:rsidR="00D06C84" w:rsidRPr="00BC40D9" w:rsidRDefault="00D06C84" w:rsidP="0075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 от первого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лица, выделять в тексте главную, второстепенную информацию, отвечать на вопросы по содержанию, владеть изучающим видом чтения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развитию речи.Создание проблемных ситуации, наблюдение над языком. Систематизация ЗУН.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BC40D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71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48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1, упр 448 «Как я однажды помогал маме»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24" w:type="dxa"/>
          </w:tcPr>
          <w:p w:rsidR="00D06C84" w:rsidRPr="00E80D27" w:rsidRDefault="00D06C84" w:rsidP="00E8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вратное местоимение </w:t>
            </w:r>
            <w:r w:rsidRPr="00E80D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ебя</w:t>
            </w:r>
          </w:p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ание осваивать новые виды деятельности, участвовать в творческом созидательном процессе. Самостоятельно выделять и формировать познавательную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8D44B5" w:rsidRDefault="00D06C84" w:rsidP="00C61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идентифицировать проблемы и их решать</w:t>
            </w:r>
          </w:p>
          <w:p w:rsidR="00D06C84" w:rsidRPr="008D44B5" w:rsidRDefault="00D06C84" w:rsidP="00C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8D44B5" w:rsidRDefault="00D06C84" w:rsidP="00C61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ции различными графическими средствами 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 лексическом значении и особенностях склонения местоимения себя. Уметь употреблять местоимение себя в нужной форме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синтаксический разбор предложения, знакомство с П 78, запись под диктовку предложений с заданием определить паде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х местоимений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BC40D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8; стр 69-72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45-447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8; стр 69-72, упр 449 заменить выделенные слова фразеологизмами с местоимением себя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-145</w:t>
            </w:r>
          </w:p>
        </w:tc>
        <w:tc>
          <w:tcPr>
            <w:tcW w:w="2724" w:type="dxa"/>
          </w:tcPr>
          <w:p w:rsidR="00D06C84" w:rsidRPr="00E80D27" w:rsidRDefault="00D06C84" w:rsidP="00E8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ительные и относительные местоимения</w:t>
            </w:r>
          </w:p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урса русского языка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E80D27" w:rsidRDefault="00D06C84" w:rsidP="00887F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ительные и относительные местоим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х употребление и назначение в речи. Уметь употреблять в речи вопросительные местоимения с учётом особенностей их склонения; интонационно правильно произносить предложения с вопросительными местоимениями; различ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носительные и вопросительные местоимения, находить относительные местоимения в сложных предложениях.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Default="00D06C84" w:rsidP="000C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оверка домашнего задания, объяснительный диктант. Объяснение нового материала П 79;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 работа.</w:t>
            </w:r>
          </w:p>
          <w:p w:rsidR="00D06C84" w:rsidRPr="00776C40" w:rsidRDefault="00D06C84" w:rsidP="000C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д диктовку с заданием определить грамматические признаки изученных местоимений, указать их разряд.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79; стр 72-76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50-457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79; стр 72-76, упр 451 писать, вставляя местоимения, упр 455 из простых предложений составить сложные, используя относительное местоимение который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-147</w:t>
            </w:r>
          </w:p>
        </w:tc>
        <w:tc>
          <w:tcPr>
            <w:tcW w:w="2724" w:type="dxa"/>
          </w:tcPr>
          <w:p w:rsidR="00D06C84" w:rsidRPr="00E80D27" w:rsidRDefault="00D06C84" w:rsidP="00E8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пределенные местоимения </w:t>
            </w:r>
          </w:p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C61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ой зорк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самостоятельной и коллективной аналитической деятельности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76C40" w:rsidRDefault="00D06C84" w:rsidP="00C61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</w:p>
          <w:p w:rsidR="00D06C84" w:rsidRPr="00776C40" w:rsidRDefault="00D06C84" w:rsidP="00C61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C61D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процессы, связи и отношения, выявляемые в ходе исследования текста 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б отличительном признаке неопределённых местоимений, образовании и написании неопределённых местоимений. Уметь находить неопределённые местоимения , объяснять их синтаксическую роль в предложении, условия выбора дефисного напис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 не.</w:t>
            </w:r>
          </w:p>
        </w:tc>
        <w:tc>
          <w:tcPr>
            <w:tcW w:w="1701" w:type="dxa"/>
          </w:tcPr>
          <w:p w:rsidR="00D06C84" w:rsidRDefault="00D06C84" w:rsidP="000C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оверка домашнего задания, орфографическая диктовка, объяснение нового материала П 79; работа с текстом, диктант «Проверь себя»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 работа.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0; стр 76-79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58-461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0; стр 76-79, упр 459 составить с данными с/с предложения; упр 461списать, вставляя местоимения в нужной форме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-150</w:t>
            </w:r>
          </w:p>
        </w:tc>
        <w:tc>
          <w:tcPr>
            <w:tcW w:w="2724" w:type="dxa"/>
          </w:tcPr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D9">
              <w:rPr>
                <w:rFonts w:ascii="Times New Roman" w:hAnsi="Times New Roman" w:cs="Times New Roman"/>
                <w:bCs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информацию из различных источников, 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 и изменяются отрицательные местоимения. Уметь распознавать приставки не- ни- в отрицательных местоимениях, правильно писать отрицательные местоимения с предлогами.</w:t>
            </w:r>
          </w:p>
        </w:tc>
        <w:tc>
          <w:tcPr>
            <w:tcW w:w="1701" w:type="dxa"/>
          </w:tcPr>
          <w:p w:rsidR="00D06C84" w:rsidRPr="00776C40" w:rsidRDefault="00D06C84" w:rsidP="0060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ых ситуации, наблюдение над язы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ронтальная, групповая, индивидуа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ового материала, тренировочные упражнения. Предупредительный диктант.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06C84" w:rsidRPr="00BC40D9" w:rsidRDefault="00D06C84" w:rsidP="0027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1; стр 79-84;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62-473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1; стр 79-84; упр 464 обозначить условия выбора не и ни в отрицатместоим. Упр 467 записать местоим с предлогами, сост предложения. Упр 469 сост с/с, обозн падеж местоим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2724" w:type="dxa"/>
          </w:tcPr>
          <w:p w:rsidR="00D06C84" w:rsidRPr="00E80D27" w:rsidRDefault="00D06C84" w:rsidP="00E8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тяжательные местоимения</w:t>
            </w:r>
          </w:p>
          <w:p w:rsidR="00D06C84" w:rsidRPr="00BC40D9" w:rsidRDefault="00D06C84" w:rsidP="00E80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ечевой самоконтроль в процессе учебной деятельности и в повседневной практике речевого общения; оценивать свою речь с точки зрения её содержания, языкового оформления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тяжательные местоимения и их склонение. Уметь различать личные и притяжательные местоимения, употреблять личные местои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начении притяжательных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ая диктовка, синтаксический разбор предложений, объяснение нового материала П 82; работа с текстом, предупредительный диктант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тальная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2; стр 84-87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75-479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2; стр 84-87, упр 476 указать разряд местоим и падеж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4B27A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4</w:t>
            </w:r>
          </w:p>
        </w:tc>
        <w:tc>
          <w:tcPr>
            <w:tcW w:w="2724" w:type="dxa"/>
          </w:tcPr>
          <w:p w:rsidR="00D06C84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ные местоимения</w:t>
            </w:r>
          </w:p>
          <w:p w:rsidR="00D06C84" w:rsidRPr="0085576A" w:rsidRDefault="00D06C84" w:rsidP="00E80D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 по упр 479.</w:t>
            </w:r>
          </w:p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.Потребность в самовыражении и самореализации, социальном при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6C84" w:rsidRPr="00432A98" w:rsidRDefault="00D06C84" w:rsidP="0037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 Самостоятельно формулируют познавательную цель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йствия в соответствии с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значении и употреблении в речи указательных местоимений, уметь находить в тексте указательные местоимения, использовать их как средство связи предложений в тексте.</w:t>
            </w:r>
          </w:p>
        </w:tc>
        <w:tc>
          <w:tcPr>
            <w:tcW w:w="1701" w:type="dxa"/>
          </w:tcPr>
          <w:p w:rsidR="00D06C84" w:rsidRPr="00757B05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ный диктант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теоритическим материалом П 84; составление плана рассказа об указательных местоимениях, объяснительный диктант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4; стр 88-91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>№ 482-488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4; стр 88-91, упр 484 подчеркнуть указатместоим как члены предложения. Упр 488 указать разряды местоимений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BE" w:rsidRPr="00BC40D9" w:rsidTr="00D06C84">
        <w:tc>
          <w:tcPr>
            <w:tcW w:w="675" w:type="dxa"/>
          </w:tcPr>
          <w:p w:rsidR="00AB49BE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2724" w:type="dxa"/>
          </w:tcPr>
          <w:p w:rsidR="00AB49BE" w:rsidRPr="00E80D27" w:rsidRDefault="00AB49BE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Правописание местоимений»</w:t>
            </w:r>
            <w:r w:rsidR="00141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анализ.</w:t>
            </w:r>
          </w:p>
        </w:tc>
        <w:tc>
          <w:tcPr>
            <w:tcW w:w="1954" w:type="dxa"/>
          </w:tcPr>
          <w:p w:rsidR="00AB49BE" w:rsidRPr="00776C40" w:rsidRDefault="00AB49BE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AB49BE" w:rsidRPr="008D44B5" w:rsidRDefault="00AB49BE" w:rsidP="005E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восприятие на слух текстов разных стилей и жанров; владение разными видами аудирования</w:t>
            </w:r>
          </w:p>
        </w:tc>
        <w:tc>
          <w:tcPr>
            <w:tcW w:w="1701" w:type="dxa"/>
          </w:tcPr>
          <w:p w:rsidR="00AB49BE" w:rsidRDefault="00AB49BE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нормы русского литературного языка, уметь применять изученные орфограммы и пунктограммы, соблюдать основные правила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и и пунктуации</w:t>
            </w:r>
          </w:p>
        </w:tc>
        <w:tc>
          <w:tcPr>
            <w:tcW w:w="1701" w:type="dxa"/>
          </w:tcPr>
          <w:p w:rsidR="00AB49BE" w:rsidRDefault="00AB49BE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й диктант с грамматическим заданием.</w:t>
            </w:r>
          </w:p>
        </w:tc>
        <w:tc>
          <w:tcPr>
            <w:tcW w:w="567" w:type="dxa"/>
          </w:tcPr>
          <w:p w:rsidR="00AB49BE" w:rsidRDefault="0014170A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49BE" w:rsidRDefault="00AB49BE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49BE" w:rsidRDefault="00AB49BE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49BE" w:rsidRPr="00BC40D9" w:rsidRDefault="00AB49BE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BE" w:rsidRPr="00BC40D9" w:rsidTr="0059498B">
        <w:tc>
          <w:tcPr>
            <w:tcW w:w="15558" w:type="dxa"/>
            <w:gridSpan w:val="10"/>
          </w:tcPr>
          <w:p w:rsidR="00AB49BE" w:rsidRPr="00AB49BE" w:rsidRDefault="00A7006F" w:rsidP="00AB49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ЧЕТВЕРТЬ – 54 ЧАСА</w:t>
            </w:r>
          </w:p>
        </w:tc>
      </w:tr>
      <w:tr w:rsidR="000E555C" w:rsidRPr="00BC40D9" w:rsidTr="00D06C84">
        <w:tc>
          <w:tcPr>
            <w:tcW w:w="675" w:type="dxa"/>
          </w:tcPr>
          <w:p w:rsidR="000E555C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24" w:type="dxa"/>
          </w:tcPr>
          <w:p w:rsidR="000E555C" w:rsidRPr="00E80D27" w:rsidRDefault="000E555C" w:rsidP="000E5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ельные местоимения</w:t>
            </w:r>
          </w:p>
          <w:p w:rsidR="000E555C" w:rsidRPr="00BC40D9" w:rsidRDefault="000E555C" w:rsidP="00487E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0E555C" w:rsidRPr="008D44B5" w:rsidRDefault="000E555C" w:rsidP="005E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урса русского языка, стремление к речевому самосовершенствованию</w:t>
            </w:r>
          </w:p>
        </w:tc>
        <w:tc>
          <w:tcPr>
            <w:tcW w:w="2126" w:type="dxa"/>
          </w:tcPr>
          <w:p w:rsidR="000E555C" w:rsidRDefault="000E555C" w:rsidP="0048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сознания целей учебной деятельности и умение их пояснить; умение поставить цель и организовать её достижение, способность к нормотворчеству, рефлексивное мышление, самоанализ и самооценка.</w:t>
            </w:r>
          </w:p>
        </w:tc>
        <w:tc>
          <w:tcPr>
            <w:tcW w:w="1701" w:type="dxa"/>
          </w:tcPr>
          <w:p w:rsidR="000E555C" w:rsidRPr="00AB5251" w:rsidRDefault="000E555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 определительных местоимениях, их значении, употреблении в речи. Уметь находить в тексте определит местоимения, использовать их в речи.</w:t>
            </w:r>
          </w:p>
        </w:tc>
        <w:tc>
          <w:tcPr>
            <w:tcW w:w="1701" w:type="dxa"/>
          </w:tcPr>
          <w:p w:rsidR="000E555C" w:rsidRDefault="000E555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составление таблицы, объяснение нового материала П 85; тренировочные упражнения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0E555C" w:rsidRDefault="000E555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555C" w:rsidRDefault="000E555C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5; стр 91-93, № 489-492</w:t>
            </w:r>
          </w:p>
        </w:tc>
        <w:tc>
          <w:tcPr>
            <w:tcW w:w="1275" w:type="dxa"/>
          </w:tcPr>
          <w:p w:rsidR="000E555C" w:rsidRDefault="000E555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5; стр 91-93, упр 491 подчеркнуть определительные местоим как члены предложения</w:t>
            </w:r>
          </w:p>
        </w:tc>
        <w:tc>
          <w:tcPr>
            <w:tcW w:w="1275" w:type="dxa"/>
          </w:tcPr>
          <w:p w:rsidR="000E555C" w:rsidRPr="00BC40D9" w:rsidRDefault="000E555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BD" w:rsidRPr="00BC40D9" w:rsidTr="00D06C84">
        <w:tc>
          <w:tcPr>
            <w:tcW w:w="675" w:type="dxa"/>
          </w:tcPr>
          <w:p w:rsidR="00487EBD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2724" w:type="dxa"/>
          </w:tcPr>
          <w:p w:rsidR="00487EBD" w:rsidRPr="00BC40D9" w:rsidRDefault="00487EBD" w:rsidP="00487E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  Сочинение-рассуждение</w:t>
            </w:r>
          </w:p>
          <w:p w:rsidR="00487EBD" w:rsidRPr="00E80D27" w:rsidRDefault="00487EBD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87EBD" w:rsidRPr="008D44B5" w:rsidRDefault="00487EBD" w:rsidP="005E58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487EBD" w:rsidRPr="00776C40" w:rsidRDefault="00487EBD" w:rsidP="00487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7EBD" w:rsidRPr="00776C40" w:rsidRDefault="00487EBD" w:rsidP="0048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 траектории развития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87EBD" w:rsidRDefault="00487EB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25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композиционно- языковые признаки текста-рассуждения, конструировать текст лингвистического рассуждения.</w:t>
            </w:r>
          </w:p>
        </w:tc>
        <w:tc>
          <w:tcPr>
            <w:tcW w:w="1701" w:type="dxa"/>
          </w:tcPr>
          <w:p w:rsidR="00487EBD" w:rsidRPr="00776C40" w:rsidRDefault="00487EB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-рассуждение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блемных ситуации, наблюдение над языком. Систематизация ЗУН. фронтальная, групповая, индивидуальная работа.</w:t>
            </w:r>
          </w:p>
        </w:tc>
        <w:tc>
          <w:tcPr>
            <w:tcW w:w="567" w:type="dxa"/>
          </w:tcPr>
          <w:p w:rsidR="00487EBD" w:rsidRDefault="00487EB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87EBD" w:rsidRDefault="00487EBD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3, стр 87-88, № 480</w:t>
            </w:r>
          </w:p>
        </w:tc>
        <w:tc>
          <w:tcPr>
            <w:tcW w:w="1275" w:type="dxa"/>
          </w:tcPr>
          <w:p w:rsidR="00487EBD" w:rsidRDefault="000E555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 Упр 479 устно</w:t>
            </w:r>
          </w:p>
        </w:tc>
        <w:tc>
          <w:tcPr>
            <w:tcW w:w="1275" w:type="dxa"/>
          </w:tcPr>
          <w:p w:rsidR="00487EBD" w:rsidRPr="00BC40D9" w:rsidRDefault="00487EBD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24" w:type="dxa"/>
          </w:tcPr>
          <w:p w:rsidR="00D06C84" w:rsidRPr="00E80D27" w:rsidRDefault="00D06C84" w:rsidP="00E80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имения и другие </w:t>
            </w:r>
            <w:r w:rsidRPr="00E8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ти речи.</w:t>
            </w:r>
          </w:p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елание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ть новые виды деятельности, участвовать в творческом созидательном процессе. 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различных источников, включая средства массовой информации, ресурсы Интернета, пользоваться словарями, справочной литературой, систематизация и расширение знаний с помощью таблиц, схем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и как о части речи, о роли местоимений как средстве связи предложений в тексте, о синтаксической функции местоимений. </w:t>
            </w:r>
            <w:r w:rsidRPr="008222B0"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о местоимениях при составлении устного или письменного сообщения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и, наблюдение над языком. Систематизация ЗУН,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6; стр 9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495-496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86; 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, упр 496 указать разряды местоимений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724" w:type="dxa"/>
          </w:tcPr>
          <w:p w:rsidR="00D06C84" w:rsidRPr="00BC40D9" w:rsidRDefault="00D06C84" w:rsidP="00E80D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0D9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8D44B5" w:rsidRDefault="00D06C84" w:rsidP="003B3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дентифицировать проблемы и их решать</w:t>
            </w:r>
          </w:p>
          <w:p w:rsidR="00D06C84" w:rsidRPr="008D44B5" w:rsidRDefault="00D06C84" w:rsidP="003B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8D44B5" w:rsidRDefault="00D06C84" w:rsidP="003B3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морфологические признаки местоимения, уметь правильно их определять, делать морфологический разбор.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диктовка, работа с текстом, знакомство с  морфологическим разбором местоимений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7; стр 95-97, вопросы на стр 97, </w:t>
            </w:r>
            <w:r w:rsidR="004E10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497-498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7; стр 95-97, вопросы на стр 97,  упр 497 выполнить морф разбор местоимений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-163</w:t>
            </w:r>
          </w:p>
        </w:tc>
        <w:tc>
          <w:tcPr>
            <w:tcW w:w="2724" w:type="dxa"/>
          </w:tcPr>
          <w:p w:rsidR="00D06C84" w:rsidRPr="00BC40D9" w:rsidRDefault="00D06C84" w:rsidP="00E80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0D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776C40" w:rsidRDefault="00D06C84" w:rsidP="003B3B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BC40D9" w:rsidRDefault="00D06C84" w:rsidP="003B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 траектории развития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8D44B5" w:rsidRDefault="00D06C84" w:rsidP="0086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правила правописания и  морфологические призна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, их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в предложении. Уметь узна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имение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других частей речи; рассказывать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и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научного описания.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8D44B5" w:rsidRDefault="00D06C84" w:rsidP="008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УН. Фронтальная, групповая, индивидуальная работа.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диктант «Проверь себя».</w:t>
            </w:r>
          </w:p>
          <w:p w:rsidR="00D06C84" w:rsidRPr="008D44B5" w:rsidRDefault="00D06C84" w:rsidP="00867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7-99,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 xml:space="preserve"> № 501-506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7-99, упр 503 выписать местоим из стихотворения «Узник», сделать морф разбор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24" w:type="dxa"/>
          </w:tcPr>
          <w:p w:rsidR="00D06C84" w:rsidRPr="00BC40D9" w:rsidRDefault="00D06C84" w:rsidP="00496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тест </w:t>
            </w:r>
            <w:r w:rsidRPr="00BC4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».</w:t>
            </w: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 за собственной речью.</w:t>
            </w:r>
          </w:p>
        </w:tc>
        <w:tc>
          <w:tcPr>
            <w:tcW w:w="2126" w:type="dxa"/>
          </w:tcPr>
          <w:p w:rsidR="00D06C84" w:rsidRPr="008D44B5" w:rsidRDefault="00D06C84" w:rsidP="0096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идентифицировать проблемы и их решать</w:t>
            </w:r>
          </w:p>
          <w:p w:rsidR="00D06C84" w:rsidRPr="008D44B5" w:rsidRDefault="00D06C84" w:rsidP="009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8D44B5" w:rsidRDefault="00D06C84" w:rsidP="0096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-166</w:t>
            </w:r>
          </w:p>
        </w:tc>
        <w:tc>
          <w:tcPr>
            <w:tcW w:w="2724" w:type="dxa"/>
          </w:tcPr>
          <w:p w:rsidR="00D06C84" w:rsidRPr="00394EBB" w:rsidRDefault="00D06C84" w:rsidP="00E80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Р   Сочи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картине Е.В.Сыромятниковой «Первые зрители».</w:t>
            </w:r>
          </w:p>
        </w:tc>
        <w:tc>
          <w:tcPr>
            <w:tcW w:w="1954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авильной, точной и богатой устной и письменной речи как показателю общей культуры и гражданской позиции человека; стремление к речевому самосовершенствованию</w:t>
            </w:r>
          </w:p>
        </w:tc>
        <w:tc>
          <w:tcPr>
            <w:tcW w:w="2126" w:type="dxa"/>
          </w:tcPr>
          <w:p w:rsidR="00D06C84" w:rsidRPr="00964159" w:rsidRDefault="00D06C84" w:rsidP="00964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 языковые средства для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жения своих чувств и мыслей,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возможные приемы для создания связного текста.</w:t>
            </w: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осят коррективы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ения в составленные план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бирать материал для сочинения.</w:t>
            </w:r>
          </w:p>
        </w:tc>
        <w:tc>
          <w:tcPr>
            <w:tcW w:w="1701" w:type="dxa"/>
          </w:tcPr>
          <w:p w:rsidR="00D06C84" w:rsidRPr="000C5135" w:rsidRDefault="00D06C84" w:rsidP="0086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ют писать сочинение на заданную тему, связно и последовательно излагать свои мысли. </w:t>
            </w: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т правку текста.</w:t>
            </w:r>
          </w:p>
          <w:p w:rsidR="00D06C84" w:rsidRPr="000C5135" w:rsidRDefault="00D06C84" w:rsidP="0086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овая, индивидуальная работа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оставление планов, сообщений описательного характера.</w:t>
            </w:r>
          </w:p>
        </w:tc>
        <w:tc>
          <w:tcPr>
            <w:tcW w:w="567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Default="00696B8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97, № 499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2724" w:type="dxa"/>
          </w:tcPr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 как часть речи</w:t>
            </w:r>
            <w:r w:rsidR="00593B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7</w:t>
            </w:r>
            <w:r w:rsidRPr="00724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  <w:p w:rsidR="00D06C84" w:rsidRPr="00B06B62" w:rsidRDefault="00D06C84" w:rsidP="00B0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в 5 классе.</w:t>
            </w:r>
          </w:p>
          <w:p w:rsidR="00D06C84" w:rsidRPr="007248BC" w:rsidRDefault="00D06C84" w:rsidP="00E80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432A98" w:rsidRDefault="00D06C84" w:rsidP="009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 Самостоятельно формулируют познавательную цель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йствия в соответствии с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знаково-символические средства для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я модели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и углубить полученные в 5 классе сведения о глаголе (грамматические признаки, правописание), определять синтаксическую роль в предложении.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я синтаксическая пятиминутка, Систематизация ЗУН, заполнение таблицы «Личные окончания глаголов», предупредительный диктант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я работа.</w:t>
            </w:r>
          </w:p>
        </w:tc>
        <w:tc>
          <w:tcPr>
            <w:tcW w:w="567" w:type="dxa"/>
          </w:tcPr>
          <w:p w:rsidR="00D06C84" w:rsidRPr="00933725" w:rsidRDefault="00933725" w:rsidP="005E58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8; стр 100-106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07-521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8; стр 100-106, упр 508 распределить глаголы по группам: н ф и 3 лицо. Упр 512 указать спряжение глаголов, выделить окон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 Упр 519 обозначить способ образования глаголов и их состав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-170</w:t>
            </w:r>
          </w:p>
        </w:tc>
        <w:tc>
          <w:tcPr>
            <w:tcW w:w="2724" w:type="dxa"/>
          </w:tcPr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BC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954" w:type="dxa"/>
          </w:tcPr>
          <w:p w:rsidR="00D06C84" w:rsidRPr="008D44B5" w:rsidRDefault="00D06C84" w:rsidP="00734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ют интерес к новому учебному материалу. Формулируют собственное мнение и позицию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азноспрягаемых глаголах, уметь правильно писать окончания в данных глаголах, употреблять их, соблюдая нормы.</w:t>
            </w:r>
          </w:p>
        </w:tc>
        <w:tc>
          <w:tcPr>
            <w:tcW w:w="1701" w:type="dxa"/>
          </w:tcPr>
          <w:p w:rsidR="00D06C84" w:rsidRPr="005E18FF" w:rsidRDefault="00D06C84" w:rsidP="005E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диктовка, объяснение нового материала П 89; тренировочные упражнения, работа с текстом, предупредительный диктант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89; стр 106-108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22-527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89; стр 106-108, упр 527 раскрыть скобки, указать вид, лицо, число глаголов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2724" w:type="dxa"/>
          </w:tcPr>
          <w:p w:rsidR="00D06C84" w:rsidRPr="00B06B62" w:rsidRDefault="00D06C84" w:rsidP="00B0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 переходные и непереходные</w:t>
            </w:r>
          </w:p>
          <w:p w:rsidR="00D06C84" w:rsidRPr="007248BC" w:rsidRDefault="00D06C84" w:rsidP="00B06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делять и формировать познавательную цель, искать и выделять необходимую информацию; формулировать собственное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ение и позицию. Оценка и самооценка</w:t>
            </w:r>
          </w:p>
        </w:tc>
        <w:tc>
          <w:tcPr>
            <w:tcW w:w="2126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осуществлять речевой самоконтроль в процессе учебной деятельности и в повседневной практике речевого общения; оценивать свою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с точки зрения её содержания, языкового оформления.</w:t>
            </w:r>
          </w:p>
        </w:tc>
        <w:tc>
          <w:tcPr>
            <w:tcW w:w="1701" w:type="dxa"/>
          </w:tcPr>
          <w:p w:rsidR="00D06C84" w:rsidRPr="005E18FF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переходных и непереходных глаголах, о сочетании глаголов с существительными, уметь различать переходные и </w:t>
            </w:r>
            <w:r w:rsidRPr="005E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ереходные глаголы, определять переходность глаголов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пятиминутка, Знакомство с теоритическими сведениями П 90; Трениров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работа с текстом, с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здание проблемных ситуации, наблюдение над языком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0; стр 109-113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28-537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0; стр 109-113, упр 528 записать с/с, указать глаголы перех и неперех. Упр 5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 с/с, указать глаголы перех и неперех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174</w:t>
            </w:r>
          </w:p>
        </w:tc>
        <w:tc>
          <w:tcPr>
            <w:tcW w:w="2724" w:type="dxa"/>
          </w:tcPr>
          <w:p w:rsidR="00D06C84" w:rsidRPr="00B06B62" w:rsidRDefault="00D06C84" w:rsidP="00B0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</w:p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эстетической ценности русского языка, уважительное отношение к родному языку, 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776C40" w:rsidRDefault="00D06C84" w:rsidP="0096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 работы в группе</w:t>
            </w:r>
          </w:p>
          <w:p w:rsidR="00D06C84" w:rsidRPr="00776C40" w:rsidRDefault="00D06C84" w:rsidP="0096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964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языковые явления, процессы, связи и отношения, выявляемые в ходе исследования текста 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наклонениях глагола, изменении глаголов изъявительного наклонения. Уметь различать наклонения глаголов.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пятиминутка, Знакомство с теоритическими сведениями П 91; Тренировочные упражнения, работа с текстом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0B3A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1; стр 114-117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38-541</w:t>
            </w:r>
          </w:p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7772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91; стр 114-117, упр 539 указ глаголы изъявит накл. Упр 541</w:t>
            </w:r>
          </w:p>
          <w:p w:rsidR="00D06C84" w:rsidRPr="00BC40D9" w:rsidRDefault="002B7772" w:rsidP="002B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глаголы, распределяя их по временам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2724" w:type="dxa"/>
          </w:tcPr>
          <w:p w:rsidR="00D06C84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6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е наклонение</w:t>
            </w:r>
          </w:p>
          <w:p w:rsidR="00D06C84" w:rsidRPr="00487007" w:rsidRDefault="00D06C84" w:rsidP="00B06B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.</w:t>
            </w:r>
          </w:p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734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ической зорк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самостоятельн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и коллективной аналитической деятельности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432A98" w:rsidRDefault="00D06C84" w:rsidP="006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едставлять конкретное содержание и сообщать его в письменной и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 Самостоятельно формулируют познавательную цель и 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ействия в соответствии с 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образуются и изменяются формы условного на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, что обозначают. Уметь находить глаголы условного наклонения, различать формы изъявительного и условного наклонения.</w:t>
            </w:r>
          </w:p>
        </w:tc>
        <w:tc>
          <w:tcPr>
            <w:tcW w:w="1701" w:type="dxa"/>
          </w:tcPr>
          <w:p w:rsidR="00D06C84" w:rsidRPr="00776C40" w:rsidRDefault="00D06C84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синтаксическая пятиминутка, знакомство с теор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 сведениями П 92; Тренировочные упражнения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 работа.</w:t>
            </w:r>
          </w:p>
          <w:p w:rsidR="00D06C84" w:rsidRPr="007248BC" w:rsidRDefault="00D06C84" w:rsidP="0062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2; стр 117-120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43-547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2; стр 117-120, упр 544 выписать глаголы ус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я. Упр 546 сост небольшой текст на тему «Если бы я был…»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-179</w:t>
            </w:r>
          </w:p>
        </w:tc>
        <w:tc>
          <w:tcPr>
            <w:tcW w:w="2724" w:type="dxa"/>
          </w:tcPr>
          <w:p w:rsidR="00D06C84" w:rsidRPr="00B06B62" w:rsidRDefault="00D06C84" w:rsidP="00B0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лительное наклонение.</w:t>
            </w:r>
          </w:p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8D44B5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06C84" w:rsidRPr="008D44B5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</w:t>
            </w: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8D44B5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языковые явления, </w:t>
            </w: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как образуются и изменяются формы повелительного наклонения. Условия употребления Ь на конце глаголов повелит наклонения. Уметь находить, образовывать формы повелительного наклонения, правильно писать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речи, различать глаголы повелит наклонения и формы будущего времени.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ая диктовка, синтаксический разбор предложений, объяснение нового материала П 93; работа с текстом, предупредительный диктант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3; стр 121-127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48-561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3; стр 121-127, упр 549 выписать глаголы в повелит накл, образовать форму мн ч. Упр 553 вставить подходящие по смыслу глаголы. Упр 560 записать глаголы в три колонки: изъяв, ус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л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724" w:type="dxa"/>
          </w:tcPr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тест</w:t>
            </w:r>
            <w:r w:rsidRPr="00724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8D44B5" w:rsidRDefault="00D06C84" w:rsidP="000E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дентифицировать проблемы и их решать</w:t>
            </w:r>
          </w:p>
          <w:p w:rsidR="00D06C84" w:rsidRPr="008D44B5" w:rsidRDefault="00D06C84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8D44B5" w:rsidRDefault="00D06C84" w:rsidP="000E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т смысл ситуации различными графическими средствами 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2724" w:type="dxa"/>
          </w:tcPr>
          <w:p w:rsidR="00D06C84" w:rsidRPr="00B06B62" w:rsidRDefault="00D06C84" w:rsidP="00B06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наклонений</w:t>
            </w:r>
          </w:p>
          <w:p w:rsidR="00D06C84" w:rsidRPr="007248BC" w:rsidRDefault="00D06C84" w:rsidP="00B06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ый объём словарного запаса и усвоенных грамматических средств для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2126" w:type="dxa"/>
          </w:tcPr>
          <w:p w:rsidR="00D06C84" w:rsidRPr="00776C40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вать недостающую информацию с помощью вопросов</w:t>
            </w:r>
          </w:p>
          <w:p w:rsidR="00D06C84" w:rsidRPr="00776C40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вательная инициативность)</w:t>
            </w:r>
          </w:p>
          <w:p w:rsidR="00D06C84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методы информационного поиска, в том числе с помощью компьютер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различных способах выражения в языке просьбы, приказ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азных наклонений глагола. Уметь пользоваться в речи этими способами.</w:t>
            </w:r>
          </w:p>
        </w:tc>
        <w:tc>
          <w:tcPr>
            <w:tcW w:w="1701" w:type="dxa"/>
          </w:tcPr>
          <w:p w:rsidR="00D06C84" w:rsidRPr="00776C40" w:rsidRDefault="00D06C84" w:rsidP="0056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домашнего задания, синтаксическая пятиминутка, объяснительн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диктан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П 94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упражнения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, индивидуальная работа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4, стр 128-130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62-568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4, стр 128-130, упр 563 выписать глаголы в изъяв и пов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. Упр 568 устно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-184</w:t>
            </w:r>
          </w:p>
        </w:tc>
        <w:tc>
          <w:tcPr>
            <w:tcW w:w="2724" w:type="dxa"/>
          </w:tcPr>
          <w:p w:rsidR="00D06C84" w:rsidRDefault="00D06C84" w:rsidP="00941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личные глаголы</w:t>
            </w:r>
          </w:p>
          <w:p w:rsidR="00D06C84" w:rsidRPr="0080044C" w:rsidRDefault="00D06C84" w:rsidP="00941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 по упр 568.</w:t>
            </w:r>
          </w:p>
          <w:p w:rsidR="00D06C84" w:rsidRPr="007248BC" w:rsidRDefault="00D06C84" w:rsidP="00B06B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.Потребность в самовыражении и самореализации, социальном при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6C84" w:rsidRPr="00776C40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общие способы работы</w:t>
            </w:r>
          </w:p>
          <w:p w:rsidR="00D06C84" w:rsidRPr="00776C40" w:rsidRDefault="00D06C84" w:rsidP="006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Вносят коррективы и дополнения в способ действий в случае расхождения эталона</w:t>
            </w:r>
          </w:p>
          <w:p w:rsidR="00D06C84" w:rsidRPr="00776C40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ют смысл ситуации различными графическими средствами </w:t>
            </w:r>
          </w:p>
          <w:p w:rsidR="00D06C84" w:rsidRPr="00776C40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безличных глаголах, их лексическом значении, форме употребления. Уметь отличать безличные глаголы от личных, употреблять безличные глаголы в речи.</w:t>
            </w:r>
          </w:p>
        </w:tc>
        <w:tc>
          <w:tcPr>
            <w:tcW w:w="1701" w:type="dxa"/>
          </w:tcPr>
          <w:p w:rsidR="00D06C84" w:rsidRPr="003B00C0" w:rsidRDefault="00D06C84" w:rsidP="003B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арный диктант по упр 56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диктовка, синтаксический разбор предложений, объяснение нового материала П 95; сопоставление личных и бе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, тренировочные упражнения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5; стр 131-133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69-575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95; стр 131-133, упр 570 записать безличные глаголы в наст или буд врем, указать вид. Упр 575 подч безличные глаголы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724" w:type="dxa"/>
          </w:tcPr>
          <w:p w:rsidR="00D06C84" w:rsidRPr="009414D7" w:rsidRDefault="00D06C84" w:rsidP="00941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ческий разбор глагола</w:t>
            </w:r>
          </w:p>
          <w:p w:rsidR="00D06C84" w:rsidRPr="007248BC" w:rsidRDefault="00D06C84" w:rsidP="00941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 глагола. Уметь определять морфологические признаки.</w:t>
            </w:r>
          </w:p>
        </w:tc>
        <w:tc>
          <w:tcPr>
            <w:tcW w:w="1701" w:type="dxa"/>
          </w:tcPr>
          <w:p w:rsidR="00D06C84" w:rsidRPr="009414D7" w:rsidRDefault="00D06C84" w:rsidP="003B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орядком м</w:t>
            </w: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фолог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06C84" w:rsidRPr="003B00C0" w:rsidRDefault="00D06C84" w:rsidP="003B00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6; стр 133-134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576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96; стр 133-134, упр 576 выполнить морф разбор глаголов. Упр 578 устно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724" w:type="dxa"/>
          </w:tcPr>
          <w:p w:rsidR="00D06C84" w:rsidRPr="0080044C" w:rsidRDefault="00D06C84" w:rsidP="00941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7248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ссказ на основе услышанного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776C40" w:rsidRDefault="00D06C84" w:rsidP="000E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 монологической и диалогической формами речи в соответствии с орфограф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248BC" w:rsidRDefault="00D06C84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ть траектории развития через включение в новые виды деятельности и формы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412982" w:rsidRDefault="00D06C84" w:rsidP="004129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9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ть композицию рассказа, уметь писать на основе услышанного, </w:t>
            </w:r>
          </w:p>
          <w:p w:rsidR="00D06C84" w:rsidRPr="00412982" w:rsidRDefault="00D06C84" w:rsidP="004129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9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носить коррективы в составленные планы и рабочие материалы,  </w:t>
            </w:r>
          </w:p>
          <w:p w:rsidR="00D06C84" w:rsidRPr="00412982" w:rsidRDefault="00D06C84" w:rsidP="004129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29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ть языковые средства для выражения своих чувств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0E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-рассказ на основе услышанного.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блемных ситуации, наблюд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 языком. Систематизация ЗУН. 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Pr="009F40A2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9</w:t>
            </w:r>
          </w:p>
        </w:tc>
        <w:tc>
          <w:tcPr>
            <w:tcW w:w="2724" w:type="dxa"/>
          </w:tcPr>
          <w:p w:rsidR="00D06C84" w:rsidRPr="009414D7" w:rsidRDefault="00D06C84" w:rsidP="00941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гласных в окончаниях </w:t>
            </w:r>
            <w:r w:rsidRPr="00941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ффиксах глаголов.</w:t>
            </w:r>
          </w:p>
          <w:p w:rsidR="00D06C84" w:rsidRPr="007248BC" w:rsidRDefault="00D06C84" w:rsidP="00941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0E08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рк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ой мотивации к самостоятельной и коллективной аналитической деятельности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иобретённых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Н в повседневной жизни, способность использовать родной язык как средство получения знаний по другим учебным предметам.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пособ действ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е гласных в суффиксах и окончаниях глаголов. Уметь владеть способом действия при выборе гласных в суффиксах и окончаниях глаголов.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перфокарт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ая диктовка, наблюдения на стр 135, составление таблицы, объяснительный диктант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3B00C0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D06C84" w:rsidRPr="00AD57FA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98; стр135-138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77-584</w:t>
            </w:r>
          </w:p>
        </w:tc>
        <w:tc>
          <w:tcPr>
            <w:tcW w:w="1275" w:type="dxa"/>
          </w:tcPr>
          <w:p w:rsidR="00D06C84" w:rsidRPr="00BC40D9" w:rsidRDefault="002B7772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98; стр1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, упр 580 записать глаголы  форме прош врем ед числа. Упр</w:t>
            </w:r>
            <w:r w:rsidRPr="00AD57FA">
              <w:rPr>
                <w:rFonts w:ascii="Times New Roman" w:hAnsi="Times New Roman" w:cs="Times New Roman"/>
                <w:sz w:val="24"/>
                <w:szCs w:val="24"/>
              </w:rPr>
              <w:t xml:space="preserve">5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 глаголы в н ф, выделить суффиксы. Отв на вопросы стр 138.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-191</w:t>
            </w:r>
          </w:p>
        </w:tc>
        <w:tc>
          <w:tcPr>
            <w:tcW w:w="2724" w:type="dxa"/>
          </w:tcPr>
          <w:p w:rsidR="00D06C84" w:rsidRPr="007248BC" w:rsidRDefault="00D06C84" w:rsidP="009414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8BC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по теме «Глагол»</w:t>
            </w: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8D44B5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06C84" w:rsidRPr="008D44B5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искать и выделять необходимую информацию</w:t>
            </w:r>
            <w:r w:rsidRPr="008D4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06C84" w:rsidRPr="008D44B5" w:rsidRDefault="00D06C84" w:rsidP="006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закрепить полученные сведения о глаголе. Уметь правильно писать и употреблять глаголы разных форм в устной и письменной речи.</w:t>
            </w:r>
          </w:p>
        </w:tc>
        <w:tc>
          <w:tcPr>
            <w:tcW w:w="1701" w:type="dxa"/>
          </w:tcPr>
          <w:p w:rsidR="00D06C84" w:rsidRPr="008D44B5" w:rsidRDefault="00D06C84" w:rsidP="0044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 ЗУН. Фронтальная, групповая, индивидуальная работа.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диктант «Проверь себ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ами, заполнение таблицы.</w:t>
            </w:r>
          </w:p>
          <w:p w:rsidR="00D06C84" w:rsidRPr="008D44B5" w:rsidRDefault="00D06C84" w:rsidP="00446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A7006F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8-141,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 xml:space="preserve"> № 585-593</w:t>
            </w:r>
          </w:p>
        </w:tc>
        <w:tc>
          <w:tcPr>
            <w:tcW w:w="1275" w:type="dxa"/>
          </w:tcPr>
          <w:p w:rsidR="00D06C84" w:rsidRPr="00BC40D9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38-141, упр 585 указать глаголы личные и безличные. Упр 539 обозначить спр глаголов</w:t>
            </w: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BC40D9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-193</w:t>
            </w:r>
          </w:p>
        </w:tc>
        <w:tc>
          <w:tcPr>
            <w:tcW w:w="2724" w:type="dxa"/>
          </w:tcPr>
          <w:p w:rsidR="00D06C84" w:rsidRPr="007248BC" w:rsidRDefault="00D06C84" w:rsidP="00941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  <w:r w:rsidRPr="00724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Глагол»  с грамматическим заданием</w:t>
            </w:r>
            <w:r w:rsidR="00A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анализ.</w:t>
            </w:r>
          </w:p>
        </w:tc>
        <w:tc>
          <w:tcPr>
            <w:tcW w:w="1954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е восприятие на слух текстов разных стилей и жанров; владение разными видами аудирования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нормы русского литературного языка, уметь применять изученные орфограммы и пунктограммы, соблюдать основные правила орфографии и пунктуации</w:t>
            </w:r>
          </w:p>
        </w:tc>
        <w:tc>
          <w:tcPr>
            <w:tcW w:w="1701" w:type="dxa"/>
          </w:tcPr>
          <w:p w:rsidR="00D06C84" w:rsidRPr="007248BC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567" w:type="dxa"/>
          </w:tcPr>
          <w:p w:rsidR="00D06C84" w:rsidRPr="00BC40D9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BC40D9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197</w:t>
            </w:r>
          </w:p>
        </w:tc>
        <w:tc>
          <w:tcPr>
            <w:tcW w:w="2724" w:type="dxa"/>
          </w:tcPr>
          <w:p w:rsidR="00D06C84" w:rsidRPr="001579B7" w:rsidRDefault="00D06C84" w:rsidP="00941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систематизация изученного за курс 5-6 </w:t>
            </w:r>
            <w:r w:rsidR="0059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ов – 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.</w:t>
            </w:r>
          </w:p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ы науки о языке. Орфография.</w:t>
            </w:r>
          </w:p>
          <w:p w:rsidR="00D06C84" w:rsidRPr="001579B7" w:rsidRDefault="00D06C84" w:rsidP="00941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эстетической ценности русского языка, уважительное отношение к родному языку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емление к речевому самосовершенствованию.</w:t>
            </w:r>
          </w:p>
        </w:tc>
        <w:tc>
          <w:tcPr>
            <w:tcW w:w="2126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ация и расширение знаний с помощью таблиц, схем, выполнять учебные действияв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изованной, громкоречевой форме</w:t>
            </w:r>
          </w:p>
        </w:tc>
        <w:tc>
          <w:tcPr>
            <w:tcW w:w="1701" w:type="dxa"/>
          </w:tcPr>
          <w:p w:rsidR="00D06C84" w:rsidRPr="001579B7" w:rsidRDefault="00D06C84" w:rsidP="0048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,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рфографические правила на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, составлять и использовать алгоритм нахождения и проверки орфограммы</w:t>
            </w:r>
          </w:p>
        </w:tc>
        <w:tc>
          <w:tcPr>
            <w:tcW w:w="1701" w:type="dxa"/>
          </w:tcPr>
          <w:p w:rsidR="00D06C84" w:rsidRPr="00E170B7" w:rsidRDefault="00D06C84" w:rsidP="00487A95">
            <w:pPr>
              <w:pStyle w:val="a4"/>
            </w:pPr>
            <w:r w:rsidRPr="00776C40">
              <w:lastRenderedPageBreak/>
              <w:t xml:space="preserve">Урок систематизации ЗУН, создание проблемных ситуаций. Фронтальная, </w:t>
            </w:r>
            <w:r w:rsidRPr="00776C40">
              <w:lastRenderedPageBreak/>
              <w:t xml:space="preserve">групповая, индивидуальная работа. </w:t>
            </w:r>
            <w:r w:rsidRPr="00E170B7">
              <w:t>Распределительный диктант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A7006F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D06C84" w:rsidRPr="001579B7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99, 100; стр 142-146,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 xml:space="preserve"> № 594-607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99, 100; стр 142-146, упр 595, 602, 605, 607.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-199</w:t>
            </w:r>
          </w:p>
        </w:tc>
        <w:tc>
          <w:tcPr>
            <w:tcW w:w="2724" w:type="dxa"/>
          </w:tcPr>
          <w:p w:rsidR="00D06C84" w:rsidRPr="001579B7" w:rsidRDefault="00D06C84" w:rsidP="00941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Р  Изложение</w:t>
            </w: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успешности во владении языковыми средствами в устной и письменной речи</w:t>
            </w:r>
          </w:p>
        </w:tc>
        <w:tc>
          <w:tcPr>
            <w:tcW w:w="2126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рименение приобретённых Знаний, умений и навыков анализа языковых явлений на межпредметном уровне, в повседневной жизни, способность использовать родной язык как средство получения знаний по другим учебным предметам.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текста от третьего лица, выделять в тексте главную, второстепенную информацию, отвечать на вопросы по содержанию, владеть изучающим видом чтения</w:t>
            </w:r>
          </w:p>
        </w:tc>
        <w:tc>
          <w:tcPr>
            <w:tcW w:w="1701" w:type="dxa"/>
          </w:tcPr>
          <w:p w:rsidR="00D06C84" w:rsidRPr="00E170B7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языком, Эвристический метод.фронтальная, групповая, индивидуальная работа.</w:t>
            </w:r>
          </w:p>
          <w:p w:rsidR="00D06C84" w:rsidRPr="00E170B7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ожение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24" w:type="dxa"/>
          </w:tcPr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уация. Пунктуационный разбор.</w:t>
            </w:r>
          </w:p>
          <w:p w:rsidR="00D06C84" w:rsidRPr="001579B7" w:rsidRDefault="00D06C84" w:rsidP="00941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определяющей роли родного языка в развитии интеллектуальных, творческих способностей и моральных качеств личности, его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в процессе получения школьного образования.</w:t>
            </w:r>
          </w:p>
        </w:tc>
        <w:tc>
          <w:tcPr>
            <w:tcW w:w="2126" w:type="dxa"/>
          </w:tcPr>
          <w:p w:rsidR="00D06C84" w:rsidRPr="00776C40" w:rsidRDefault="00D06C84" w:rsidP="00D91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рабочие отношения, эффективно сотрудничать и способствовать продуктивной ко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776C40" w:rsidRDefault="00D06C84" w:rsidP="00D913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ситуацию саморегуляцииэм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иональных функциональных состояний, </w:t>
            </w:r>
          </w:p>
          <w:p w:rsidR="00D06C84" w:rsidRPr="001579B7" w:rsidRDefault="00D06C84" w:rsidP="00D9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06C84" w:rsidRPr="00776C40" w:rsidRDefault="00D06C84" w:rsidP="00487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D06C84" w:rsidRPr="00776C40" w:rsidRDefault="00D06C84" w:rsidP="00487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остановки знаков 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приобретенные знания, навыки в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ой деятельности</w:t>
            </w:r>
          </w:p>
          <w:p w:rsidR="00D06C84" w:rsidRPr="001579B7" w:rsidRDefault="00D06C84" w:rsidP="0048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D91AC8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систематизации ЗУН, создание проблемных ситуаций. Синтаксический разбор предложений, конструирование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, составление схем</w:t>
            </w:r>
            <w:r w:rsidRPr="00D91A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й разбор.</w:t>
            </w:r>
          </w:p>
        </w:tc>
        <w:tc>
          <w:tcPr>
            <w:tcW w:w="567" w:type="dxa"/>
          </w:tcPr>
          <w:p w:rsidR="00D06C84" w:rsidRPr="001579B7" w:rsidRDefault="00343A35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1579B7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1;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608-609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01; упр 609 расставить знаки препинания, 610 написать сочинение на одну из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тем.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724" w:type="dxa"/>
          </w:tcPr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сика и фразеология. </w:t>
            </w:r>
          </w:p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126" w:type="dxa"/>
          </w:tcPr>
          <w:p w:rsidR="00D06C84" w:rsidRPr="00776C40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навыки учебного сотрудничества в ходе индивидуальной и групповой деятельности</w:t>
            </w:r>
          </w:p>
          <w:p w:rsidR="00D06C84" w:rsidRPr="00776C40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06C84" w:rsidRPr="00776C40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языковые явления, процессы, связи и отношения, выявляемые в ходе проектирования проблемных зон в изученной теме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в области лексикологии; Уметь опознавать и анализировать языковые единицы, их признаки, самостоятельно работать со словарём.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. Развернутый ответ по теме урока. Устное и письменное высказывание, </w:t>
            </w:r>
            <w:r w:rsidRPr="00E17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 работа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579B7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2; стр 147-149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611-614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02; стр 147-149, упр 613 озаглавить текст, подчеркнуть фразеологизмы.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724" w:type="dxa"/>
          </w:tcPr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образование.</w:t>
            </w:r>
          </w:p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 и формировать познавательную цель, искать и выделять необходимую информацию; формулировать собственное мнение и позицию. Оценка и самооценка</w:t>
            </w:r>
          </w:p>
        </w:tc>
        <w:tc>
          <w:tcPr>
            <w:tcW w:w="2126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атизация и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ширение знаний с помощью таблиц, схем, выполнять учебные действияв материализованной, громкоречевой форме</w:t>
            </w:r>
          </w:p>
        </w:tc>
        <w:tc>
          <w:tcPr>
            <w:tcW w:w="1701" w:type="dxa"/>
          </w:tcPr>
          <w:p w:rsidR="00D06C84" w:rsidRPr="00776C40" w:rsidRDefault="00D06C84" w:rsidP="00D91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состав слова и определять пути 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алгоритм выявления способа образования слов в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ем, использовать знания по этимологии при объяснении его написания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,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индивидуальная работа. Составление плана ответа на лингвистическую тему. Проверочная работа с помощью сигнальных карточек.</w:t>
            </w:r>
          </w:p>
        </w:tc>
        <w:tc>
          <w:tcPr>
            <w:tcW w:w="567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06C84" w:rsidRPr="001579B7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149-151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615-618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10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149-151, упр 617 списать, обозначить состав прилагательных.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-204</w:t>
            </w:r>
          </w:p>
        </w:tc>
        <w:tc>
          <w:tcPr>
            <w:tcW w:w="2724" w:type="dxa"/>
          </w:tcPr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фология.</w:t>
            </w:r>
          </w:p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776C40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облюдению норм и требований шко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олнению обязанностей</w:t>
            </w:r>
          </w:p>
          <w:p w:rsidR="00D06C84" w:rsidRPr="00776C40" w:rsidRDefault="00D06C84" w:rsidP="00501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</w:t>
            </w:r>
          </w:p>
        </w:tc>
        <w:tc>
          <w:tcPr>
            <w:tcW w:w="1701" w:type="dxa"/>
          </w:tcPr>
          <w:p w:rsidR="00D06C84" w:rsidRPr="008D44B5" w:rsidRDefault="00D06C84" w:rsidP="00D91A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морфологические призна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х частей речи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ль в предложении. 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изученных частях речи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научного описания; доказать </w:t>
            </w:r>
            <w:r w:rsidRPr="008D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адлежность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пределённой части речи.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пятиминутка, работа с перфокартой, объяснительный диктант,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1579B7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4; стр 152-153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619-620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04; стр 152-153, упр 619 списать, указать падежи именных частей речи.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724" w:type="dxa"/>
          </w:tcPr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аксис. Синтаксический разбор.</w:t>
            </w:r>
          </w:p>
          <w:p w:rsidR="00D06C84" w:rsidRPr="001579B7" w:rsidRDefault="00D06C84" w:rsidP="001579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для реализации задач урока,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126" w:type="dxa"/>
          </w:tcPr>
          <w:p w:rsidR="00D06C84" w:rsidRPr="00776C40" w:rsidRDefault="00D06C84" w:rsidP="006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в уст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84" w:rsidRPr="00776C40" w:rsidRDefault="00D06C84" w:rsidP="006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ледовательность промежуточных целей с учетом конеч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C84" w:rsidRPr="001579B7" w:rsidRDefault="00D06C84" w:rsidP="006E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-мую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синтакси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ческого разбора предложений.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й. Осложнение предложения обращениями, вводными словами, однородными членами предложения.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УН, создание проблемных ситуаций. Синтаксический разбор предложений, конструирование предложений, составление схем.</w:t>
            </w:r>
          </w:p>
        </w:tc>
        <w:tc>
          <w:tcPr>
            <w:tcW w:w="567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579B7" w:rsidRDefault="00D06C84" w:rsidP="00900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5; стр 153, </w:t>
            </w:r>
            <w:r w:rsidR="00696B86">
              <w:rPr>
                <w:rFonts w:ascii="Times New Roman" w:hAnsi="Times New Roman" w:cs="Times New Roman"/>
                <w:sz w:val="24"/>
                <w:szCs w:val="24"/>
              </w:rPr>
              <w:t>№ 621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05; стр 153, упр списать, подчеркнуть однородные члены предложения.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724" w:type="dxa"/>
          </w:tcPr>
          <w:p w:rsidR="00D06C84" w:rsidRPr="007A5E9E" w:rsidRDefault="00D06C84" w:rsidP="007A5E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контрольный диктант </w:t>
            </w: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результативности обучения</w:t>
            </w:r>
          </w:p>
        </w:tc>
        <w:tc>
          <w:tcPr>
            <w:tcW w:w="2126" w:type="dxa"/>
          </w:tcPr>
          <w:p w:rsidR="00D06C84" w:rsidRPr="000C5135" w:rsidRDefault="00D06C84" w:rsidP="00F06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но относиться к своему мн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06C84" w:rsidRPr="000C5135" w:rsidRDefault="00D06C84" w:rsidP="00F0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 своего зн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06C84" w:rsidRPr="001579B7" w:rsidRDefault="00D06C84" w:rsidP="00F0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 полученных зн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нормы русского литературного языка, уметь применять изученные орфограммы и пунктограммы, соблюдать основные </w:t>
            </w: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орфографии и пунктуации.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ктант с грамматическим заданием</w:t>
            </w:r>
          </w:p>
        </w:tc>
        <w:tc>
          <w:tcPr>
            <w:tcW w:w="567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724" w:type="dxa"/>
          </w:tcPr>
          <w:p w:rsidR="00D06C84" w:rsidRPr="001579B7" w:rsidRDefault="00D06C84" w:rsidP="007A5E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иктанта.</w:t>
            </w: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2126" w:type="dxa"/>
          </w:tcPr>
          <w:p w:rsidR="00D06C84" w:rsidRPr="008D44B5" w:rsidRDefault="00D06C84" w:rsidP="00F0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идентифицировать проблемы и их решать</w:t>
            </w:r>
          </w:p>
          <w:p w:rsidR="00D06C84" w:rsidRPr="008D44B5" w:rsidRDefault="00D06C84" w:rsidP="00F0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D44B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оверки написания изученных орфограмм,  составлять индивидуальный маршрут восполнения проблемных зон в изученных темах</w:t>
            </w:r>
          </w:p>
        </w:tc>
        <w:tc>
          <w:tcPr>
            <w:tcW w:w="1701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УН. Индивидуальная работа по карточкам. Фронтальная, групповая, индивидуальная работа.</w:t>
            </w:r>
          </w:p>
        </w:tc>
        <w:tc>
          <w:tcPr>
            <w:tcW w:w="567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579B7" w:rsidRDefault="00696B8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 мат-лы</w:t>
            </w:r>
          </w:p>
        </w:tc>
        <w:tc>
          <w:tcPr>
            <w:tcW w:w="1275" w:type="dxa"/>
          </w:tcPr>
          <w:p w:rsidR="00D06C84" w:rsidRPr="001579B7" w:rsidRDefault="00B0625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 №  12, 13, 14, 15,  26, 27,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209</w:t>
            </w:r>
          </w:p>
        </w:tc>
        <w:tc>
          <w:tcPr>
            <w:tcW w:w="2724" w:type="dxa"/>
          </w:tcPr>
          <w:p w:rsidR="00D06C84" w:rsidRPr="001579B7" w:rsidRDefault="00D06C84" w:rsidP="00157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579B7">
              <w:rPr>
                <w:rFonts w:ascii="Times New Roman" w:hAnsi="Times New Roman" w:cs="Times New Roman"/>
                <w:bCs/>
                <w:sz w:val="24"/>
                <w:szCs w:val="24"/>
              </w:rPr>
              <w:t>овторение и обоб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.</w:t>
            </w: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онимание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владение приёмами отбора и систематизации материала на определённую тему. Умение вести самостоятельный поиск информации, способность к преобразованию, сохранению и передаче информации, полученной в результате чтения или аудирования.</w:t>
            </w:r>
          </w:p>
        </w:tc>
        <w:tc>
          <w:tcPr>
            <w:tcW w:w="1701" w:type="dxa"/>
          </w:tcPr>
          <w:p w:rsidR="00D06C84" w:rsidRPr="00776C40" w:rsidRDefault="00D06C84" w:rsidP="00FF5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риобретенные знания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и в конкретной деятельности,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пущенные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C84" w:rsidRPr="004B6CF9" w:rsidRDefault="00D06C84" w:rsidP="00FF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УН. Ф</w:t>
            </w:r>
            <w:r w:rsidRPr="004B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, групповая, индивидуальная работа.Устный аргументированный отве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1579B7" w:rsidRDefault="00A7006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06C84" w:rsidRPr="001579B7" w:rsidRDefault="00696B8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 мат-лы</w:t>
            </w:r>
          </w:p>
        </w:tc>
        <w:tc>
          <w:tcPr>
            <w:tcW w:w="1275" w:type="dxa"/>
          </w:tcPr>
          <w:p w:rsidR="00D06C84" w:rsidRPr="001579B7" w:rsidRDefault="006E0ECC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сказывание на лингвистическую тему, используя в качестве тезиса высказывание К.Г.Паустовского «Для всего в русском языке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е множество хороших слов»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C84" w:rsidRPr="001579B7" w:rsidTr="00D06C84">
        <w:tc>
          <w:tcPr>
            <w:tcW w:w="675" w:type="dxa"/>
          </w:tcPr>
          <w:p w:rsidR="00D06C84" w:rsidRPr="001579B7" w:rsidRDefault="00A44AB9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724" w:type="dxa"/>
          </w:tcPr>
          <w:p w:rsidR="00D06C84" w:rsidRPr="001579B7" w:rsidRDefault="00343A35" w:rsidP="00157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  <w:r w:rsidR="00D06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06C84" w:rsidRPr="001579B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повторение и обобщение</w:t>
            </w:r>
          </w:p>
        </w:tc>
        <w:tc>
          <w:tcPr>
            <w:tcW w:w="1954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.</w:t>
            </w:r>
          </w:p>
        </w:tc>
        <w:tc>
          <w:tcPr>
            <w:tcW w:w="2126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мение находи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.</w:t>
            </w:r>
          </w:p>
        </w:tc>
        <w:tc>
          <w:tcPr>
            <w:tcW w:w="1701" w:type="dxa"/>
          </w:tcPr>
          <w:p w:rsidR="00D06C84" w:rsidRPr="001579B7" w:rsidRDefault="00D06C84" w:rsidP="00FF5D18">
            <w:pPr>
              <w:pStyle w:val="a4"/>
            </w:pPr>
            <w:r>
              <w:t>О</w:t>
            </w:r>
            <w:r w:rsidRPr="00C10D1A">
              <w:t>владение основными стилистическими ресурса</w:t>
            </w:r>
            <w:r w:rsidRPr="00C10D1A">
              <w:softHyphen/>
              <w:t>ми лексики и фразеологии русского языка, основными нормами русского литературного языка (орфоэпиче</w:t>
            </w:r>
            <w:r w:rsidRPr="00C10D1A">
              <w:softHyphen/>
            </w:r>
            <w:r>
              <w:t xml:space="preserve">скими, </w:t>
            </w:r>
            <w:r w:rsidRPr="00C10D1A">
              <w:t>лексическимиграмматическими, орфографи</w:t>
            </w:r>
            <w:r w:rsidRPr="00C10D1A">
              <w:softHyphen/>
              <w:t>ческими, пу</w:t>
            </w:r>
            <w:r w:rsidR="009307B8">
              <w:t>нктуационными), нормами реч</w:t>
            </w:r>
            <w:r w:rsidRPr="00C10D1A">
              <w:t xml:space="preserve"> эти</w:t>
            </w:r>
            <w:r w:rsidRPr="00C10D1A">
              <w:softHyphen/>
              <w:t>кета; использование их в своей речевой практике при создании устных и письменных выска</w:t>
            </w:r>
            <w:r>
              <w:t>зываний</w:t>
            </w:r>
          </w:p>
        </w:tc>
        <w:tc>
          <w:tcPr>
            <w:tcW w:w="1701" w:type="dxa"/>
          </w:tcPr>
          <w:p w:rsidR="00D06C84" w:rsidRPr="004B6CF9" w:rsidRDefault="00D06C84" w:rsidP="00FF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УН. Ф</w:t>
            </w:r>
            <w:r w:rsidRPr="004B6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ая, групповая, индивидуальная работа.Устный аргументированный отве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6C84" w:rsidRPr="001579B7" w:rsidRDefault="00F4128F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6C84" w:rsidRPr="001579B7" w:rsidRDefault="00696B86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 мат-лы</w:t>
            </w: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6C84" w:rsidRPr="001579B7" w:rsidRDefault="00D06C84" w:rsidP="005E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0EC" w:rsidRPr="00F000EE" w:rsidRDefault="008270EC" w:rsidP="009307B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8270EC" w:rsidRPr="00F000EE" w:rsidSect="007A04F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FCD"/>
    <w:multiLevelType w:val="multilevel"/>
    <w:tmpl w:val="508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12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053D67"/>
    <w:multiLevelType w:val="multilevel"/>
    <w:tmpl w:val="B8D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B2FBD"/>
    <w:multiLevelType w:val="multilevel"/>
    <w:tmpl w:val="508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856F1"/>
    <w:multiLevelType w:val="multilevel"/>
    <w:tmpl w:val="60C4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34312"/>
    <w:multiLevelType w:val="multilevel"/>
    <w:tmpl w:val="AF2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74933"/>
    <w:multiLevelType w:val="multilevel"/>
    <w:tmpl w:val="D752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63005"/>
    <w:multiLevelType w:val="multilevel"/>
    <w:tmpl w:val="FC4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C0792"/>
    <w:multiLevelType w:val="multilevel"/>
    <w:tmpl w:val="154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ABE"/>
    <w:multiLevelType w:val="multilevel"/>
    <w:tmpl w:val="4E6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C75D3"/>
    <w:multiLevelType w:val="multilevel"/>
    <w:tmpl w:val="07E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97CF9"/>
    <w:multiLevelType w:val="multilevel"/>
    <w:tmpl w:val="6350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93819"/>
    <w:multiLevelType w:val="hybridMultilevel"/>
    <w:tmpl w:val="94703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35DC2"/>
    <w:multiLevelType w:val="hybridMultilevel"/>
    <w:tmpl w:val="C6E6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compat/>
  <w:rsids>
    <w:rsidRoot w:val="007A04F2"/>
    <w:rsid w:val="00003A2A"/>
    <w:rsid w:val="00012ED1"/>
    <w:rsid w:val="00020E4B"/>
    <w:rsid w:val="000404CA"/>
    <w:rsid w:val="000428C3"/>
    <w:rsid w:val="00055ACF"/>
    <w:rsid w:val="00057212"/>
    <w:rsid w:val="000710B6"/>
    <w:rsid w:val="0007642C"/>
    <w:rsid w:val="0008324E"/>
    <w:rsid w:val="00095CED"/>
    <w:rsid w:val="000B23D8"/>
    <w:rsid w:val="000B446F"/>
    <w:rsid w:val="000B6786"/>
    <w:rsid w:val="000B7B1E"/>
    <w:rsid w:val="000B7F0D"/>
    <w:rsid w:val="000C5135"/>
    <w:rsid w:val="000C5E20"/>
    <w:rsid w:val="000E080A"/>
    <w:rsid w:val="000E555C"/>
    <w:rsid w:val="000F3417"/>
    <w:rsid w:val="00103B61"/>
    <w:rsid w:val="00124A12"/>
    <w:rsid w:val="001364ED"/>
    <w:rsid w:val="00137791"/>
    <w:rsid w:val="0014170A"/>
    <w:rsid w:val="001579B7"/>
    <w:rsid w:val="00160084"/>
    <w:rsid w:val="00162DC6"/>
    <w:rsid w:val="001636B9"/>
    <w:rsid w:val="001723F4"/>
    <w:rsid w:val="00180294"/>
    <w:rsid w:val="00182096"/>
    <w:rsid w:val="00186D54"/>
    <w:rsid w:val="001966A4"/>
    <w:rsid w:val="001E21CB"/>
    <w:rsid w:val="001E61B0"/>
    <w:rsid w:val="001F50A0"/>
    <w:rsid w:val="00204744"/>
    <w:rsid w:val="00220A27"/>
    <w:rsid w:val="00221700"/>
    <w:rsid w:val="00240DF7"/>
    <w:rsid w:val="00243D86"/>
    <w:rsid w:val="0024655A"/>
    <w:rsid w:val="00253FA8"/>
    <w:rsid w:val="002612F3"/>
    <w:rsid w:val="00261C55"/>
    <w:rsid w:val="00261D8D"/>
    <w:rsid w:val="00270D49"/>
    <w:rsid w:val="00274597"/>
    <w:rsid w:val="002879B1"/>
    <w:rsid w:val="0029591A"/>
    <w:rsid w:val="002B557D"/>
    <w:rsid w:val="002B7772"/>
    <w:rsid w:val="002D3852"/>
    <w:rsid w:val="002F71A1"/>
    <w:rsid w:val="00301390"/>
    <w:rsid w:val="00305153"/>
    <w:rsid w:val="0030799D"/>
    <w:rsid w:val="00323B61"/>
    <w:rsid w:val="00324D31"/>
    <w:rsid w:val="00334077"/>
    <w:rsid w:val="00341FBE"/>
    <w:rsid w:val="00343677"/>
    <w:rsid w:val="00343A35"/>
    <w:rsid w:val="00346F76"/>
    <w:rsid w:val="00355C22"/>
    <w:rsid w:val="003736FF"/>
    <w:rsid w:val="00386641"/>
    <w:rsid w:val="00394EBB"/>
    <w:rsid w:val="003B00C0"/>
    <w:rsid w:val="003B3BC6"/>
    <w:rsid w:val="003C7EEB"/>
    <w:rsid w:val="003E5510"/>
    <w:rsid w:val="003E70DC"/>
    <w:rsid w:val="003E7D25"/>
    <w:rsid w:val="003F3CCC"/>
    <w:rsid w:val="003F471C"/>
    <w:rsid w:val="004061C0"/>
    <w:rsid w:val="00412982"/>
    <w:rsid w:val="00432A98"/>
    <w:rsid w:val="00446ACD"/>
    <w:rsid w:val="00447406"/>
    <w:rsid w:val="00472AB0"/>
    <w:rsid w:val="00487007"/>
    <w:rsid w:val="00487A95"/>
    <w:rsid w:val="00487EBD"/>
    <w:rsid w:val="00491316"/>
    <w:rsid w:val="004945D0"/>
    <w:rsid w:val="00496F34"/>
    <w:rsid w:val="004A1390"/>
    <w:rsid w:val="004A4FD2"/>
    <w:rsid w:val="004A7BE0"/>
    <w:rsid w:val="004B27A6"/>
    <w:rsid w:val="004B6CF9"/>
    <w:rsid w:val="004D1778"/>
    <w:rsid w:val="004E10D7"/>
    <w:rsid w:val="00501083"/>
    <w:rsid w:val="00504CFA"/>
    <w:rsid w:val="005128B7"/>
    <w:rsid w:val="00523E08"/>
    <w:rsid w:val="00542086"/>
    <w:rsid w:val="00552292"/>
    <w:rsid w:val="0056123F"/>
    <w:rsid w:val="005734D7"/>
    <w:rsid w:val="00584691"/>
    <w:rsid w:val="005930C6"/>
    <w:rsid w:val="00593711"/>
    <w:rsid w:val="00593BD4"/>
    <w:rsid w:val="0059498B"/>
    <w:rsid w:val="0059571B"/>
    <w:rsid w:val="005A6145"/>
    <w:rsid w:val="005B5F44"/>
    <w:rsid w:val="005E0345"/>
    <w:rsid w:val="005E18FF"/>
    <w:rsid w:val="005E4E18"/>
    <w:rsid w:val="005E58EE"/>
    <w:rsid w:val="005E6E2C"/>
    <w:rsid w:val="005F55AB"/>
    <w:rsid w:val="0060196A"/>
    <w:rsid w:val="0061282A"/>
    <w:rsid w:val="006158E2"/>
    <w:rsid w:val="00624289"/>
    <w:rsid w:val="006326DC"/>
    <w:rsid w:val="00642DA4"/>
    <w:rsid w:val="00656ABE"/>
    <w:rsid w:val="00681037"/>
    <w:rsid w:val="0069175D"/>
    <w:rsid w:val="00696B86"/>
    <w:rsid w:val="006C1122"/>
    <w:rsid w:val="006C3B13"/>
    <w:rsid w:val="006C550A"/>
    <w:rsid w:val="006C5E3E"/>
    <w:rsid w:val="006E0ECC"/>
    <w:rsid w:val="006E3477"/>
    <w:rsid w:val="006E7167"/>
    <w:rsid w:val="007069BB"/>
    <w:rsid w:val="007143EA"/>
    <w:rsid w:val="00721AA1"/>
    <w:rsid w:val="007248BC"/>
    <w:rsid w:val="007341DE"/>
    <w:rsid w:val="00737BFD"/>
    <w:rsid w:val="0074054B"/>
    <w:rsid w:val="00743429"/>
    <w:rsid w:val="00757B05"/>
    <w:rsid w:val="00775D87"/>
    <w:rsid w:val="00776C40"/>
    <w:rsid w:val="007971F5"/>
    <w:rsid w:val="007A04F2"/>
    <w:rsid w:val="007A5E9E"/>
    <w:rsid w:val="007C60E4"/>
    <w:rsid w:val="007C6CDA"/>
    <w:rsid w:val="007D0C70"/>
    <w:rsid w:val="007D3EC2"/>
    <w:rsid w:val="0080044C"/>
    <w:rsid w:val="0080357D"/>
    <w:rsid w:val="008222B0"/>
    <w:rsid w:val="00823802"/>
    <w:rsid w:val="008270EC"/>
    <w:rsid w:val="0083637F"/>
    <w:rsid w:val="008413C2"/>
    <w:rsid w:val="00842943"/>
    <w:rsid w:val="00846DC5"/>
    <w:rsid w:val="008522DB"/>
    <w:rsid w:val="0085576A"/>
    <w:rsid w:val="00867134"/>
    <w:rsid w:val="00873AF5"/>
    <w:rsid w:val="00887F78"/>
    <w:rsid w:val="008A7CB7"/>
    <w:rsid w:val="008C0B76"/>
    <w:rsid w:val="008C2E08"/>
    <w:rsid w:val="008C61AC"/>
    <w:rsid w:val="008D44B5"/>
    <w:rsid w:val="008E32F8"/>
    <w:rsid w:val="008E5AB8"/>
    <w:rsid w:val="00900B3A"/>
    <w:rsid w:val="009307B8"/>
    <w:rsid w:val="00933725"/>
    <w:rsid w:val="009414D7"/>
    <w:rsid w:val="009479F0"/>
    <w:rsid w:val="00950540"/>
    <w:rsid w:val="00952D2B"/>
    <w:rsid w:val="00961E3C"/>
    <w:rsid w:val="00964159"/>
    <w:rsid w:val="009657E4"/>
    <w:rsid w:val="00971325"/>
    <w:rsid w:val="00976EFB"/>
    <w:rsid w:val="00982EE3"/>
    <w:rsid w:val="00987880"/>
    <w:rsid w:val="0099286D"/>
    <w:rsid w:val="00997AF7"/>
    <w:rsid w:val="009B44FE"/>
    <w:rsid w:val="009B4E22"/>
    <w:rsid w:val="009C27EA"/>
    <w:rsid w:val="009C61B1"/>
    <w:rsid w:val="009E394B"/>
    <w:rsid w:val="009E46B3"/>
    <w:rsid w:val="009E660D"/>
    <w:rsid w:val="009F2F20"/>
    <w:rsid w:val="009F40A2"/>
    <w:rsid w:val="00A10946"/>
    <w:rsid w:val="00A10E0B"/>
    <w:rsid w:val="00A11141"/>
    <w:rsid w:val="00A20AF7"/>
    <w:rsid w:val="00A24FBF"/>
    <w:rsid w:val="00A44AB9"/>
    <w:rsid w:val="00A46830"/>
    <w:rsid w:val="00A5685C"/>
    <w:rsid w:val="00A7006F"/>
    <w:rsid w:val="00A81A3C"/>
    <w:rsid w:val="00AA5E00"/>
    <w:rsid w:val="00AB49BE"/>
    <w:rsid w:val="00AB5251"/>
    <w:rsid w:val="00AC56A0"/>
    <w:rsid w:val="00AC656F"/>
    <w:rsid w:val="00AC6A58"/>
    <w:rsid w:val="00AD57FA"/>
    <w:rsid w:val="00B06256"/>
    <w:rsid w:val="00B06B62"/>
    <w:rsid w:val="00B561DC"/>
    <w:rsid w:val="00B606F4"/>
    <w:rsid w:val="00B7726A"/>
    <w:rsid w:val="00BA221A"/>
    <w:rsid w:val="00BA37CB"/>
    <w:rsid w:val="00BA74CD"/>
    <w:rsid w:val="00BC40D9"/>
    <w:rsid w:val="00C028B4"/>
    <w:rsid w:val="00C03521"/>
    <w:rsid w:val="00C10D1A"/>
    <w:rsid w:val="00C229DC"/>
    <w:rsid w:val="00C265FF"/>
    <w:rsid w:val="00C326C3"/>
    <w:rsid w:val="00C32A2D"/>
    <w:rsid w:val="00C45FFA"/>
    <w:rsid w:val="00C61DAF"/>
    <w:rsid w:val="00C77DF6"/>
    <w:rsid w:val="00C86A82"/>
    <w:rsid w:val="00C94905"/>
    <w:rsid w:val="00C963E0"/>
    <w:rsid w:val="00CA4293"/>
    <w:rsid w:val="00CB60A5"/>
    <w:rsid w:val="00CE441A"/>
    <w:rsid w:val="00D06C84"/>
    <w:rsid w:val="00D15D1C"/>
    <w:rsid w:val="00D23ACD"/>
    <w:rsid w:val="00D3046A"/>
    <w:rsid w:val="00D518A9"/>
    <w:rsid w:val="00D52435"/>
    <w:rsid w:val="00D8586F"/>
    <w:rsid w:val="00D86205"/>
    <w:rsid w:val="00D9132B"/>
    <w:rsid w:val="00D91AC8"/>
    <w:rsid w:val="00DA12F7"/>
    <w:rsid w:val="00DB3045"/>
    <w:rsid w:val="00DB3FF8"/>
    <w:rsid w:val="00DE7F3C"/>
    <w:rsid w:val="00DF1EE2"/>
    <w:rsid w:val="00E12A30"/>
    <w:rsid w:val="00E14229"/>
    <w:rsid w:val="00E170B7"/>
    <w:rsid w:val="00E34FA0"/>
    <w:rsid w:val="00E35102"/>
    <w:rsid w:val="00E41FA8"/>
    <w:rsid w:val="00E45862"/>
    <w:rsid w:val="00E54EC4"/>
    <w:rsid w:val="00E57ADD"/>
    <w:rsid w:val="00E72491"/>
    <w:rsid w:val="00E80D27"/>
    <w:rsid w:val="00E87AD2"/>
    <w:rsid w:val="00EA4DBC"/>
    <w:rsid w:val="00EA5178"/>
    <w:rsid w:val="00EA54EF"/>
    <w:rsid w:val="00EB3C0D"/>
    <w:rsid w:val="00EC4E51"/>
    <w:rsid w:val="00EE1C99"/>
    <w:rsid w:val="00F000EE"/>
    <w:rsid w:val="00F0661B"/>
    <w:rsid w:val="00F157A0"/>
    <w:rsid w:val="00F232F8"/>
    <w:rsid w:val="00F4128F"/>
    <w:rsid w:val="00F41503"/>
    <w:rsid w:val="00F42B5B"/>
    <w:rsid w:val="00F51D06"/>
    <w:rsid w:val="00F53623"/>
    <w:rsid w:val="00F5524A"/>
    <w:rsid w:val="00F61F9A"/>
    <w:rsid w:val="00F81FFF"/>
    <w:rsid w:val="00F9013B"/>
    <w:rsid w:val="00FB51BB"/>
    <w:rsid w:val="00FE2612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7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7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4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8647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7EEA-391C-45C3-8EFE-5202C3C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18165</Words>
  <Characters>10354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илкова</dc:creator>
  <cp:lastModifiedBy>МБОУ СОШ № 17</cp:lastModifiedBy>
  <cp:revision>102</cp:revision>
  <cp:lastPrinted>2015-09-29T20:22:00Z</cp:lastPrinted>
  <dcterms:created xsi:type="dcterms:W3CDTF">2015-08-08T12:39:00Z</dcterms:created>
  <dcterms:modified xsi:type="dcterms:W3CDTF">2019-03-25T07:28:00Z</dcterms:modified>
</cp:coreProperties>
</file>